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DF087" w14:textId="77777777" w:rsidR="00774D55" w:rsidRDefault="00774D55" w:rsidP="00774D55">
      <w:pPr>
        <w:ind w:right="-426"/>
        <w:jc w:val="right"/>
        <w:rPr>
          <w:b/>
          <w:color w:val="000000"/>
        </w:rPr>
      </w:pPr>
    </w:p>
    <w:p w14:paraId="2F513A52" w14:textId="77777777" w:rsidR="00774D55" w:rsidRDefault="00774D55" w:rsidP="00774D55">
      <w:pPr>
        <w:jc w:val="center"/>
        <w:rPr>
          <w:b/>
          <w:i/>
          <w:color w:val="000000"/>
        </w:rPr>
      </w:pPr>
      <w:r>
        <w:rPr>
          <w:b/>
          <w:color w:val="000000"/>
        </w:rPr>
        <w:t>ДОГОВІР ПОСТАВКИ  № _______</w:t>
      </w:r>
    </w:p>
    <w:p w14:paraId="5A371602" w14:textId="46E891E8" w:rsidR="00774D55" w:rsidRDefault="00774D55" w:rsidP="00774D55">
      <w:pPr>
        <w:jc w:val="both"/>
        <w:rPr>
          <w:b/>
          <w:color w:val="000000"/>
        </w:rPr>
      </w:pPr>
      <w:r>
        <w:rPr>
          <w:b/>
          <w:color w:val="000000"/>
        </w:rPr>
        <w:t xml:space="preserve">м. Миргород                                                                                            </w:t>
      </w:r>
      <w:r w:rsidR="00E87852">
        <w:rPr>
          <w:b/>
          <w:color w:val="000000"/>
          <w:lang w:val="uk-UA"/>
        </w:rPr>
        <w:t xml:space="preserve">  </w:t>
      </w:r>
      <w:r>
        <w:rPr>
          <w:b/>
          <w:color w:val="000000"/>
        </w:rPr>
        <w:t xml:space="preserve">       «____»___________202</w:t>
      </w:r>
      <w:r w:rsidR="000E393E">
        <w:rPr>
          <w:b/>
          <w:color w:val="000000"/>
          <w:lang w:val="uk-UA"/>
        </w:rPr>
        <w:t xml:space="preserve">4 </w:t>
      </w:r>
      <w:r>
        <w:rPr>
          <w:b/>
          <w:color w:val="000000"/>
        </w:rPr>
        <w:t>р.</w:t>
      </w:r>
    </w:p>
    <w:p w14:paraId="0E5429BD" w14:textId="77777777" w:rsidR="00774D55" w:rsidRDefault="00774D55" w:rsidP="00774D55">
      <w:pPr>
        <w:jc w:val="both"/>
        <w:rPr>
          <w:b/>
          <w:color w:val="000000"/>
        </w:rPr>
      </w:pPr>
    </w:p>
    <w:p w14:paraId="4DD1F76C" w14:textId="77777777" w:rsidR="00774D55" w:rsidRDefault="00774D55" w:rsidP="00774D55">
      <w:pPr>
        <w:ind w:firstLine="709"/>
        <w:jc w:val="both"/>
        <w:rPr>
          <w:color w:val="000000"/>
        </w:rPr>
      </w:pPr>
      <w:r w:rsidRPr="00872BCB">
        <w:rPr>
          <w:b/>
          <w:color w:val="000000"/>
        </w:rPr>
        <w:t>Медичний реабілітаційний центр МВС України «Миргород»</w:t>
      </w:r>
      <w:r>
        <w:rPr>
          <w:color w:val="000000"/>
        </w:rPr>
        <w:t xml:space="preserve"> - в особі начальника Живаго Сергія Борисовича, що діє на підставі Положення, (далі – Замовника), з однієї сторони, і </w:t>
      </w:r>
    </w:p>
    <w:p w14:paraId="0B0DDA2E" w14:textId="77777777" w:rsidR="00774D55" w:rsidRDefault="00774D55" w:rsidP="00774D55">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2D77D86D" w14:textId="77777777" w:rsidR="00774D55" w:rsidRDefault="00774D55" w:rsidP="00774D55">
      <w:pPr>
        <w:jc w:val="both"/>
        <w:rPr>
          <w:color w:val="000000"/>
        </w:rPr>
      </w:pPr>
    </w:p>
    <w:p w14:paraId="69B68C89" w14:textId="77777777" w:rsidR="00774D55" w:rsidRDefault="00774D55" w:rsidP="00774D55">
      <w:pPr>
        <w:jc w:val="center"/>
        <w:rPr>
          <w:b/>
          <w:color w:val="000000"/>
        </w:rPr>
      </w:pPr>
      <w:r>
        <w:rPr>
          <w:b/>
          <w:color w:val="000000"/>
        </w:rPr>
        <w:t>1. Предмет договору</w:t>
      </w:r>
    </w:p>
    <w:p w14:paraId="48B31F41" w14:textId="77777777" w:rsidR="005D2BDC" w:rsidRDefault="00774D55" w:rsidP="00EC37DB">
      <w:pPr>
        <w:rPr>
          <w:b/>
          <w:sz w:val="23"/>
          <w:szCs w:val="23"/>
          <w:lang w:val="uk-UA"/>
        </w:rPr>
      </w:pPr>
      <w:r>
        <w:t>1.1. Постачальник зобов’язується поставити Замовникові Товар зазначений в специфікації  (Додаток № 1), що є невід`ємною частиною договору,</w:t>
      </w:r>
      <w:r>
        <w:rPr>
          <w:lang w:val="uk-UA"/>
        </w:rPr>
        <w:t xml:space="preserve"> </w:t>
      </w:r>
      <w:r w:rsidR="00EC37DB" w:rsidRPr="00EC37DB">
        <w:rPr>
          <w:b/>
          <w:sz w:val="23"/>
          <w:szCs w:val="23"/>
        </w:rPr>
        <w:t xml:space="preserve">ДК 021-2015 (CPV) </w:t>
      </w:r>
      <w:r w:rsidR="005D2BDC">
        <w:rPr>
          <w:b/>
          <w:sz w:val="23"/>
          <w:szCs w:val="23"/>
          <w:lang w:val="uk-UA"/>
        </w:rPr>
        <w:t>________________________________</w:t>
      </w:r>
    </w:p>
    <w:p w14:paraId="1B3A53CA" w14:textId="7FCE3868" w:rsidR="00774D55" w:rsidRDefault="005D2BDC" w:rsidP="00EC37DB">
      <w:pPr>
        <w:rPr>
          <w:lang w:val="uk-UA"/>
        </w:rPr>
      </w:pPr>
      <w:r>
        <w:rPr>
          <w:b/>
          <w:sz w:val="23"/>
          <w:szCs w:val="23"/>
          <w:lang w:val="uk-UA"/>
        </w:rPr>
        <w:t>________________________________________________________________________________________</w:t>
      </w:r>
      <w:r w:rsidR="00204656">
        <w:rPr>
          <w:b/>
          <w:sz w:val="23"/>
          <w:szCs w:val="23"/>
        </w:rPr>
        <w:t xml:space="preserve"> </w:t>
      </w:r>
      <w:r w:rsidR="00774D55" w:rsidRPr="002B416C">
        <w:rPr>
          <w:b/>
          <w:sz w:val="23"/>
          <w:szCs w:val="23"/>
        </w:rPr>
        <w:t>,</w:t>
      </w:r>
      <w:r w:rsidR="00774D55" w:rsidRPr="006C2609">
        <w:t xml:space="preserve"> а Замовник - прийняти і оплатити такий Товар.</w:t>
      </w:r>
    </w:p>
    <w:p w14:paraId="27AD3511" w14:textId="77777777" w:rsidR="00774D55" w:rsidRDefault="00774D55" w:rsidP="00774D55">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3AD987FF" w14:textId="77777777" w:rsidR="00774D55" w:rsidRDefault="00774D55" w:rsidP="00774D55">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46430BAA" w14:textId="77777777" w:rsidR="00774D55" w:rsidRDefault="00774D55" w:rsidP="00774D55">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09CAEABD" w14:textId="77777777" w:rsidR="00774D55" w:rsidRDefault="00774D55" w:rsidP="00774D55">
      <w:pPr>
        <w:jc w:val="center"/>
        <w:rPr>
          <w:b/>
          <w:color w:val="000000"/>
        </w:rPr>
      </w:pPr>
      <w:r>
        <w:rPr>
          <w:b/>
          <w:color w:val="000000"/>
        </w:rPr>
        <w:t>2. Умови поставки</w:t>
      </w:r>
    </w:p>
    <w:p w14:paraId="489BFA33" w14:textId="64365C48" w:rsidR="00774D55" w:rsidRDefault="00774D55" w:rsidP="00774D55">
      <w:pPr>
        <w:jc w:val="both"/>
        <w:rPr>
          <w:color w:val="000000"/>
        </w:rPr>
      </w:pPr>
      <w:r>
        <w:rPr>
          <w:color w:val="000000"/>
        </w:rPr>
        <w:t xml:space="preserve">2.1. Термін поставки: протягом </w:t>
      </w:r>
      <w:r w:rsidR="006F42C8">
        <w:rPr>
          <w:color w:val="000000"/>
          <w:lang w:val="uk-UA"/>
        </w:rPr>
        <w:t>10</w:t>
      </w:r>
      <w:r>
        <w:rPr>
          <w:color w:val="000000"/>
        </w:rPr>
        <w:t xml:space="preserve"> календарних днів з моменту подання заявки Замовником. </w:t>
      </w:r>
    </w:p>
    <w:p w14:paraId="22DA5072" w14:textId="01B27F49" w:rsidR="00774D55" w:rsidRDefault="00774D55" w:rsidP="00774D55">
      <w:pPr>
        <w:tabs>
          <w:tab w:val="left" w:pos="900"/>
        </w:tabs>
        <w:jc w:val="both"/>
        <w:rPr>
          <w:b/>
          <w:u w:val="single"/>
        </w:rPr>
      </w:pPr>
      <w:r>
        <w:t>2.2. Місце поставки товару: Полтавська область, м.</w:t>
      </w:r>
      <w:r w:rsidR="00DF567E">
        <w:rPr>
          <w:lang w:val="uk-UA"/>
        </w:rPr>
        <w:t xml:space="preserve"> </w:t>
      </w:r>
      <w:r>
        <w:t>Миргород, вул.</w:t>
      </w:r>
      <w:r w:rsidR="00D11C71">
        <w:rPr>
          <w:lang w:val="uk-UA"/>
        </w:rPr>
        <w:t xml:space="preserve"> Федорченка Олександра</w:t>
      </w:r>
      <w:r>
        <w:t xml:space="preserve">, 60 (за заявкою Замовника). </w:t>
      </w:r>
    </w:p>
    <w:p w14:paraId="2C4CD7B1" w14:textId="77777777" w:rsidR="00774D55" w:rsidRDefault="00774D55" w:rsidP="00774D55">
      <w:pPr>
        <w:jc w:val="both"/>
        <w:rPr>
          <w:color w:val="000000"/>
        </w:rPr>
      </w:pPr>
      <w:r>
        <w:rPr>
          <w:color w:val="000000"/>
        </w:rPr>
        <w:t>2.3. При передачі Товару Постачальник повинен передати Замовнику наступні документи</w:t>
      </w:r>
    </w:p>
    <w:p w14:paraId="1AFB7692" w14:textId="1536743A" w:rsidR="00774D55" w:rsidRDefault="00774D55" w:rsidP="00774D55">
      <w:pPr>
        <w:jc w:val="both"/>
        <w:rPr>
          <w:color w:val="000000"/>
        </w:rPr>
      </w:pPr>
      <w:r>
        <w:rPr>
          <w:color w:val="000000"/>
        </w:rPr>
        <w:t xml:space="preserve">      -</w:t>
      </w:r>
      <w:r w:rsidR="00DF567E">
        <w:rPr>
          <w:color w:val="000000"/>
          <w:lang w:val="uk-UA"/>
        </w:rPr>
        <w:t xml:space="preserve"> </w:t>
      </w:r>
      <w:r>
        <w:rPr>
          <w:color w:val="000000"/>
        </w:rPr>
        <w:t>видаткову накладну (оформлена згідно з умовами діючого законодавства);</w:t>
      </w:r>
    </w:p>
    <w:p w14:paraId="3C008DA4" w14:textId="651597C1" w:rsidR="00774D55" w:rsidRDefault="00774D55" w:rsidP="00774D55">
      <w:pPr>
        <w:jc w:val="both"/>
        <w:rPr>
          <w:color w:val="000000"/>
        </w:rPr>
      </w:pPr>
      <w:r>
        <w:rPr>
          <w:color w:val="000000"/>
        </w:rPr>
        <w:t xml:space="preserve">      -</w:t>
      </w:r>
      <w:r w:rsidR="00DF567E">
        <w:rPr>
          <w:color w:val="000000"/>
          <w:lang w:val="uk-UA"/>
        </w:rPr>
        <w:t xml:space="preserve"> </w:t>
      </w:r>
      <w:r>
        <w:rPr>
          <w:color w:val="000000"/>
        </w:rPr>
        <w:t>відповід</w:t>
      </w:r>
      <w:r>
        <w:rPr>
          <w:color w:val="000000"/>
          <w:lang w:val="uk-UA"/>
        </w:rPr>
        <w:t>н</w:t>
      </w:r>
      <w:r>
        <w:rPr>
          <w:color w:val="000000"/>
        </w:rPr>
        <w:t>і сертифікати якості (оформлені згідно з умовами діючого законодавства);</w:t>
      </w:r>
    </w:p>
    <w:p w14:paraId="7C4694CE" w14:textId="25759623" w:rsidR="00774D55" w:rsidRPr="005E6727" w:rsidRDefault="00774D55" w:rsidP="00774D55">
      <w:pPr>
        <w:jc w:val="both"/>
        <w:rPr>
          <w:b/>
          <w:color w:val="000000"/>
          <w:u w:val="single"/>
        </w:rPr>
      </w:pPr>
      <w:r>
        <w:rPr>
          <w:color w:val="000000"/>
        </w:rPr>
        <w:t xml:space="preserve">2.4. </w:t>
      </w:r>
      <w:r w:rsidR="00E061C8" w:rsidRPr="00E061C8">
        <w:rPr>
          <w:color w:val="000000"/>
        </w:rPr>
        <w:t>Передача-приймання Товару здійснюється у присутності представників Постачальника та Замовника. Товар доставляється транспортом постачальника з урахуванням вартості відвантаження, пакування, маркування, доставки</w:t>
      </w:r>
      <w:r w:rsidR="000F79C1">
        <w:rPr>
          <w:color w:val="000000"/>
          <w:lang w:val="uk-UA"/>
        </w:rPr>
        <w:t>.</w:t>
      </w:r>
    </w:p>
    <w:p w14:paraId="3AC7A6EF" w14:textId="49BF1BA0" w:rsidR="00774D55" w:rsidRDefault="00774D55" w:rsidP="00774D55">
      <w:pPr>
        <w:jc w:val="both"/>
        <w:rPr>
          <w:color w:val="000000"/>
        </w:rPr>
      </w:pPr>
      <w:r>
        <w:rPr>
          <w:color w:val="000000"/>
        </w:rPr>
        <w:t>2.5. Факт приймання-передачі товару засвідчується Замовником та Постачальником шляхом підписання накладн</w:t>
      </w:r>
      <w:r w:rsidR="00A6500F">
        <w:rPr>
          <w:color w:val="000000"/>
          <w:lang w:val="uk-UA"/>
        </w:rPr>
        <w:t>ої на товар</w:t>
      </w:r>
      <w:r>
        <w:rPr>
          <w:color w:val="000000"/>
        </w:rPr>
        <w:t xml:space="preserve">. </w:t>
      </w:r>
    </w:p>
    <w:p w14:paraId="185C01A8" w14:textId="22F3AE0E" w:rsidR="00774D55" w:rsidRDefault="00774D55" w:rsidP="00774D55">
      <w:pPr>
        <w:jc w:val="both"/>
        <w:rPr>
          <w:color w:val="000000"/>
        </w:rPr>
      </w:pPr>
      <w:r>
        <w:rPr>
          <w:color w:val="000000"/>
        </w:rPr>
        <w:t xml:space="preserve">2.6. Право власності на поставлений товар переходить від Постачальника до Замовника в момент підписання останнім </w:t>
      </w:r>
      <w:r w:rsidR="00A6500F">
        <w:rPr>
          <w:color w:val="000000"/>
          <w:lang w:val="uk-UA"/>
        </w:rPr>
        <w:t>накладної на товар</w:t>
      </w:r>
      <w:r>
        <w:rPr>
          <w:color w:val="000000"/>
        </w:rPr>
        <w:t>.</w:t>
      </w:r>
    </w:p>
    <w:p w14:paraId="1CB853EA" w14:textId="77777777" w:rsidR="00774D55" w:rsidRDefault="00774D55" w:rsidP="00774D55">
      <w:pPr>
        <w:jc w:val="both"/>
        <w:rPr>
          <w:color w:val="000000"/>
        </w:rPr>
      </w:pPr>
    </w:p>
    <w:p w14:paraId="6677EF3A" w14:textId="77777777" w:rsidR="00774D55" w:rsidRDefault="00774D55" w:rsidP="00774D55">
      <w:pPr>
        <w:jc w:val="center"/>
        <w:rPr>
          <w:b/>
          <w:color w:val="000000"/>
        </w:rPr>
      </w:pPr>
      <w:r>
        <w:rPr>
          <w:b/>
          <w:color w:val="000000"/>
        </w:rPr>
        <w:t>3. Сума визначена у договорі</w:t>
      </w:r>
    </w:p>
    <w:p w14:paraId="13712255" w14:textId="319D2031" w:rsidR="002C3024" w:rsidRDefault="00774D55" w:rsidP="00774D55">
      <w:pPr>
        <w:jc w:val="both"/>
        <w:rPr>
          <w:b/>
          <w:lang w:val="uk-UA"/>
        </w:rPr>
      </w:pPr>
      <w:r>
        <w:rPr>
          <w:color w:val="000000"/>
        </w:rPr>
        <w:t xml:space="preserve">3.1.Сума визначена у договорі складає </w:t>
      </w:r>
      <w:r>
        <w:rPr>
          <w:b/>
        </w:rPr>
        <w:t>_______</w:t>
      </w:r>
      <w:r w:rsidR="001716E7">
        <w:rPr>
          <w:b/>
          <w:lang w:val="uk-UA"/>
        </w:rPr>
        <w:t>___</w:t>
      </w:r>
      <w:r w:rsidR="001716E7">
        <w:rPr>
          <w:b/>
        </w:rPr>
        <w:t>_ грн._____коп. (_______</w:t>
      </w:r>
      <w:r w:rsidR="002C3024">
        <w:rPr>
          <w:b/>
          <w:lang w:val="uk-UA"/>
        </w:rPr>
        <w:t>_____________________</w:t>
      </w:r>
    </w:p>
    <w:p w14:paraId="22217F41" w14:textId="309DAEF0" w:rsidR="00774D55" w:rsidRDefault="002C3024" w:rsidP="00774D55">
      <w:pPr>
        <w:jc w:val="both"/>
        <w:rPr>
          <w:color w:val="000000"/>
        </w:rPr>
      </w:pPr>
      <w:r>
        <w:rPr>
          <w:b/>
          <w:lang w:val="uk-UA"/>
        </w:rPr>
        <w:t>____________________________</w:t>
      </w:r>
      <w:r w:rsidR="001716E7">
        <w:rPr>
          <w:b/>
          <w:lang w:val="uk-UA"/>
        </w:rPr>
        <w:t>_______________________</w:t>
      </w:r>
      <w:r w:rsidR="00774D55">
        <w:rPr>
          <w:b/>
        </w:rPr>
        <w:t xml:space="preserve"> грн. ______ коп.)</w:t>
      </w:r>
      <w:r w:rsidR="001716E7">
        <w:rPr>
          <w:lang w:val="uk-UA"/>
        </w:rPr>
        <w:t xml:space="preserve">, </w:t>
      </w:r>
      <w:r w:rsidR="00774D55">
        <w:rPr>
          <w:color w:val="000000"/>
        </w:rPr>
        <w:t>з ПДВ</w:t>
      </w:r>
      <w:r w:rsidR="00C473CA">
        <w:rPr>
          <w:color w:val="000000"/>
          <w:lang w:val="uk-UA"/>
        </w:rPr>
        <w:t>_____</w:t>
      </w:r>
      <w:r w:rsidR="001716E7">
        <w:rPr>
          <w:color w:val="000000"/>
          <w:lang w:val="uk-UA"/>
        </w:rPr>
        <w:t>____</w:t>
      </w:r>
      <w:r w:rsidR="00C473CA">
        <w:rPr>
          <w:color w:val="000000"/>
          <w:lang w:val="uk-UA"/>
        </w:rPr>
        <w:t>_грн.</w:t>
      </w:r>
      <w:r w:rsidR="00774D55">
        <w:rPr>
          <w:color w:val="000000"/>
        </w:rPr>
        <w:t xml:space="preserve"> Розрахунок суми наводиться в Додатку №1 (Специфікація), який є невід'ємною частиною цього Договору. </w:t>
      </w:r>
    </w:p>
    <w:p w14:paraId="7A1BABC3" w14:textId="77777777" w:rsidR="00774D55" w:rsidRDefault="00774D55" w:rsidP="00774D55">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20B031B8" w14:textId="7FEC9E92" w:rsidR="004267EF" w:rsidRDefault="00774D55" w:rsidP="004267EF">
      <w:pPr>
        <w:shd w:val="clear" w:color="auto" w:fill="FFFFFF"/>
        <w:jc w:val="both"/>
      </w:pPr>
      <w:r>
        <w:t xml:space="preserve">3.3. </w:t>
      </w:r>
      <w:r w:rsidR="004267EF" w:rsidRPr="004267EF">
        <w:t>В ціну включаються вартість тари, упаковки, маркування, витрати на транспортування, сплату податків і збор</w:t>
      </w:r>
      <w:r w:rsidR="000F79C1">
        <w:t>ів (обов’язкових платежів)</w:t>
      </w:r>
      <w:r w:rsidR="004267EF" w:rsidRPr="004267EF">
        <w:t>, а також інші витрати.</w:t>
      </w:r>
    </w:p>
    <w:p w14:paraId="20E48389" w14:textId="3FA10E59" w:rsidR="00774D55" w:rsidRDefault="00774D55" w:rsidP="004267EF">
      <w:pPr>
        <w:shd w:val="clear" w:color="auto" w:fill="FFFFFF"/>
        <w:jc w:val="both"/>
        <w:rPr>
          <w:color w:val="000000"/>
        </w:rPr>
      </w:pPr>
      <w:r>
        <w:rPr>
          <w:color w:val="000000"/>
        </w:rPr>
        <w:t>3.4. Покращення якості предмета закупівлі не є підставою для збільшення суми, визначеної в договорі.</w:t>
      </w:r>
    </w:p>
    <w:p w14:paraId="2AE422DC" w14:textId="77777777" w:rsidR="00774D55" w:rsidRDefault="00774D55" w:rsidP="00774D55">
      <w:pPr>
        <w:jc w:val="center"/>
        <w:rPr>
          <w:b/>
          <w:color w:val="000000"/>
        </w:rPr>
      </w:pPr>
      <w:r>
        <w:rPr>
          <w:b/>
          <w:color w:val="000000"/>
        </w:rPr>
        <w:t>4. Якість товару</w:t>
      </w:r>
    </w:p>
    <w:p w14:paraId="07104060" w14:textId="75679734" w:rsidR="0067350D" w:rsidRPr="0067350D" w:rsidRDefault="0067350D" w:rsidP="0067350D">
      <w:pPr>
        <w:jc w:val="both"/>
        <w:rPr>
          <w:color w:val="000000"/>
          <w:lang w:val="uk-UA"/>
        </w:rPr>
      </w:pPr>
      <w:r>
        <w:rPr>
          <w:color w:val="000000"/>
        </w:rPr>
        <w:t>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Pr>
          <w:color w:val="000000"/>
          <w:lang w:val="uk-UA"/>
        </w:rPr>
        <w:t xml:space="preserve"> Постачальник надає на весь товар відповідні сертифікати якості, якщо їх наявність передбачена законодавчтвом.</w:t>
      </w:r>
    </w:p>
    <w:p w14:paraId="1582492B" w14:textId="77777777" w:rsidR="0067350D" w:rsidRDefault="0067350D" w:rsidP="0067350D">
      <w:pPr>
        <w:jc w:val="both"/>
        <w:rPr>
          <w:color w:val="000000"/>
        </w:rPr>
      </w:pPr>
      <w:r>
        <w:rPr>
          <w:color w:val="000000"/>
        </w:rPr>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w:t>
      </w:r>
      <w:r>
        <w:rPr>
          <w:color w:val="000000"/>
        </w:rPr>
        <w:lastRenderedPageBreak/>
        <w:t xml:space="preserve">Постачальник зобов'язаний замінити товар неналежної якості у строк не більш 5 (п`ять) календарних днів. </w:t>
      </w:r>
    </w:p>
    <w:p w14:paraId="423DA321" w14:textId="77777777" w:rsidR="0067350D" w:rsidRDefault="0067350D" w:rsidP="0067350D">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51A7FEC8" w14:textId="77777777" w:rsidR="0067350D" w:rsidRDefault="0067350D" w:rsidP="0067350D">
      <w:pPr>
        <w:jc w:val="both"/>
        <w:rPr>
          <w:color w:val="000000"/>
        </w:rPr>
      </w:pPr>
      <w:r>
        <w:rPr>
          <w:color w:val="000000"/>
        </w:rPr>
        <w:t>4.4. Всі витрати, пов'язані із заміною, усуненням дефектів або недоліків товару, тощо, несе Постачальник.</w:t>
      </w:r>
    </w:p>
    <w:p w14:paraId="5AAEC9B6" w14:textId="77777777" w:rsidR="00774D55" w:rsidRDefault="00774D55" w:rsidP="00774D55">
      <w:pPr>
        <w:jc w:val="center"/>
        <w:rPr>
          <w:b/>
          <w:color w:val="000000"/>
        </w:rPr>
      </w:pPr>
      <w:r>
        <w:rPr>
          <w:b/>
          <w:color w:val="000000"/>
        </w:rPr>
        <w:t>5. Порядок здійснення оплати</w:t>
      </w:r>
    </w:p>
    <w:p w14:paraId="7E7D3909" w14:textId="77777777" w:rsidR="00FB57DF" w:rsidRPr="00FB57DF" w:rsidRDefault="00774D55" w:rsidP="00FB57DF">
      <w:pPr>
        <w:jc w:val="both"/>
      </w:pPr>
      <w:r>
        <w:rPr>
          <w:color w:val="000000"/>
        </w:rPr>
        <w:t>5.1. Оплата проводиться після пред’явлення Постачальником рахунку на оплату товару, видаткової  накладної на товар, відповідних сертифікатів якості</w:t>
      </w:r>
      <w:r w:rsidR="007C0611">
        <w:rPr>
          <w:color w:val="000000"/>
          <w:lang w:val="uk-UA"/>
        </w:rPr>
        <w:t xml:space="preserve"> </w:t>
      </w:r>
      <w:r w:rsidR="007C0611" w:rsidRPr="008E3A81">
        <w:rPr>
          <w:color w:val="000000"/>
          <w:lang w:val="uk-UA"/>
        </w:rPr>
        <w:t>(декларації виробника/посвідчення про якість/посвідчення якості)</w:t>
      </w:r>
      <w:r w:rsidRPr="008E3A81">
        <w:rPr>
          <w:color w:val="000000"/>
        </w:rPr>
        <w:t xml:space="preserve"> та акту приймання-передачі товару.</w:t>
      </w:r>
      <w:r w:rsidR="00FB57DF" w:rsidRPr="008E3A81">
        <w:t xml:space="preserve"> </w:t>
      </w:r>
    </w:p>
    <w:p w14:paraId="2501FA05" w14:textId="546D51B4" w:rsidR="00774D55" w:rsidRDefault="00774D55" w:rsidP="00774D55">
      <w:pPr>
        <w:jc w:val="both"/>
      </w:pPr>
      <w:r>
        <w:t xml:space="preserve">5.2. Розрахунки проводяться шляхом перерахування грошових  коштів на  розрахунковий  рахунок Постачальника. Замовник  розраховується  за  поставлений  товар  на  умовах відстрочки  платежу  на  термін до </w:t>
      </w:r>
      <w:r w:rsidR="00EE7DE5">
        <w:rPr>
          <w:lang w:val="uk-UA"/>
        </w:rPr>
        <w:t>6</w:t>
      </w:r>
      <w:r w:rsidR="0088117E">
        <w:rPr>
          <w:lang w:val="uk-UA"/>
        </w:rPr>
        <w:t>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57E14D15" w14:textId="77777777" w:rsidR="00774D55" w:rsidRDefault="00774D55" w:rsidP="00774D55">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14:paraId="79571277" w14:textId="77777777" w:rsidR="00774D55" w:rsidRDefault="00774D55" w:rsidP="00774D55">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1C6C5864" w14:textId="77777777" w:rsidR="00774D55" w:rsidRDefault="00774D55" w:rsidP="00774D55">
      <w:pPr>
        <w:jc w:val="both"/>
        <w:rPr>
          <w:color w:val="000000"/>
        </w:rPr>
      </w:pPr>
    </w:p>
    <w:p w14:paraId="0387C33B" w14:textId="77777777" w:rsidR="00774D55" w:rsidRDefault="00774D55" w:rsidP="00774D55">
      <w:pPr>
        <w:jc w:val="center"/>
        <w:rPr>
          <w:b/>
          <w:color w:val="000000"/>
        </w:rPr>
      </w:pPr>
      <w:r>
        <w:rPr>
          <w:b/>
          <w:color w:val="000000"/>
        </w:rPr>
        <w:t>6. Права та обов’язки сторін</w:t>
      </w:r>
    </w:p>
    <w:p w14:paraId="021DE882" w14:textId="77777777" w:rsidR="009D3BD2" w:rsidRPr="009D3BD2" w:rsidRDefault="009D3BD2" w:rsidP="009D3BD2">
      <w:pPr>
        <w:jc w:val="both"/>
        <w:rPr>
          <w:color w:val="000000"/>
        </w:rPr>
      </w:pPr>
      <w:r w:rsidRPr="009D3BD2">
        <w:rPr>
          <w:color w:val="000000"/>
        </w:rPr>
        <w:t>6.1. Замовник зобов'язаний:</w:t>
      </w:r>
    </w:p>
    <w:p w14:paraId="506D6EAF" w14:textId="77777777" w:rsidR="009D3BD2" w:rsidRPr="009D3BD2" w:rsidRDefault="009D3BD2" w:rsidP="009D3BD2">
      <w:pPr>
        <w:jc w:val="both"/>
        <w:rPr>
          <w:color w:val="000000"/>
        </w:rPr>
      </w:pPr>
      <w:r w:rsidRPr="009D3BD2">
        <w:rPr>
          <w:color w:val="000000"/>
        </w:rPr>
        <w:t>6.1.1. Своєчасно та в повному обсязі оплачувати поставлений Товар.</w:t>
      </w:r>
    </w:p>
    <w:p w14:paraId="113C16E8" w14:textId="77777777" w:rsidR="009D3BD2" w:rsidRPr="009D3BD2" w:rsidRDefault="009D3BD2" w:rsidP="009D3BD2">
      <w:pPr>
        <w:jc w:val="both"/>
        <w:rPr>
          <w:color w:val="000000"/>
        </w:rPr>
      </w:pPr>
      <w:r w:rsidRPr="009D3BD2">
        <w:rPr>
          <w:color w:val="000000"/>
        </w:rPr>
        <w:t>6.1.2. Приймати Товар згідно з Актом на прийом матеріальних цінностей Одержувача Замовника.</w:t>
      </w:r>
    </w:p>
    <w:p w14:paraId="494778E7" w14:textId="77777777" w:rsidR="009D3BD2" w:rsidRPr="009D3BD2" w:rsidRDefault="009D3BD2" w:rsidP="009D3BD2">
      <w:pPr>
        <w:jc w:val="both"/>
        <w:rPr>
          <w:color w:val="000000"/>
        </w:rPr>
      </w:pPr>
      <w:r w:rsidRPr="009D3BD2">
        <w:rPr>
          <w:color w:val="000000"/>
        </w:rPr>
        <w:t>6.1.3. Повідомляти Постачальника про виявлені факти недоліків, нестачі чи надлишків Товару.</w:t>
      </w:r>
    </w:p>
    <w:p w14:paraId="55F61FB7" w14:textId="77777777" w:rsidR="009D3BD2" w:rsidRPr="009D3BD2" w:rsidRDefault="009D3BD2" w:rsidP="009D3BD2">
      <w:pPr>
        <w:jc w:val="both"/>
        <w:rPr>
          <w:color w:val="000000"/>
        </w:rPr>
      </w:pPr>
      <w:r w:rsidRPr="009D3BD2">
        <w:rPr>
          <w:color w:val="000000"/>
        </w:rPr>
        <w:t>6.1.4. Організувати складання Одержувачем Замовника Актів на прийом матеріальних цінностей Одержувача Замовника.</w:t>
      </w:r>
    </w:p>
    <w:p w14:paraId="5E2B9B9A" w14:textId="77777777" w:rsidR="009D3BD2" w:rsidRPr="009D3BD2" w:rsidRDefault="009D3BD2" w:rsidP="009D3BD2">
      <w:pPr>
        <w:jc w:val="both"/>
        <w:rPr>
          <w:color w:val="000000"/>
        </w:rPr>
      </w:pPr>
      <w:r w:rsidRPr="009D3BD2">
        <w:rPr>
          <w:color w:val="000000"/>
        </w:rPr>
        <w:t>6.2. Замовник має право:</w:t>
      </w:r>
    </w:p>
    <w:p w14:paraId="49FD40E8" w14:textId="77777777" w:rsidR="009D3BD2" w:rsidRPr="009D3BD2" w:rsidRDefault="009D3BD2" w:rsidP="009D3BD2">
      <w:pPr>
        <w:jc w:val="both"/>
        <w:rPr>
          <w:color w:val="000000"/>
        </w:rPr>
      </w:pPr>
      <w:r w:rsidRPr="009D3BD2">
        <w:rPr>
          <w:color w:val="000000"/>
        </w:rPr>
        <w:t>6.2.1. Достроково розірвати цей Договір у разі невиконання зобов'язань Учасником, повідомивши про це його за 10 (десять) календарних днів до дати розірвання Договору.</w:t>
      </w:r>
    </w:p>
    <w:p w14:paraId="13AFD595" w14:textId="77777777" w:rsidR="009D3BD2" w:rsidRPr="009D3BD2" w:rsidRDefault="009D3BD2" w:rsidP="009D3BD2">
      <w:pPr>
        <w:jc w:val="both"/>
        <w:rPr>
          <w:color w:val="000000"/>
        </w:rPr>
      </w:pPr>
      <w:r w:rsidRPr="009D3BD2">
        <w:rPr>
          <w:color w:val="000000"/>
        </w:rPr>
        <w:t>6.2.2. Контролювати поставку Товару у строки, встановлені цим Договором.</w:t>
      </w:r>
    </w:p>
    <w:p w14:paraId="5BA16BAD" w14:textId="77777777" w:rsidR="009D3BD2" w:rsidRPr="009D3BD2" w:rsidRDefault="009D3BD2" w:rsidP="009D3BD2">
      <w:pPr>
        <w:jc w:val="both"/>
        <w:rPr>
          <w:color w:val="000000"/>
        </w:rPr>
      </w:pPr>
      <w:r w:rsidRPr="009D3BD2">
        <w:rPr>
          <w:color w:val="000000"/>
        </w:rPr>
        <w:t>6.2.3 Зменшувати обсяг закупівлі Товару та загальну вартість Договору залежно від реального фінансування видатків (та/або надходження коштів) Державного бюджету на зазначені цілі Замовника шляхом внесення відповідних змін до Договору.</w:t>
      </w:r>
    </w:p>
    <w:p w14:paraId="5AACAEAD" w14:textId="77777777" w:rsidR="009D3BD2" w:rsidRPr="009D3BD2" w:rsidRDefault="009D3BD2" w:rsidP="009D3BD2">
      <w:pPr>
        <w:jc w:val="both"/>
        <w:rPr>
          <w:color w:val="000000"/>
        </w:rPr>
      </w:pPr>
      <w:r w:rsidRPr="009D3BD2">
        <w:rPr>
          <w:color w:val="000000"/>
        </w:rPr>
        <w:t xml:space="preserve">6.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 </w:t>
      </w:r>
    </w:p>
    <w:p w14:paraId="2DB61317" w14:textId="77777777" w:rsidR="009D3BD2" w:rsidRPr="009D3BD2" w:rsidRDefault="009D3BD2" w:rsidP="009D3BD2">
      <w:pPr>
        <w:jc w:val="both"/>
        <w:rPr>
          <w:color w:val="000000"/>
        </w:rPr>
      </w:pPr>
      <w:r w:rsidRPr="009D3BD2">
        <w:rPr>
          <w:color w:val="000000"/>
        </w:rPr>
        <w:t>6.2.5. Отримувати від Постачальника інформацію про стан поставки Товару.</w:t>
      </w:r>
    </w:p>
    <w:p w14:paraId="3D0736F1" w14:textId="77777777" w:rsidR="009D3BD2" w:rsidRPr="009D3BD2" w:rsidRDefault="009D3BD2" w:rsidP="009D3BD2">
      <w:pPr>
        <w:jc w:val="both"/>
        <w:rPr>
          <w:color w:val="000000"/>
        </w:rPr>
      </w:pPr>
      <w:r w:rsidRPr="009D3BD2">
        <w:rPr>
          <w:color w:val="000000"/>
        </w:rPr>
        <w:t>6.2.6.Вимагати від Постачальника усунення всіх недоліків у місці знаходження Товару та/або усунути їх власними засобами та силами за рахунок Постачальника.</w:t>
      </w:r>
    </w:p>
    <w:p w14:paraId="58D3905E" w14:textId="77777777" w:rsidR="009D3BD2" w:rsidRPr="009D3BD2" w:rsidRDefault="009D3BD2" w:rsidP="009D3BD2">
      <w:pPr>
        <w:jc w:val="both"/>
        <w:rPr>
          <w:color w:val="000000"/>
        </w:rPr>
      </w:pPr>
      <w:r w:rsidRPr="009D3BD2">
        <w:rPr>
          <w:color w:val="000000"/>
        </w:rPr>
        <w:t>6.2.7. Відмовитись від прийняття і оплати Товару у разі поставки Товару який не відповідає державним стандартам, технічним вимогам або умовам даного Договору, а якщо Товар уже оплачений Замовником – вимагати від Постачальника повернення сплаченої суми.</w:t>
      </w:r>
    </w:p>
    <w:p w14:paraId="475657AA" w14:textId="77777777" w:rsidR="009D3BD2" w:rsidRPr="009D3BD2" w:rsidRDefault="009D3BD2" w:rsidP="009D3BD2">
      <w:pPr>
        <w:jc w:val="both"/>
        <w:rPr>
          <w:color w:val="000000"/>
        </w:rPr>
      </w:pPr>
      <w:r w:rsidRPr="009D3BD2">
        <w:rPr>
          <w:color w:val="000000"/>
        </w:rPr>
        <w:t>6.2.8. Повернути рахунок Постачальнику без здійснення оплати в разі неналежного  оформлення документів, зазначених у пункті 4.7. розділу IV цього Договору (відсутність печатки, підписів тощо);</w:t>
      </w:r>
    </w:p>
    <w:p w14:paraId="566DF5B7" w14:textId="77777777" w:rsidR="009D3BD2" w:rsidRPr="009D3BD2" w:rsidRDefault="009D3BD2" w:rsidP="009D3BD2">
      <w:pPr>
        <w:jc w:val="both"/>
        <w:rPr>
          <w:color w:val="000000"/>
        </w:rPr>
      </w:pPr>
      <w:r w:rsidRPr="009D3BD2">
        <w:rPr>
          <w:color w:val="000000"/>
        </w:rPr>
        <w:t>6.3. Постачальник зобов'язаний:</w:t>
      </w:r>
    </w:p>
    <w:p w14:paraId="537848F8" w14:textId="77777777" w:rsidR="009D3BD2" w:rsidRPr="009D3BD2" w:rsidRDefault="009D3BD2" w:rsidP="009D3BD2">
      <w:pPr>
        <w:jc w:val="both"/>
        <w:rPr>
          <w:color w:val="000000"/>
        </w:rPr>
      </w:pPr>
      <w:r w:rsidRPr="009D3BD2">
        <w:rPr>
          <w:color w:val="000000"/>
        </w:rPr>
        <w:t>6.3.1. Забезпечити поставку Товару у строки, встановлені цим Договором.</w:t>
      </w:r>
    </w:p>
    <w:p w14:paraId="4894239E" w14:textId="77777777" w:rsidR="009D3BD2" w:rsidRPr="009D3BD2" w:rsidRDefault="009D3BD2" w:rsidP="009D3BD2">
      <w:pPr>
        <w:jc w:val="both"/>
        <w:rPr>
          <w:color w:val="000000"/>
        </w:rPr>
      </w:pPr>
      <w:r w:rsidRPr="009D3BD2">
        <w:rPr>
          <w:color w:val="000000"/>
        </w:rPr>
        <w:t>6.3.2. Забезпечити поставку Товару, якість якого відповідає умовам цього Договору.</w:t>
      </w:r>
    </w:p>
    <w:p w14:paraId="76272FD9" w14:textId="77777777" w:rsidR="009D3BD2" w:rsidRPr="009D3BD2" w:rsidRDefault="009D3BD2" w:rsidP="009D3BD2">
      <w:pPr>
        <w:jc w:val="both"/>
        <w:rPr>
          <w:color w:val="000000"/>
        </w:rPr>
      </w:pPr>
      <w:r w:rsidRPr="009D3BD2">
        <w:rPr>
          <w:color w:val="000000"/>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14:paraId="586394A9" w14:textId="77777777" w:rsidR="009D3BD2" w:rsidRPr="009D3BD2" w:rsidRDefault="009D3BD2" w:rsidP="009D3BD2">
      <w:pPr>
        <w:jc w:val="both"/>
        <w:rPr>
          <w:color w:val="000000"/>
        </w:rPr>
      </w:pPr>
      <w:r w:rsidRPr="009D3BD2">
        <w:rPr>
          <w:color w:val="000000"/>
        </w:rPr>
        <w:t>6.3.5. Складати відповідні Акти виявлених недоліків.</w:t>
      </w:r>
    </w:p>
    <w:p w14:paraId="7F4B08E8" w14:textId="77777777" w:rsidR="009D3BD2" w:rsidRPr="009D3BD2" w:rsidRDefault="009D3BD2" w:rsidP="009D3BD2">
      <w:pPr>
        <w:jc w:val="both"/>
        <w:rPr>
          <w:color w:val="000000"/>
        </w:rPr>
      </w:pPr>
      <w:r w:rsidRPr="009D3BD2">
        <w:rPr>
          <w:color w:val="000000"/>
        </w:rPr>
        <w:t xml:space="preserve">6.3.6. Розпорядитись Товаром у 10 (десяти) денний строк з дати одержання письмового повідомлення від Замовника про відмову від Товару, у разі відмови Замовника від прийняття Товару, який не </w:t>
      </w:r>
      <w:r w:rsidRPr="009D3BD2">
        <w:rPr>
          <w:color w:val="000000"/>
        </w:rPr>
        <w:lastRenderedPageBreak/>
        <w:t>відповідає за якістю державним стандартам, технічним умовами, узгодженим зразкам та/або умовам цього Договору.</w:t>
      </w:r>
    </w:p>
    <w:p w14:paraId="7CA1B399" w14:textId="77777777" w:rsidR="009D3BD2" w:rsidRPr="009D3BD2" w:rsidRDefault="009D3BD2" w:rsidP="009D3BD2">
      <w:pPr>
        <w:jc w:val="both"/>
        <w:rPr>
          <w:color w:val="000000"/>
        </w:rPr>
      </w:pPr>
      <w:r w:rsidRPr="009D3BD2">
        <w:rPr>
          <w:color w:val="000000"/>
        </w:rPr>
        <w:t>6.3.7. Усунути всі недоліки або замінити неякісний Товар на Товар належної якості власними силами, засобами та за власний рахунок у строк до 30 (тридцяти) календарних днів з дати отримання від Замовника відповідного письмового повідомлення або в інший строк, погоджений Сторонами.</w:t>
      </w:r>
    </w:p>
    <w:p w14:paraId="6273F695" w14:textId="77777777" w:rsidR="009D3BD2" w:rsidRPr="009D3BD2" w:rsidRDefault="009D3BD2" w:rsidP="009D3BD2">
      <w:pPr>
        <w:jc w:val="both"/>
        <w:rPr>
          <w:color w:val="000000"/>
        </w:rPr>
      </w:pPr>
      <w:r w:rsidRPr="009D3BD2">
        <w:rPr>
          <w:color w:val="000000"/>
        </w:rPr>
        <w:t>6.3.8. Відповідати за всі недоліки Товару, які не могли бути виявлені Замовником.</w:t>
      </w:r>
    </w:p>
    <w:p w14:paraId="342786E8" w14:textId="77777777" w:rsidR="009D3BD2" w:rsidRPr="009D3BD2" w:rsidRDefault="009D3BD2" w:rsidP="009D3BD2">
      <w:pPr>
        <w:jc w:val="both"/>
        <w:rPr>
          <w:color w:val="000000"/>
        </w:rPr>
      </w:pPr>
      <w:r w:rsidRPr="009D3BD2">
        <w:rPr>
          <w:color w:val="000000"/>
        </w:rPr>
        <w:t>6.4. Постачальник має право:</w:t>
      </w:r>
    </w:p>
    <w:p w14:paraId="6B6F4407" w14:textId="77777777" w:rsidR="009D3BD2" w:rsidRPr="009D3BD2" w:rsidRDefault="009D3BD2" w:rsidP="009D3BD2">
      <w:pPr>
        <w:jc w:val="both"/>
        <w:rPr>
          <w:color w:val="000000"/>
        </w:rPr>
      </w:pPr>
      <w:r w:rsidRPr="009D3BD2">
        <w:rPr>
          <w:color w:val="000000"/>
        </w:rPr>
        <w:t>6.4.1. В повному обсязі отримувати плату за поставлений Товар.</w:t>
      </w:r>
    </w:p>
    <w:p w14:paraId="2691A0E7" w14:textId="77777777" w:rsidR="009D3BD2" w:rsidRPr="009D3BD2" w:rsidRDefault="009D3BD2" w:rsidP="009D3BD2">
      <w:pPr>
        <w:jc w:val="both"/>
        <w:rPr>
          <w:color w:val="000000"/>
        </w:rPr>
      </w:pPr>
      <w:r w:rsidRPr="009D3BD2">
        <w:rPr>
          <w:color w:val="000000"/>
        </w:rPr>
        <w:t>6.4.2. На дострокову поставку Товару за письмовим погодженням Замовника.</w:t>
      </w:r>
    </w:p>
    <w:p w14:paraId="32D4F0A1" w14:textId="77777777" w:rsidR="00D2532D" w:rsidRDefault="009D3BD2" w:rsidP="00D2532D">
      <w:pPr>
        <w:jc w:val="both"/>
        <w:rPr>
          <w:color w:val="000000"/>
        </w:rPr>
      </w:pPr>
      <w:r w:rsidRPr="009D3BD2">
        <w:rPr>
          <w:color w:val="000000"/>
        </w:rPr>
        <w:t>6.4.3.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14:paraId="21F67659" w14:textId="77777777" w:rsidR="00D2532D" w:rsidRDefault="00D2532D" w:rsidP="00D2532D">
      <w:pPr>
        <w:jc w:val="both"/>
        <w:rPr>
          <w:color w:val="000000"/>
        </w:rPr>
      </w:pPr>
    </w:p>
    <w:p w14:paraId="4DF915EE" w14:textId="2E202349" w:rsidR="00774D55" w:rsidRDefault="00774D55" w:rsidP="00D2532D">
      <w:pPr>
        <w:jc w:val="center"/>
        <w:rPr>
          <w:b/>
          <w:color w:val="000000"/>
        </w:rPr>
      </w:pPr>
      <w:r>
        <w:rPr>
          <w:b/>
          <w:color w:val="000000"/>
        </w:rPr>
        <w:t>7. Відповідальність Сторін</w:t>
      </w:r>
    </w:p>
    <w:p w14:paraId="67CB2500" w14:textId="77777777" w:rsidR="00774D55" w:rsidRDefault="00774D55" w:rsidP="00774D55">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7574D29" w14:textId="77777777" w:rsidR="00774D55" w:rsidRDefault="00774D55" w:rsidP="00774D55">
      <w:pPr>
        <w:jc w:val="both"/>
        <w:rPr>
          <w:color w:val="000000"/>
        </w:rPr>
      </w:pPr>
      <w:r>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6B3807C4" w14:textId="77777777" w:rsidR="00774D55" w:rsidRDefault="00774D55" w:rsidP="00774D55">
      <w:pPr>
        <w:jc w:val="both"/>
        <w:rPr>
          <w:color w:val="000000"/>
        </w:rPr>
      </w:pPr>
      <w:r>
        <w:rPr>
          <w:color w:val="000000"/>
        </w:rPr>
        <w:t>7.3. Оплата штрафних санкцій не звільняє винну Сторону від обов'язку виконати всі свої зобов'язання за  Договором.</w:t>
      </w:r>
    </w:p>
    <w:p w14:paraId="5F8EDD5E" w14:textId="77777777" w:rsidR="00774D55" w:rsidRDefault="00774D55" w:rsidP="00774D55">
      <w:pPr>
        <w:jc w:val="both"/>
        <w:rPr>
          <w:color w:val="000000"/>
        </w:rPr>
      </w:pPr>
      <w:r>
        <w:rPr>
          <w:color w:val="000000"/>
        </w:rPr>
        <w:t>7.4. Одностороння відмова від виконання зобов’язань за Договором не допускається, крім випадків, передбачених  Договором.</w:t>
      </w:r>
    </w:p>
    <w:p w14:paraId="57D8476D" w14:textId="77777777" w:rsidR="00774D55" w:rsidRDefault="00774D55" w:rsidP="00774D55">
      <w:pPr>
        <w:jc w:val="center"/>
        <w:rPr>
          <w:b/>
          <w:color w:val="000000"/>
        </w:rPr>
      </w:pPr>
      <w:r>
        <w:rPr>
          <w:b/>
          <w:color w:val="000000"/>
        </w:rPr>
        <w:t>8. Обставини непереборної сили</w:t>
      </w:r>
    </w:p>
    <w:p w14:paraId="1F38F63E" w14:textId="728DE9E7" w:rsidR="00774D55" w:rsidRPr="00393D45" w:rsidRDefault="00774D55" w:rsidP="00393D45">
      <w:pPr>
        <w:jc w:val="both"/>
        <w:rPr>
          <w:color w:val="000000"/>
        </w:rPr>
      </w:pPr>
      <w:r>
        <w:rPr>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r w:rsidR="00393D45">
        <w:rPr>
          <w:color w:val="000000"/>
        </w:rPr>
        <w:t>масові заворушення, війна тощо),</w:t>
      </w:r>
      <w:r w:rsidR="00393D45" w:rsidRPr="00393D45">
        <w:t xml:space="preserve"> </w:t>
      </w:r>
      <w:r w:rsidR="00393D45" w:rsidRPr="00393D45">
        <w:rPr>
          <w:color w:val="000000"/>
        </w:rPr>
        <w:t>карантин, встановле</w:t>
      </w:r>
      <w:r w:rsidR="00393D45">
        <w:rPr>
          <w:color w:val="000000"/>
        </w:rPr>
        <w:t>ний Кабінетом Міністрів України.</w:t>
      </w:r>
    </w:p>
    <w:p w14:paraId="674B7399" w14:textId="77777777" w:rsidR="00774D55" w:rsidRDefault="00774D55" w:rsidP="00774D55">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49EB4EF" w14:textId="77777777" w:rsidR="00774D55" w:rsidRDefault="00774D55" w:rsidP="00774D55">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6790146E" w14:textId="77777777" w:rsidR="00774D55" w:rsidRDefault="00774D55" w:rsidP="00774D55">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1D6CB779" w14:textId="77777777" w:rsidR="00774D55" w:rsidRDefault="00774D55" w:rsidP="00774D55">
      <w:pPr>
        <w:jc w:val="both"/>
        <w:rPr>
          <w:color w:val="000000"/>
        </w:rPr>
      </w:pPr>
    </w:p>
    <w:p w14:paraId="6EC76BEE" w14:textId="77777777" w:rsidR="00774D55" w:rsidRDefault="00774D55" w:rsidP="00774D55">
      <w:pPr>
        <w:jc w:val="center"/>
        <w:rPr>
          <w:b/>
          <w:color w:val="000000"/>
        </w:rPr>
      </w:pPr>
      <w:r>
        <w:rPr>
          <w:b/>
          <w:color w:val="000000"/>
        </w:rPr>
        <w:t>9. Вирішення спорів</w:t>
      </w:r>
    </w:p>
    <w:p w14:paraId="73847488" w14:textId="77777777" w:rsidR="00774D55" w:rsidRDefault="00774D55" w:rsidP="00774D55">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3B7774FA" w14:textId="77777777" w:rsidR="00774D55" w:rsidRDefault="00774D55" w:rsidP="00774D55">
      <w:pPr>
        <w:jc w:val="both"/>
        <w:rPr>
          <w:color w:val="000000"/>
        </w:rPr>
      </w:pPr>
      <w:r>
        <w:rPr>
          <w:color w:val="000000"/>
        </w:rPr>
        <w:t>9.2. У разі недосягнення Сторонами згоди спори (розбіжності) вирішуються у судовому порядку.</w:t>
      </w:r>
    </w:p>
    <w:p w14:paraId="70CF6020" w14:textId="77777777" w:rsidR="00774D55" w:rsidRDefault="00774D55" w:rsidP="00774D55">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EA7AC80" w14:textId="77777777" w:rsidR="00774D55" w:rsidRDefault="00774D55" w:rsidP="00774D55">
      <w:pPr>
        <w:jc w:val="both"/>
        <w:rPr>
          <w:color w:val="000000"/>
        </w:rPr>
      </w:pPr>
    </w:p>
    <w:p w14:paraId="61919486" w14:textId="77777777" w:rsidR="00774D55" w:rsidRDefault="00774D55" w:rsidP="00774D55">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28FBB358" w14:textId="77777777" w:rsidR="00774D55" w:rsidRDefault="00774D55" w:rsidP="00774D55">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B1C0890" w14:textId="77777777" w:rsidR="00774D55" w:rsidRDefault="00774D55" w:rsidP="00774D55">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5D817518" w14:textId="77777777" w:rsidR="00774D55" w:rsidRDefault="00774D55" w:rsidP="00774D55">
      <w:pPr>
        <w:widowControl w:val="0"/>
        <w:ind w:left="2" w:hanging="2"/>
        <w:jc w:val="both"/>
        <w:rPr>
          <w:b/>
        </w:rPr>
      </w:pPr>
      <w:r>
        <w:t>10.</w:t>
      </w:r>
      <w:r>
        <w:rPr>
          <w:lang w:val="uk-UA"/>
        </w:rPr>
        <w:t>3</w:t>
      </w:r>
      <w:r>
        <w:t>. Весь поставлений Товар повинен бути новим, в упаковці виробника.</w:t>
      </w:r>
    </w:p>
    <w:p w14:paraId="4A76126E" w14:textId="77777777" w:rsidR="00774D55" w:rsidRDefault="00774D55" w:rsidP="00774D55">
      <w:pPr>
        <w:ind w:left="2" w:firstLine="718"/>
        <w:jc w:val="both"/>
        <w:rPr>
          <w:b/>
        </w:rPr>
      </w:pPr>
    </w:p>
    <w:p w14:paraId="2EADD157" w14:textId="77777777" w:rsidR="00774D55" w:rsidRDefault="00774D55" w:rsidP="00774D55">
      <w:pPr>
        <w:ind w:left="2" w:firstLine="718"/>
        <w:jc w:val="center"/>
        <w:rPr>
          <w:b/>
          <w:lang w:val="uk-UA"/>
        </w:rPr>
      </w:pPr>
      <w:r>
        <w:rPr>
          <w:b/>
        </w:rPr>
        <w:t xml:space="preserve">11. </w:t>
      </w:r>
      <w:r>
        <w:rPr>
          <w:b/>
          <w:lang w:val="uk-UA"/>
        </w:rPr>
        <w:t>Антикорупційне застереження</w:t>
      </w:r>
    </w:p>
    <w:p w14:paraId="5D44C61A" w14:textId="77777777" w:rsidR="00774D55" w:rsidRDefault="00774D55" w:rsidP="00774D55">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3270C8EF" w14:textId="77777777" w:rsidR="00774D55" w:rsidRDefault="00774D55" w:rsidP="00774D55">
      <w:pPr>
        <w:ind w:left="2" w:hanging="2"/>
        <w:jc w:val="both"/>
      </w:pPr>
      <w:r>
        <w:lastRenderedPageBreak/>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BD94B79" w14:textId="77777777" w:rsidR="00774D55" w:rsidRDefault="00774D55" w:rsidP="00774D55">
      <w:pPr>
        <w:ind w:left="2" w:hanging="2"/>
        <w:jc w:val="both"/>
      </w:pPr>
      <w: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A3121D8" w14:textId="77777777" w:rsidR="00774D55" w:rsidRDefault="00774D55" w:rsidP="00774D55">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9EC40D8" w14:textId="77777777" w:rsidR="00774D55" w:rsidRDefault="00774D55" w:rsidP="00774D55">
      <w:pPr>
        <w:ind w:left="2" w:hanging="2"/>
        <w:jc w:val="both"/>
      </w:pPr>
      <w:r>
        <w:t>11.5. Під діями працівника, здійснюваними на користь стимулюючої його Сторони, розуміються:</w:t>
      </w:r>
    </w:p>
    <w:p w14:paraId="57809574" w14:textId="77777777" w:rsidR="00774D55" w:rsidRDefault="00774D55" w:rsidP="00774D55">
      <w:pPr>
        <w:ind w:left="2" w:hanging="2"/>
        <w:jc w:val="both"/>
      </w:pPr>
      <w:r>
        <w:t>- надання невиправданих переваг у порівнянні з іншими контрагентами;</w:t>
      </w:r>
    </w:p>
    <w:p w14:paraId="7AF26E0F" w14:textId="77777777" w:rsidR="00774D55" w:rsidRDefault="00774D55" w:rsidP="00774D55">
      <w:pPr>
        <w:ind w:left="2" w:hanging="2"/>
        <w:jc w:val="both"/>
      </w:pPr>
      <w:r>
        <w:t>- надання будь – яких гарантій;</w:t>
      </w:r>
    </w:p>
    <w:p w14:paraId="41753D5F" w14:textId="77777777" w:rsidR="00774D55" w:rsidRDefault="00774D55" w:rsidP="00774D55">
      <w:pPr>
        <w:ind w:left="2" w:hanging="2"/>
        <w:jc w:val="both"/>
      </w:pPr>
      <w:r>
        <w:t>- прискорення існуючих процедур;</w:t>
      </w:r>
    </w:p>
    <w:p w14:paraId="49C02C2B" w14:textId="77777777" w:rsidR="00774D55" w:rsidRDefault="00774D55" w:rsidP="00774D55">
      <w:pPr>
        <w:ind w:left="2" w:hanging="2"/>
        <w:jc w:val="both"/>
      </w:pPr>
      <w: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6C6B5279" w14:textId="77777777" w:rsidR="00774D55" w:rsidRDefault="00774D55" w:rsidP="00774D55">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C47D887" w14:textId="77777777" w:rsidR="00774D55" w:rsidRDefault="00774D55" w:rsidP="00774D55">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B4A9487" w14:textId="77777777" w:rsidR="00774D55" w:rsidRDefault="00774D55" w:rsidP="00774D55">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730BEA9" w14:textId="77777777" w:rsidR="00774D55" w:rsidRDefault="00774D55" w:rsidP="00774D55">
      <w:pPr>
        <w:ind w:left="2" w:hanging="2"/>
        <w:jc w:val="both"/>
      </w:pPr>
      <w: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440F150A" w14:textId="77777777" w:rsidR="00774D55" w:rsidRDefault="00774D55" w:rsidP="00774D55">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1A6EA97" w14:textId="77777777" w:rsidR="00774D55" w:rsidRDefault="00774D55" w:rsidP="00774D55">
      <w:pPr>
        <w:ind w:left="2" w:hanging="2"/>
        <w:jc w:val="both"/>
      </w:pPr>
      <w: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B82610C" w14:textId="77777777" w:rsidR="00774D55" w:rsidRDefault="00774D55" w:rsidP="00774D55">
      <w:pPr>
        <w:jc w:val="both"/>
        <w:rPr>
          <w:color w:val="000000"/>
        </w:rPr>
      </w:pPr>
    </w:p>
    <w:p w14:paraId="63D1DA0E" w14:textId="77777777" w:rsidR="00774D55" w:rsidRDefault="00774D55" w:rsidP="00774D55">
      <w:pPr>
        <w:jc w:val="center"/>
        <w:rPr>
          <w:b/>
          <w:color w:val="000000"/>
        </w:rPr>
      </w:pPr>
      <w:r>
        <w:rPr>
          <w:b/>
          <w:color w:val="000000"/>
        </w:rPr>
        <w:t>12. Строк дії договору</w:t>
      </w:r>
    </w:p>
    <w:p w14:paraId="04A73CFB" w14:textId="14A0D229" w:rsidR="00774D55" w:rsidRDefault="00774D55" w:rsidP="00774D55">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3472F7">
        <w:rPr>
          <w:b/>
          <w:color w:val="000000"/>
          <w:lang w:val="uk-UA"/>
        </w:rPr>
        <w:t>1</w:t>
      </w:r>
      <w:r w:rsidR="005505FF">
        <w:rPr>
          <w:b/>
          <w:color w:val="000000"/>
        </w:rPr>
        <w:t>.</w:t>
      </w:r>
      <w:r w:rsidR="003472F7">
        <w:rPr>
          <w:b/>
          <w:color w:val="000000"/>
          <w:lang w:val="uk-UA"/>
        </w:rPr>
        <w:t>12</w:t>
      </w:r>
      <w:r>
        <w:rPr>
          <w:b/>
          <w:color w:val="000000"/>
        </w:rPr>
        <w:t>.202</w:t>
      </w:r>
      <w:r w:rsidR="000E393E">
        <w:rPr>
          <w:b/>
          <w:color w:val="000000"/>
          <w:lang w:val="uk-UA"/>
        </w:rPr>
        <w:t>4</w:t>
      </w:r>
      <w:r>
        <w:rPr>
          <w:b/>
          <w:color w:val="000000"/>
        </w:rPr>
        <w:t xml:space="preserve"> р.</w:t>
      </w:r>
    </w:p>
    <w:p w14:paraId="1EDB2042" w14:textId="77777777" w:rsidR="00774D55" w:rsidRDefault="00774D55" w:rsidP="00774D55">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57714ADC" w14:textId="77777777" w:rsidR="00774D55" w:rsidRDefault="00774D55" w:rsidP="00774D55">
      <w:pPr>
        <w:jc w:val="center"/>
        <w:rPr>
          <w:b/>
          <w:color w:val="000000"/>
        </w:rPr>
      </w:pPr>
    </w:p>
    <w:p w14:paraId="19D1ED95" w14:textId="77777777" w:rsidR="004D292A" w:rsidRPr="004D292A" w:rsidRDefault="004D292A" w:rsidP="00E823E1">
      <w:pPr>
        <w:ind w:left="3600" w:firstLine="720"/>
        <w:rPr>
          <w:b/>
          <w:color w:val="000000"/>
        </w:rPr>
      </w:pPr>
      <w:r w:rsidRPr="004D292A">
        <w:rPr>
          <w:b/>
          <w:color w:val="000000"/>
        </w:rPr>
        <w:t>13. Інші умови</w:t>
      </w:r>
    </w:p>
    <w:p w14:paraId="25943C68" w14:textId="77777777" w:rsidR="004D292A" w:rsidRPr="004D292A" w:rsidRDefault="004D292A" w:rsidP="004D292A">
      <w:pPr>
        <w:jc w:val="both"/>
        <w:rPr>
          <w:color w:val="000000"/>
        </w:rPr>
      </w:pPr>
      <w:r w:rsidRPr="004D292A">
        <w:rPr>
          <w:color w:val="000000"/>
        </w:rPr>
        <w:lastRenderedPageBreak/>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2DE1C00" w14:textId="77777777" w:rsidR="004D292A" w:rsidRPr="004D292A" w:rsidRDefault="004D292A" w:rsidP="00D2532D">
      <w:pPr>
        <w:autoSpaceDE w:val="0"/>
        <w:autoSpaceDN w:val="0"/>
        <w:adjustRightInd w:val="0"/>
        <w:jc w:val="both"/>
        <w:rPr>
          <w:color w:val="000000"/>
        </w:rPr>
      </w:pPr>
      <w:r w:rsidRPr="004D292A">
        <w:rPr>
          <w:color w:val="000000"/>
          <w:lang w:val="uk-UA"/>
        </w:rPr>
        <w:t xml:space="preserve">13.2. </w:t>
      </w:r>
      <w:r w:rsidRPr="004D292A">
        <w:rPr>
          <w:color w:val="000000"/>
        </w:rPr>
        <w:t xml:space="preserve">Умови договору про закупівлю не повинні відрізнятися від змісту </w:t>
      </w:r>
      <w:r w:rsidRPr="004D292A">
        <w:rPr>
          <w:color w:val="000000"/>
          <w:lang w:val="uk-UA"/>
        </w:rPr>
        <w:t xml:space="preserve">тендерної </w:t>
      </w:r>
      <w:r w:rsidRPr="004D292A">
        <w:rPr>
          <w:color w:val="000000"/>
        </w:rPr>
        <w:t xml:space="preserve">пропозиції/ пропозиції за результатами електронного аукціону (у тому числі ціни за одиницю товару) переможця </w:t>
      </w:r>
      <w:r w:rsidRPr="004D292A">
        <w:rPr>
          <w:color w:val="000000"/>
          <w:lang w:val="uk-UA"/>
        </w:rPr>
        <w:t>процедури</w:t>
      </w:r>
      <w:r w:rsidRPr="004D292A">
        <w:rPr>
          <w:color w:val="000000"/>
        </w:rPr>
        <w:t xml:space="preserve"> закупівлі. </w:t>
      </w:r>
    </w:p>
    <w:p w14:paraId="257AFAC3" w14:textId="77777777" w:rsidR="000842AC" w:rsidRDefault="004D292A" w:rsidP="00D2532D">
      <w:pPr>
        <w:jc w:val="both"/>
        <w:rPr>
          <w:color w:val="000000"/>
          <w:lang w:val="uk-UA"/>
        </w:rPr>
      </w:pPr>
      <w:r w:rsidRPr="004D292A">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612977" w14:textId="2B411F07" w:rsidR="004D292A" w:rsidRPr="004D292A" w:rsidRDefault="004D292A" w:rsidP="00D2532D">
      <w:pPr>
        <w:jc w:val="both"/>
        <w:rPr>
          <w:color w:val="000000"/>
          <w:lang w:val="uk-UA"/>
        </w:rPr>
      </w:pPr>
      <w:r w:rsidRPr="0084521A">
        <w:rPr>
          <w:b/>
          <w:color w:val="000000"/>
          <w:lang w:val="uk-UA"/>
        </w:rPr>
        <w:t>1)</w:t>
      </w:r>
      <w:r w:rsidRPr="004D292A">
        <w:rPr>
          <w:color w:val="000000"/>
          <w:lang w:val="uk-UA"/>
        </w:rPr>
        <w:t xml:space="preserve"> зменшення обсягів закупівлі, зокрема з урахуванням фактичного обсягу видатків</w:t>
      </w:r>
      <w:r w:rsidR="000842AC">
        <w:rPr>
          <w:color w:val="000000"/>
          <w:lang w:val="uk-UA"/>
        </w:rPr>
        <w:t xml:space="preserve"> </w:t>
      </w:r>
      <w:r w:rsidRPr="004D292A">
        <w:rPr>
          <w:color w:val="000000"/>
          <w:lang w:val="uk-UA"/>
        </w:rPr>
        <w:t>Замовника. Сторони можуть внести зміни до договору про закупівлю у разі зменшення</w:t>
      </w:r>
      <w:r w:rsidR="000842AC">
        <w:rPr>
          <w:color w:val="000000"/>
          <w:lang w:val="uk-UA"/>
        </w:rPr>
        <w:t xml:space="preserve"> </w:t>
      </w:r>
      <w:r w:rsidRPr="004D292A">
        <w:rPr>
          <w:color w:val="000000"/>
          <w:lang w:val="uk-UA"/>
        </w:rPr>
        <w:t>обсягів закупівлі, зокрема з урахуванням фактичного обсягу видатків Замовника, а також у</w:t>
      </w:r>
      <w:r w:rsidR="000842AC">
        <w:rPr>
          <w:color w:val="000000"/>
          <w:lang w:val="uk-UA"/>
        </w:rPr>
        <w:t xml:space="preserve"> </w:t>
      </w:r>
      <w:r w:rsidRPr="004D292A">
        <w:rPr>
          <w:color w:val="000000"/>
          <w:lang w:val="uk-UA"/>
        </w:rPr>
        <w:t>випадку зменшення обсягу споживчої потреби товару / обсягу робіт / обсягу послуг. У</w:t>
      </w:r>
      <w:r w:rsidR="000842AC">
        <w:rPr>
          <w:color w:val="000000"/>
          <w:lang w:val="uk-UA"/>
        </w:rPr>
        <w:t xml:space="preserve"> </w:t>
      </w:r>
      <w:r w:rsidRPr="004D292A">
        <w:rPr>
          <w:color w:val="000000"/>
          <w:lang w:val="uk-UA"/>
        </w:rPr>
        <w:t>такому випадку ціна договору про закупівлю зменшується залежно від зміни таких обсягів;</w:t>
      </w:r>
    </w:p>
    <w:p w14:paraId="4D539509" w14:textId="0C907163" w:rsidR="0084521A" w:rsidRDefault="004D292A" w:rsidP="00D2532D">
      <w:pPr>
        <w:jc w:val="both"/>
        <w:rPr>
          <w:color w:val="000000"/>
          <w:lang w:val="uk-UA"/>
        </w:rPr>
      </w:pPr>
      <w:r w:rsidRPr="0084521A">
        <w:rPr>
          <w:b/>
          <w:color w:val="000000"/>
          <w:lang w:val="uk-UA"/>
        </w:rPr>
        <w:t>2)</w:t>
      </w:r>
      <w:r w:rsidRPr="004D292A">
        <w:rPr>
          <w:color w:val="000000"/>
          <w:lang w:val="uk-UA"/>
        </w:rPr>
        <w:t xml:space="preserve"> погодження зміни ціни за одиницю товару в договорі про закупівлю у разі</w:t>
      </w:r>
      <w:r w:rsidR="000842AC">
        <w:rPr>
          <w:color w:val="000000"/>
          <w:lang w:val="uk-UA"/>
        </w:rPr>
        <w:t xml:space="preserve"> </w:t>
      </w:r>
      <w:r w:rsidRPr="004D292A">
        <w:rPr>
          <w:color w:val="000000"/>
          <w:lang w:val="uk-UA"/>
        </w:rPr>
        <w:t>коливання ціни такого товару на ринку, що відбулося з моменту укладення договору про</w:t>
      </w:r>
      <w:r w:rsidR="000842AC">
        <w:rPr>
          <w:color w:val="000000"/>
          <w:lang w:val="uk-UA"/>
        </w:rPr>
        <w:t xml:space="preserve"> </w:t>
      </w:r>
      <w:r w:rsidRPr="004D292A">
        <w:rPr>
          <w:color w:val="000000"/>
          <w:lang w:val="uk-UA"/>
        </w:rPr>
        <w:t>закупівлю або останнього внесення змін до договору про закупівлю в частині зміни ціни за</w:t>
      </w:r>
      <w:r w:rsidR="000842AC">
        <w:rPr>
          <w:color w:val="000000"/>
          <w:lang w:val="uk-UA"/>
        </w:rPr>
        <w:t xml:space="preserve"> </w:t>
      </w:r>
      <w:r w:rsidRPr="004D292A">
        <w:rPr>
          <w:color w:val="000000"/>
          <w:lang w:val="uk-UA"/>
        </w:rPr>
        <w:t>одиницю товару. Зміна ціни за одиницю товару здійснюється пропорційно коливанню ціни</w:t>
      </w:r>
      <w:r w:rsidR="000842AC">
        <w:rPr>
          <w:color w:val="000000"/>
          <w:lang w:val="uk-UA"/>
        </w:rPr>
        <w:t xml:space="preserve"> </w:t>
      </w:r>
      <w:r w:rsidRPr="004D292A">
        <w:rPr>
          <w:color w:val="000000"/>
          <w:lang w:val="uk-UA"/>
        </w:rPr>
        <w:t>такого товару на ринку (відсоток збільшення ціни за одиницю товару не може перевищувати</w:t>
      </w:r>
      <w:r w:rsidR="000842AC">
        <w:rPr>
          <w:color w:val="000000"/>
          <w:lang w:val="uk-UA"/>
        </w:rPr>
        <w:t xml:space="preserve"> в</w:t>
      </w:r>
      <w:r w:rsidRPr="004D292A">
        <w:rPr>
          <w:color w:val="000000"/>
          <w:lang w:val="uk-UA"/>
        </w:rPr>
        <w:t>ідсоток коливання (збільшення) ціни такого товару на ринку) за умови документального</w:t>
      </w:r>
      <w:r w:rsidR="000842AC">
        <w:rPr>
          <w:color w:val="000000"/>
          <w:lang w:val="uk-UA"/>
        </w:rPr>
        <w:t xml:space="preserve"> </w:t>
      </w:r>
      <w:r w:rsidRPr="004D292A">
        <w:rPr>
          <w:color w:val="000000"/>
          <w:lang w:val="uk-UA"/>
        </w:rPr>
        <w:t>підтвердження такого коливання та не повинна призвести до збільшення суми, визначеної в</w:t>
      </w:r>
      <w:r w:rsidR="000842AC">
        <w:rPr>
          <w:color w:val="000000"/>
          <w:lang w:val="uk-UA"/>
        </w:rPr>
        <w:t xml:space="preserve"> </w:t>
      </w:r>
      <w:r w:rsidRPr="004D292A">
        <w:rPr>
          <w:color w:val="000000"/>
          <w:lang w:val="uk-UA"/>
        </w:rPr>
        <w:t xml:space="preserve">договорі про закупівлю на момент його укладення. У цьому випадку </w:t>
      </w:r>
    </w:p>
    <w:p w14:paraId="4A2DA205" w14:textId="172A5034" w:rsidR="004D292A" w:rsidRPr="004D292A" w:rsidRDefault="004D292A" w:rsidP="0084521A">
      <w:pPr>
        <w:ind w:firstLine="720"/>
        <w:jc w:val="both"/>
        <w:rPr>
          <w:color w:val="000000"/>
          <w:lang w:val="uk-UA"/>
        </w:rPr>
      </w:pPr>
      <w:r w:rsidRPr="004D292A">
        <w:rPr>
          <w:color w:val="000000"/>
          <w:lang w:val="uk-UA"/>
        </w:rPr>
        <w:t>Сторони</w:t>
      </w:r>
      <w:r w:rsidR="000842AC">
        <w:rPr>
          <w:color w:val="000000"/>
          <w:lang w:val="uk-UA"/>
        </w:rPr>
        <w:t xml:space="preserve"> </w:t>
      </w:r>
      <w:r w:rsidRPr="004D292A">
        <w:rPr>
          <w:color w:val="000000"/>
          <w:lang w:val="uk-UA"/>
        </w:rPr>
        <w:t>погоджуються, що зміну ціни здійснюють у такому порядку:</w:t>
      </w:r>
    </w:p>
    <w:p w14:paraId="40FE3CE9" w14:textId="050A557C" w:rsidR="004D292A" w:rsidRPr="004D292A" w:rsidRDefault="000842AC" w:rsidP="00D2532D">
      <w:pPr>
        <w:jc w:val="both"/>
        <w:rPr>
          <w:color w:val="000000"/>
          <w:lang w:val="uk-UA"/>
        </w:rPr>
      </w:pPr>
      <w:r>
        <w:rPr>
          <w:color w:val="000000"/>
          <w:lang w:val="uk-UA"/>
        </w:rPr>
        <w:t xml:space="preserve">- </w:t>
      </w:r>
      <w:r w:rsidR="004D292A" w:rsidRPr="004D292A">
        <w:rPr>
          <w:color w:val="000000"/>
          <w:lang w:val="uk-UA"/>
        </w:rPr>
        <w:t>Підставою для зміни ціни є письмове звернення Сторони Договору та коливання ціни</w:t>
      </w:r>
      <w:r w:rsidR="0084521A">
        <w:rPr>
          <w:color w:val="000000"/>
          <w:lang w:val="uk-UA"/>
        </w:rPr>
        <w:t xml:space="preserve"> </w:t>
      </w:r>
      <w:r w:rsidR="004D292A" w:rsidRPr="004D292A">
        <w:rPr>
          <w:color w:val="000000"/>
          <w:lang w:val="uk-UA"/>
        </w:rPr>
        <w:t>на ринку;</w:t>
      </w:r>
    </w:p>
    <w:p w14:paraId="063187F3" w14:textId="59B30F16" w:rsidR="004D292A" w:rsidRPr="004D292A" w:rsidRDefault="000842AC" w:rsidP="00D2532D">
      <w:pPr>
        <w:jc w:val="both"/>
        <w:rPr>
          <w:color w:val="000000"/>
          <w:lang w:val="uk-UA"/>
        </w:rPr>
      </w:pPr>
      <w:r>
        <w:rPr>
          <w:color w:val="000000"/>
          <w:lang w:val="uk-UA"/>
        </w:rPr>
        <w:t xml:space="preserve">-  </w:t>
      </w:r>
      <w:r w:rsidR="004D292A" w:rsidRPr="004D292A">
        <w:rPr>
          <w:color w:val="000000"/>
          <w:lang w:val="uk-UA"/>
        </w:rPr>
        <w:t>Сторони погоджуються, що збільшення ціни за одиницю товару відбувається</w:t>
      </w:r>
      <w:r w:rsidR="0084521A">
        <w:rPr>
          <w:color w:val="000000"/>
          <w:lang w:val="uk-UA"/>
        </w:rPr>
        <w:t xml:space="preserve"> </w:t>
      </w:r>
      <w:r w:rsidR="004D292A" w:rsidRPr="004D292A">
        <w:rPr>
          <w:color w:val="000000"/>
          <w:lang w:val="uk-UA"/>
        </w:rPr>
        <w:t>пропорційно коливанню цін на ринку та не може перевищувати відсоток коливання</w:t>
      </w:r>
      <w:r w:rsidR="0084521A">
        <w:rPr>
          <w:color w:val="000000"/>
          <w:lang w:val="uk-UA"/>
        </w:rPr>
        <w:t xml:space="preserve"> </w:t>
      </w:r>
      <w:r w:rsidR="004D292A" w:rsidRPr="004D292A">
        <w:rPr>
          <w:color w:val="000000"/>
          <w:lang w:val="uk-UA"/>
        </w:rPr>
        <w:t>(збільшення) ціни такого товару на ринку;</w:t>
      </w:r>
    </w:p>
    <w:p w14:paraId="6DCB4B55" w14:textId="67AD398F" w:rsidR="004D292A" w:rsidRPr="004D292A" w:rsidRDefault="000842AC" w:rsidP="00D2532D">
      <w:pPr>
        <w:jc w:val="both"/>
        <w:rPr>
          <w:color w:val="000000"/>
          <w:lang w:val="uk-UA"/>
        </w:rPr>
      </w:pPr>
      <w:r>
        <w:rPr>
          <w:color w:val="000000"/>
          <w:lang w:val="uk-UA"/>
        </w:rPr>
        <w:t xml:space="preserve">-  </w:t>
      </w:r>
      <w:r w:rsidR="004D292A" w:rsidRPr="004D292A">
        <w:rPr>
          <w:color w:val="000000"/>
          <w:lang w:val="uk-UA"/>
        </w:rPr>
        <w:t>Сторони погоджуються, що документальне підтвердження ціни на ринку має</w:t>
      </w:r>
      <w:r w:rsidR="0084521A">
        <w:rPr>
          <w:color w:val="000000"/>
          <w:lang w:val="uk-UA"/>
        </w:rPr>
        <w:t xml:space="preserve"> </w:t>
      </w:r>
      <w:r w:rsidR="004D292A" w:rsidRPr="004D292A">
        <w:rPr>
          <w:color w:val="000000"/>
          <w:lang w:val="uk-UA"/>
        </w:rPr>
        <w:t>містити інформацію про період порівняння ціни, а саме: з моменту укладення договору про</w:t>
      </w:r>
      <w:r w:rsidR="0084521A">
        <w:rPr>
          <w:color w:val="000000"/>
          <w:lang w:val="uk-UA"/>
        </w:rPr>
        <w:t xml:space="preserve"> </w:t>
      </w:r>
      <w:r w:rsidR="004D292A" w:rsidRPr="004D292A">
        <w:rPr>
          <w:color w:val="000000"/>
          <w:lang w:val="uk-UA"/>
        </w:rPr>
        <w:t>закупівлю або останнього внесення змін до договору про закупівлю в частині зміни ціни за</w:t>
      </w:r>
      <w:r w:rsidR="0084521A">
        <w:rPr>
          <w:color w:val="000000"/>
          <w:lang w:val="uk-UA"/>
        </w:rPr>
        <w:t xml:space="preserve"> </w:t>
      </w:r>
      <w:r w:rsidR="004D292A" w:rsidRPr="004D292A">
        <w:rPr>
          <w:color w:val="000000"/>
          <w:lang w:val="uk-UA"/>
        </w:rPr>
        <w:t>одиницю товару та до моменту виникнення необхідності у внесенні відповідних змін;</w:t>
      </w:r>
    </w:p>
    <w:p w14:paraId="1C6D168A" w14:textId="1671015A" w:rsidR="000842AC" w:rsidRDefault="000842AC" w:rsidP="00D2532D">
      <w:pPr>
        <w:jc w:val="both"/>
        <w:rPr>
          <w:color w:val="000000"/>
          <w:lang w:val="uk-UA"/>
        </w:rPr>
      </w:pPr>
      <w:r>
        <w:rPr>
          <w:color w:val="000000"/>
          <w:lang w:val="uk-UA"/>
        </w:rPr>
        <w:t xml:space="preserve">-  </w:t>
      </w:r>
      <w:r w:rsidR="004D292A" w:rsidRPr="004D292A">
        <w:rPr>
          <w:color w:val="000000"/>
          <w:lang w:val="uk-UA"/>
        </w:rPr>
        <w:t>Сторони погоджуються та допускають, що документальним підтвердженням</w:t>
      </w:r>
      <w:r w:rsidR="0084521A">
        <w:rPr>
          <w:color w:val="000000"/>
          <w:lang w:val="uk-UA"/>
        </w:rPr>
        <w:t xml:space="preserve"> </w:t>
      </w:r>
      <w:r w:rsidR="004D292A" w:rsidRPr="004D292A">
        <w:rPr>
          <w:color w:val="000000"/>
          <w:lang w:val="uk-UA"/>
        </w:rPr>
        <w:t>коливання ціни на ринку можуть бути надані документи, які видані уповноваженими на це</w:t>
      </w:r>
      <w:r w:rsidR="0084521A">
        <w:rPr>
          <w:color w:val="000000"/>
          <w:lang w:val="uk-UA"/>
        </w:rPr>
        <w:t xml:space="preserve"> </w:t>
      </w:r>
      <w:r w:rsidR="004D292A" w:rsidRPr="004D292A">
        <w:rPr>
          <w:color w:val="000000"/>
          <w:lang w:val="uk-UA"/>
        </w:rPr>
        <w:t>органами (ДП «Зовнішінформ», Торгово-промисловою палатою або іншим органом,  який</w:t>
      </w:r>
      <w:r w:rsidR="0084521A">
        <w:rPr>
          <w:color w:val="000000"/>
          <w:lang w:val="uk-UA"/>
        </w:rPr>
        <w:t xml:space="preserve"> </w:t>
      </w:r>
      <w:r w:rsidR="004D292A" w:rsidRPr="004D292A">
        <w:rPr>
          <w:color w:val="000000"/>
          <w:lang w:val="uk-UA"/>
        </w:rPr>
        <w:t>уповноважений надавати відповідну інформацію) та які підтверджують коливання ціни на</w:t>
      </w:r>
      <w:r w:rsidR="0084521A">
        <w:rPr>
          <w:color w:val="000000"/>
          <w:lang w:val="uk-UA"/>
        </w:rPr>
        <w:t xml:space="preserve"> </w:t>
      </w:r>
      <w:r w:rsidR="004D292A" w:rsidRPr="004D292A">
        <w:rPr>
          <w:color w:val="000000"/>
          <w:lang w:val="uk-UA"/>
        </w:rPr>
        <w:t>ринку такого товару, або інші факти, на які посилається Сторона або інші документи</w:t>
      </w:r>
      <w:r w:rsidR="0084521A">
        <w:rPr>
          <w:color w:val="000000"/>
          <w:lang w:val="uk-UA"/>
        </w:rPr>
        <w:t xml:space="preserve"> </w:t>
      </w:r>
      <w:r w:rsidR="004D292A" w:rsidRPr="004D292A">
        <w:rPr>
          <w:color w:val="000000"/>
          <w:lang w:val="uk-UA"/>
        </w:rPr>
        <w:t>органу, установи чи організації, які мають повноваження здійснювати моніторинг цін на</w:t>
      </w:r>
      <w:r w:rsidR="0084521A">
        <w:rPr>
          <w:color w:val="000000"/>
          <w:lang w:val="uk-UA"/>
        </w:rPr>
        <w:t xml:space="preserve"> </w:t>
      </w:r>
      <w:r w:rsidR="004D292A" w:rsidRPr="004D292A">
        <w:rPr>
          <w:color w:val="000000"/>
          <w:lang w:val="uk-UA"/>
        </w:rPr>
        <w:t xml:space="preserve">товари, визначати зміни ціни такого товару на ринку. </w:t>
      </w:r>
    </w:p>
    <w:p w14:paraId="78C2DA73" w14:textId="74B9F42E" w:rsidR="004D292A" w:rsidRPr="004D292A" w:rsidRDefault="004D292A" w:rsidP="0084521A">
      <w:pPr>
        <w:ind w:firstLine="720"/>
        <w:jc w:val="both"/>
        <w:rPr>
          <w:color w:val="000000"/>
          <w:lang w:val="uk-UA"/>
        </w:rPr>
      </w:pPr>
      <w:r w:rsidRPr="004D292A">
        <w:rPr>
          <w:color w:val="000000"/>
          <w:lang w:val="uk-UA"/>
        </w:rPr>
        <w:t>Документальне підтвердження</w:t>
      </w:r>
      <w:r w:rsidR="000842AC">
        <w:rPr>
          <w:color w:val="000000"/>
          <w:lang w:val="uk-UA"/>
        </w:rPr>
        <w:t xml:space="preserve"> </w:t>
      </w:r>
      <w:r w:rsidRPr="004D292A">
        <w:rPr>
          <w:color w:val="000000"/>
          <w:lang w:val="uk-UA"/>
        </w:rPr>
        <w:t>коливання ціни на ринку має містити:</w:t>
      </w:r>
    </w:p>
    <w:p w14:paraId="6A2ECCAE" w14:textId="05CEDBF2" w:rsidR="004D292A" w:rsidRPr="004D292A" w:rsidRDefault="004D292A" w:rsidP="00D2532D">
      <w:pPr>
        <w:jc w:val="both"/>
        <w:rPr>
          <w:color w:val="000000"/>
          <w:lang w:val="uk-UA"/>
        </w:rPr>
      </w:pPr>
      <w:r w:rsidRPr="004D292A">
        <w:rPr>
          <w:color w:val="000000"/>
          <w:lang w:val="uk-UA"/>
        </w:rPr>
        <w:t>- інформацію про стан цін щонайменше на дві дати, що визначають початок (момент</w:t>
      </w:r>
      <w:r w:rsidR="0084521A">
        <w:rPr>
          <w:color w:val="000000"/>
          <w:lang w:val="uk-UA"/>
        </w:rPr>
        <w:t xml:space="preserve"> </w:t>
      </w:r>
      <w:r w:rsidRPr="004D292A">
        <w:rPr>
          <w:color w:val="000000"/>
          <w:lang w:val="uk-UA"/>
        </w:rPr>
        <w:t>укладення договору про закупівлю або останнього внесення змін до договору про закупівлю в</w:t>
      </w:r>
      <w:r w:rsidR="0084521A">
        <w:rPr>
          <w:color w:val="000000"/>
          <w:lang w:val="uk-UA"/>
        </w:rPr>
        <w:t xml:space="preserve"> </w:t>
      </w:r>
      <w:r w:rsidRPr="004D292A">
        <w:rPr>
          <w:color w:val="000000"/>
          <w:lang w:val="uk-UA"/>
        </w:rPr>
        <w:t>частині зміни ціни за одиницю товару) та кінець часового інтервалу, у якому здійснювалося</w:t>
      </w:r>
      <w:r w:rsidR="0084521A">
        <w:rPr>
          <w:color w:val="000000"/>
          <w:lang w:val="uk-UA"/>
        </w:rPr>
        <w:t xml:space="preserve"> </w:t>
      </w:r>
      <w:r w:rsidRPr="004D292A">
        <w:rPr>
          <w:color w:val="000000"/>
          <w:lang w:val="uk-UA"/>
        </w:rPr>
        <w:t>дослідження цін;</w:t>
      </w:r>
    </w:p>
    <w:p w14:paraId="206F2C7E" w14:textId="6BD88C88" w:rsidR="004D292A" w:rsidRDefault="004D292A" w:rsidP="00D2532D">
      <w:pPr>
        <w:jc w:val="both"/>
        <w:rPr>
          <w:color w:val="000000"/>
          <w:lang w:val="uk-UA"/>
        </w:rPr>
      </w:pPr>
      <w:r w:rsidRPr="004D292A">
        <w:rPr>
          <w:color w:val="000000"/>
          <w:lang w:val="uk-UA"/>
        </w:rPr>
        <w:t>-  результат порівняння цін у відсотковому вираженні;</w:t>
      </w:r>
    </w:p>
    <w:p w14:paraId="6D943165" w14:textId="77777777" w:rsidR="0084521A" w:rsidRPr="0084521A" w:rsidRDefault="0084521A" w:rsidP="00D2532D">
      <w:pPr>
        <w:jc w:val="both"/>
        <w:rPr>
          <w:color w:val="000000"/>
          <w:sz w:val="16"/>
          <w:szCs w:val="16"/>
          <w:lang w:val="uk-UA"/>
        </w:rPr>
      </w:pPr>
    </w:p>
    <w:p w14:paraId="640AAC39" w14:textId="77777777" w:rsidR="004D292A" w:rsidRPr="004D292A" w:rsidRDefault="004D292A" w:rsidP="00D2532D">
      <w:pPr>
        <w:jc w:val="both"/>
        <w:rPr>
          <w:color w:val="000000"/>
          <w:lang w:val="uk-UA"/>
        </w:rPr>
      </w:pPr>
      <w:r w:rsidRPr="004D292A">
        <w:rPr>
          <w:color w:val="000000"/>
          <w:lang w:val="uk-UA"/>
        </w:rPr>
        <w:t>АБО</w:t>
      </w:r>
    </w:p>
    <w:p w14:paraId="087DE75E" w14:textId="77777777" w:rsidR="004D292A" w:rsidRPr="0084521A" w:rsidRDefault="004D292A" w:rsidP="00D2532D">
      <w:pPr>
        <w:jc w:val="both"/>
        <w:rPr>
          <w:color w:val="000000"/>
          <w:sz w:val="16"/>
          <w:szCs w:val="16"/>
          <w:lang w:val="uk-UA"/>
        </w:rPr>
      </w:pPr>
    </w:p>
    <w:p w14:paraId="1F689375" w14:textId="57923A61" w:rsidR="004D292A" w:rsidRPr="004D292A" w:rsidRDefault="004D292A" w:rsidP="0084521A">
      <w:pPr>
        <w:jc w:val="both"/>
        <w:rPr>
          <w:color w:val="000000"/>
          <w:lang w:val="uk-UA"/>
        </w:rPr>
      </w:pPr>
      <w:r w:rsidRPr="004D292A">
        <w:rPr>
          <w:color w:val="000000"/>
          <w:lang w:val="uk-UA"/>
        </w:rPr>
        <w:t>У разі коливання ціни такого товару  на ринку, що відбулося з моменту укладення</w:t>
      </w:r>
      <w:r w:rsidR="0084521A">
        <w:rPr>
          <w:color w:val="000000"/>
          <w:lang w:val="uk-UA"/>
        </w:rPr>
        <w:t xml:space="preserve"> </w:t>
      </w:r>
      <w:r w:rsidRPr="004D292A">
        <w:rPr>
          <w:color w:val="000000"/>
          <w:lang w:val="uk-UA"/>
        </w:rPr>
        <w:t>договору про закупівлю або останнього внесення змін до договору про закупівлю в частині</w:t>
      </w:r>
      <w:r w:rsidR="0084521A">
        <w:rPr>
          <w:color w:val="000000"/>
          <w:lang w:val="uk-UA"/>
        </w:rPr>
        <w:t xml:space="preserve"> </w:t>
      </w:r>
      <w:r w:rsidRPr="004D292A">
        <w:rPr>
          <w:color w:val="000000"/>
          <w:lang w:val="uk-UA"/>
        </w:rPr>
        <w:t>зміни ціни за одиницю товару, Постачальник письмово звертається до Замовника щодо</w:t>
      </w:r>
      <w:r w:rsidR="0084521A">
        <w:rPr>
          <w:color w:val="000000"/>
          <w:lang w:val="uk-UA"/>
        </w:rPr>
        <w:t xml:space="preserve"> </w:t>
      </w:r>
      <w:r w:rsidRPr="004D292A">
        <w:rPr>
          <w:color w:val="000000"/>
          <w:lang w:val="uk-UA"/>
        </w:rPr>
        <w:t>зміни ціни за одиницю товару. Наявність факту коливання ціни такого товару на ринку</w:t>
      </w:r>
      <w:r w:rsidR="0084521A">
        <w:rPr>
          <w:color w:val="000000"/>
          <w:lang w:val="uk-UA"/>
        </w:rPr>
        <w:t xml:space="preserve"> </w:t>
      </w:r>
      <w:r w:rsidRPr="004D292A">
        <w:rPr>
          <w:color w:val="000000"/>
          <w:lang w:val="uk-UA"/>
        </w:rPr>
        <w:t>підтверджується довідкою/ами або листом/ами (завіреними копіями цих довідки/ок або</w:t>
      </w:r>
      <w:r w:rsidR="0084521A">
        <w:rPr>
          <w:color w:val="000000"/>
          <w:lang w:val="uk-UA"/>
        </w:rPr>
        <w:t xml:space="preserve"> </w:t>
      </w:r>
      <w:r w:rsidRPr="004D292A">
        <w:rPr>
          <w:color w:val="000000"/>
          <w:lang w:val="uk-UA"/>
        </w:rPr>
        <w:t>листа/ів) відповідних органів, установ, організацій, які уповноважені надавати відповідну</w:t>
      </w:r>
      <w:r w:rsidR="0084521A">
        <w:rPr>
          <w:color w:val="000000"/>
          <w:lang w:val="uk-UA"/>
        </w:rPr>
        <w:t xml:space="preserve"> </w:t>
      </w:r>
      <w:r w:rsidRPr="004D292A">
        <w:rPr>
          <w:color w:val="000000"/>
          <w:lang w:val="uk-UA"/>
        </w:rPr>
        <w:t>інформацію щодо коливання ціни такого товару на ринку. До розрахунку ціни за одиницю</w:t>
      </w:r>
      <w:r w:rsidR="0084521A">
        <w:rPr>
          <w:color w:val="000000"/>
          <w:lang w:val="uk-UA"/>
        </w:rPr>
        <w:t xml:space="preserve"> </w:t>
      </w:r>
      <w:r w:rsidRPr="004D292A">
        <w:rPr>
          <w:color w:val="000000"/>
          <w:lang w:val="uk-UA"/>
        </w:rPr>
        <w:t>товару приймається ціна щодо розміру ціни на товар на момент укладання Договору (з</w:t>
      </w:r>
      <w:r w:rsidR="0084521A">
        <w:rPr>
          <w:color w:val="000000"/>
          <w:lang w:val="uk-UA"/>
        </w:rPr>
        <w:t xml:space="preserve"> </w:t>
      </w:r>
      <w:r w:rsidRPr="004D292A">
        <w:rPr>
          <w:color w:val="000000"/>
          <w:lang w:val="uk-UA"/>
        </w:rPr>
        <w:t>урахуванням внесених раніше змін до Договору про закупівлю) та на момент звернення до</w:t>
      </w:r>
      <w:r w:rsidR="0084521A">
        <w:rPr>
          <w:color w:val="000000"/>
          <w:lang w:val="uk-UA"/>
        </w:rPr>
        <w:t xml:space="preserve"> </w:t>
      </w:r>
      <w:r w:rsidRPr="004D292A">
        <w:rPr>
          <w:color w:val="000000"/>
          <w:lang w:val="uk-UA"/>
        </w:rPr>
        <w:t>вказаних органів, установ, організацій, що підтверджує коливання (зміни) цін на ринку</w:t>
      </w:r>
      <w:r w:rsidR="0084521A">
        <w:rPr>
          <w:color w:val="000000"/>
          <w:lang w:val="uk-UA"/>
        </w:rPr>
        <w:t xml:space="preserve"> </w:t>
      </w:r>
      <w:r w:rsidRPr="004D292A">
        <w:rPr>
          <w:color w:val="000000"/>
          <w:lang w:val="uk-UA"/>
        </w:rPr>
        <w:t>такого товару, що є предметом закупівлі за цим Договором; </w:t>
      </w:r>
    </w:p>
    <w:p w14:paraId="5980D64F" w14:textId="4E1A6F3E" w:rsidR="004D292A" w:rsidRPr="004D292A" w:rsidRDefault="004D292A" w:rsidP="00D2532D">
      <w:pPr>
        <w:jc w:val="both"/>
        <w:rPr>
          <w:color w:val="000000"/>
          <w:lang w:val="uk-UA"/>
        </w:rPr>
      </w:pPr>
      <w:r w:rsidRPr="0084521A">
        <w:rPr>
          <w:b/>
          <w:color w:val="000000"/>
          <w:lang w:val="uk-UA"/>
        </w:rPr>
        <w:t>3)</w:t>
      </w:r>
      <w:r w:rsidRPr="004D292A">
        <w:rPr>
          <w:color w:val="000000"/>
          <w:lang w:val="uk-UA"/>
        </w:rPr>
        <w:t xml:space="preserve"> покращення якості предмета закупівлі за умови, що таке покращення не призведе</w:t>
      </w:r>
      <w:r w:rsidR="0084521A">
        <w:rPr>
          <w:color w:val="000000"/>
          <w:lang w:val="uk-UA"/>
        </w:rPr>
        <w:t xml:space="preserve"> </w:t>
      </w:r>
      <w:r w:rsidRPr="004D292A">
        <w:rPr>
          <w:color w:val="000000"/>
          <w:lang w:val="uk-UA"/>
        </w:rPr>
        <w:t>до збільшення суми, визначеної в договорі про закупівлю. Сторони можуть внести зміни до</w:t>
      </w:r>
      <w:r w:rsidR="0084521A">
        <w:rPr>
          <w:color w:val="000000"/>
          <w:lang w:val="uk-UA"/>
        </w:rPr>
        <w:t xml:space="preserve"> </w:t>
      </w:r>
      <w:r w:rsidRPr="004D292A">
        <w:rPr>
          <w:color w:val="000000"/>
          <w:lang w:val="uk-UA"/>
        </w:rPr>
        <w:t>договору у разі покращення якості предмета закупівлі за умови, що така зміна не призведе</w:t>
      </w:r>
      <w:r w:rsidR="0084521A">
        <w:rPr>
          <w:color w:val="000000"/>
          <w:lang w:val="uk-UA"/>
        </w:rPr>
        <w:t xml:space="preserve"> </w:t>
      </w:r>
      <w:r w:rsidRPr="004D292A">
        <w:rPr>
          <w:color w:val="000000"/>
          <w:lang w:val="uk-UA"/>
        </w:rPr>
        <w:t>до зміни предмета закупівлі та відповідає тендерній документації в частині встановлення</w:t>
      </w:r>
      <w:r w:rsidR="0084521A">
        <w:rPr>
          <w:color w:val="000000"/>
          <w:lang w:val="uk-UA"/>
        </w:rPr>
        <w:t xml:space="preserve"> </w:t>
      </w:r>
      <w:r w:rsidRPr="004D292A">
        <w:rPr>
          <w:color w:val="000000"/>
          <w:lang w:val="uk-UA"/>
        </w:rPr>
        <w:t>вимог та функціональних характеристик до предмета закупівлі і є покращенням його</w:t>
      </w:r>
      <w:r w:rsidR="0084521A">
        <w:rPr>
          <w:color w:val="000000"/>
          <w:lang w:val="uk-UA"/>
        </w:rPr>
        <w:t xml:space="preserve"> </w:t>
      </w:r>
      <w:r w:rsidRPr="004D292A">
        <w:rPr>
          <w:color w:val="000000"/>
          <w:lang w:val="uk-UA"/>
        </w:rPr>
        <w:t xml:space="preserve">якості. Підтвердженням можуть бути </w:t>
      </w:r>
      <w:r w:rsidRPr="004D292A">
        <w:rPr>
          <w:color w:val="000000"/>
          <w:lang w:val="uk-UA"/>
        </w:rPr>
        <w:lastRenderedPageBreak/>
        <w:t>документи технічного характеру з відповідними</w:t>
      </w:r>
      <w:r w:rsidR="0084521A">
        <w:rPr>
          <w:color w:val="000000"/>
          <w:lang w:val="uk-UA"/>
        </w:rPr>
        <w:t xml:space="preserve"> </w:t>
      </w:r>
      <w:r w:rsidRPr="004D292A">
        <w:rPr>
          <w:color w:val="000000"/>
          <w:lang w:val="uk-UA"/>
        </w:rPr>
        <w:t>висновками, наданими уповноваженими органами, що свідчать про покращення якості, яке</w:t>
      </w:r>
      <w:r w:rsidR="0084521A">
        <w:rPr>
          <w:color w:val="000000"/>
          <w:lang w:val="uk-UA"/>
        </w:rPr>
        <w:t xml:space="preserve"> </w:t>
      </w:r>
      <w:r w:rsidRPr="004D292A">
        <w:rPr>
          <w:color w:val="000000"/>
          <w:lang w:val="uk-UA"/>
        </w:rPr>
        <w:t>не впливає на функціональні характеристики предмета закупівлі;</w:t>
      </w:r>
    </w:p>
    <w:p w14:paraId="74879AC7" w14:textId="30F0DBCC" w:rsidR="004D292A" w:rsidRPr="004D292A" w:rsidRDefault="004D292A" w:rsidP="00D2532D">
      <w:pPr>
        <w:jc w:val="both"/>
        <w:rPr>
          <w:color w:val="000000"/>
          <w:lang w:val="uk-UA"/>
        </w:rPr>
      </w:pPr>
      <w:r w:rsidRPr="0084521A">
        <w:rPr>
          <w:b/>
          <w:color w:val="000000"/>
          <w:lang w:val="uk-UA"/>
        </w:rPr>
        <w:t>4)</w:t>
      </w:r>
      <w:r w:rsidRPr="004D292A">
        <w:rPr>
          <w:color w:val="000000"/>
          <w:lang w:val="uk-UA"/>
        </w:rPr>
        <w:t xml:space="preserve"> продовження строку дії договору про закупівлю та/або строку виконання</w:t>
      </w:r>
      <w:r w:rsidR="0084521A">
        <w:rPr>
          <w:color w:val="000000"/>
          <w:lang w:val="uk-UA"/>
        </w:rPr>
        <w:t xml:space="preserve"> </w:t>
      </w:r>
      <w:r w:rsidRPr="004D292A">
        <w:rPr>
          <w:color w:val="000000"/>
          <w:lang w:val="uk-UA"/>
        </w:rPr>
        <w:t>зобов’язань щодо передачі товару, виконання робіт, надання послуг (вибрати необхідне) у</w:t>
      </w:r>
      <w:r w:rsidR="0084521A">
        <w:rPr>
          <w:color w:val="000000"/>
          <w:lang w:val="uk-UA"/>
        </w:rPr>
        <w:t xml:space="preserve"> </w:t>
      </w:r>
      <w:r w:rsidRPr="004D292A">
        <w:rPr>
          <w:color w:val="000000"/>
          <w:lang w:val="uk-UA"/>
        </w:rPr>
        <w:t>разі виникнення документально підтверджених об’єктивних обставин, що спричинили таке</w:t>
      </w:r>
      <w:r w:rsidR="0084521A">
        <w:rPr>
          <w:color w:val="000000"/>
          <w:lang w:val="uk-UA"/>
        </w:rPr>
        <w:t xml:space="preserve"> </w:t>
      </w:r>
      <w:r w:rsidRPr="004D292A">
        <w:rPr>
          <w:color w:val="000000"/>
          <w:lang w:val="uk-UA"/>
        </w:rPr>
        <w:t>продовження, у тому числі обставин непереборної сили, затримки фінансування витрат</w:t>
      </w:r>
      <w:r w:rsidR="0084521A">
        <w:rPr>
          <w:color w:val="000000"/>
          <w:lang w:val="uk-UA"/>
        </w:rPr>
        <w:t xml:space="preserve"> </w:t>
      </w:r>
      <w:r w:rsidRPr="004D292A">
        <w:rPr>
          <w:color w:val="000000"/>
          <w:lang w:val="uk-UA"/>
        </w:rPr>
        <w:t>замовника, за умови, що такі зміни не призведуть до збільшення суми, визначеної в договорі</w:t>
      </w:r>
      <w:r w:rsidR="0084521A">
        <w:rPr>
          <w:color w:val="000000"/>
          <w:lang w:val="uk-UA"/>
        </w:rPr>
        <w:t xml:space="preserve"> </w:t>
      </w:r>
      <w:r w:rsidRPr="004D292A">
        <w:rPr>
          <w:color w:val="000000"/>
          <w:lang w:val="uk-UA"/>
        </w:rPr>
        <w:t>про закупівлю. Форма документального підтвердження об’єктивних обставин</w:t>
      </w:r>
      <w:r w:rsidR="0084521A">
        <w:rPr>
          <w:color w:val="000000"/>
          <w:lang w:val="uk-UA"/>
        </w:rPr>
        <w:t xml:space="preserve"> </w:t>
      </w:r>
      <w:r w:rsidRPr="004D292A">
        <w:rPr>
          <w:color w:val="000000"/>
          <w:lang w:val="uk-UA"/>
        </w:rPr>
        <w:t>визначатиметься Замовником у момент виникнення об’єктивних обставин (з огляду на їхні</w:t>
      </w:r>
      <w:r w:rsidR="0084521A">
        <w:rPr>
          <w:color w:val="000000"/>
          <w:lang w:val="uk-UA"/>
        </w:rPr>
        <w:t xml:space="preserve"> </w:t>
      </w:r>
      <w:r w:rsidRPr="004D292A">
        <w:rPr>
          <w:color w:val="000000"/>
          <w:lang w:val="uk-UA"/>
        </w:rPr>
        <w:t>особливості) з дотриманням чинного законодавства;</w:t>
      </w:r>
    </w:p>
    <w:p w14:paraId="1149BD75" w14:textId="77777777" w:rsidR="004D292A" w:rsidRPr="004D292A" w:rsidRDefault="004D292A" w:rsidP="00D2532D">
      <w:pPr>
        <w:jc w:val="both"/>
        <w:rPr>
          <w:color w:val="000000"/>
          <w:lang w:val="uk-UA"/>
        </w:rPr>
      </w:pPr>
      <w:r w:rsidRPr="0084521A">
        <w:rPr>
          <w:b/>
          <w:color w:val="000000"/>
          <w:lang w:val="uk-UA"/>
        </w:rPr>
        <w:t>5)</w:t>
      </w:r>
      <w:r w:rsidRPr="004D292A">
        <w:rPr>
          <w:color w:val="000000"/>
          <w:lang w:val="uk-UA"/>
        </w:rPr>
        <w:t xml:space="preserve"> погодження зміни ціни в договорі про закупівлю в бік зменшення (без зміни</w:t>
      </w:r>
    </w:p>
    <w:p w14:paraId="54F5DA0A" w14:textId="77777777" w:rsidR="004D292A" w:rsidRPr="004D292A" w:rsidRDefault="004D292A" w:rsidP="00D2532D">
      <w:pPr>
        <w:jc w:val="both"/>
        <w:rPr>
          <w:color w:val="000000"/>
          <w:lang w:val="uk-UA"/>
        </w:rPr>
      </w:pPr>
      <w:r w:rsidRPr="004D292A">
        <w:rPr>
          <w:color w:val="000000"/>
          <w:lang w:val="uk-UA"/>
        </w:rPr>
        <w:t>кількості (обсягу) та якості товарів, робіт і послуг). Сторони можуть внести зміни до</w:t>
      </w:r>
    </w:p>
    <w:p w14:paraId="76BA95BC" w14:textId="77777777" w:rsidR="004D292A" w:rsidRPr="004D292A" w:rsidRDefault="004D292A" w:rsidP="00D2532D">
      <w:pPr>
        <w:jc w:val="both"/>
        <w:rPr>
          <w:color w:val="000000"/>
          <w:lang w:val="uk-UA"/>
        </w:rPr>
      </w:pPr>
      <w:r w:rsidRPr="004D292A">
        <w:rPr>
          <w:color w:val="000000"/>
          <w:lang w:val="uk-UA"/>
        </w:rPr>
        <w:t>Договору в разі узгодженої зміни ціни в бік зменшення (без зміни кількості (обсягу) та</w:t>
      </w:r>
    </w:p>
    <w:p w14:paraId="6F0F40E9" w14:textId="77777777" w:rsidR="004D292A" w:rsidRPr="004D292A" w:rsidRDefault="004D292A" w:rsidP="00D2532D">
      <w:pPr>
        <w:jc w:val="both"/>
        <w:rPr>
          <w:color w:val="000000"/>
          <w:lang w:val="uk-UA"/>
        </w:rPr>
      </w:pPr>
      <w:r w:rsidRPr="004D292A">
        <w:rPr>
          <w:color w:val="000000"/>
          <w:lang w:val="uk-UA"/>
        </w:rPr>
        <w:t>якості товарів, робіт і послуг (вибрати необхідне));</w:t>
      </w:r>
    </w:p>
    <w:p w14:paraId="4E498F1A" w14:textId="2BA5FA48" w:rsidR="004D292A" w:rsidRPr="004D292A" w:rsidRDefault="004D292A" w:rsidP="00D2532D">
      <w:pPr>
        <w:jc w:val="both"/>
        <w:rPr>
          <w:color w:val="000000"/>
          <w:lang w:val="uk-UA"/>
        </w:rPr>
      </w:pPr>
      <w:r w:rsidRPr="0084521A">
        <w:rPr>
          <w:b/>
          <w:color w:val="000000"/>
          <w:lang w:val="uk-UA"/>
        </w:rPr>
        <w:t>6)</w:t>
      </w:r>
      <w:r w:rsidRPr="004D292A">
        <w:rPr>
          <w:color w:val="000000"/>
          <w:lang w:val="uk-UA"/>
        </w:rPr>
        <w:t xml:space="preserve"> зміни ціни в договорі про закупівлю у зв’язку з зміною ставок податків і зборів</w:t>
      </w:r>
      <w:r w:rsidR="0084521A">
        <w:rPr>
          <w:color w:val="000000"/>
          <w:lang w:val="uk-UA"/>
        </w:rPr>
        <w:t xml:space="preserve"> </w:t>
      </w:r>
      <w:r w:rsidRPr="004D292A">
        <w:rPr>
          <w:color w:val="000000"/>
          <w:lang w:val="uk-UA"/>
        </w:rPr>
        <w:t>та/або зміною умов щодо надання пільг з оподаткування — пропорційно до зміни таких</w:t>
      </w:r>
      <w:r w:rsidR="0084521A">
        <w:rPr>
          <w:color w:val="000000"/>
          <w:lang w:val="uk-UA"/>
        </w:rPr>
        <w:t xml:space="preserve"> </w:t>
      </w:r>
      <w:r w:rsidRPr="004D292A">
        <w:rPr>
          <w:color w:val="000000"/>
          <w:lang w:val="uk-UA"/>
        </w:rPr>
        <w:t>ставок та/або пільг з оподаткування, а також у зв’язку із зміною системи оподаткування</w:t>
      </w:r>
      <w:r w:rsidR="0084521A">
        <w:rPr>
          <w:color w:val="000000"/>
          <w:lang w:val="uk-UA"/>
        </w:rPr>
        <w:t xml:space="preserve"> </w:t>
      </w:r>
      <w:r w:rsidRPr="004D292A">
        <w:rPr>
          <w:color w:val="000000"/>
          <w:lang w:val="uk-UA"/>
        </w:rPr>
        <w:t>пропорційно до зміни податкового навантаження внаслідок зміни системи оподаткування. У</w:t>
      </w:r>
      <w:r w:rsidR="0084521A">
        <w:rPr>
          <w:color w:val="000000"/>
          <w:lang w:val="uk-UA"/>
        </w:rPr>
        <w:t xml:space="preserve"> </w:t>
      </w:r>
      <w:r w:rsidRPr="004D292A">
        <w:rPr>
          <w:color w:val="000000"/>
          <w:lang w:val="uk-UA"/>
        </w:rPr>
        <w:t>цьому випадку Сторони погоджуються, що зміну ціни здійснюють у такому порядку:</w:t>
      </w:r>
      <w:r w:rsidR="0084521A">
        <w:rPr>
          <w:color w:val="000000"/>
          <w:lang w:val="uk-UA"/>
        </w:rPr>
        <w:t xml:space="preserve"> </w:t>
      </w:r>
      <w:r w:rsidRPr="004D292A">
        <w:rPr>
          <w:color w:val="000000"/>
          <w:lang w:val="uk-UA"/>
        </w:rPr>
        <w:t>підставою для зміни ціни є письмове звернення Сторони Договору та набрання</w:t>
      </w:r>
      <w:r w:rsidR="0084521A">
        <w:rPr>
          <w:color w:val="000000"/>
          <w:lang w:val="uk-UA"/>
        </w:rPr>
        <w:t xml:space="preserve"> </w:t>
      </w:r>
      <w:r w:rsidRPr="004D292A">
        <w:rPr>
          <w:color w:val="000000"/>
          <w:lang w:val="uk-UA"/>
        </w:rPr>
        <w:t>чинності документом / чинний (введений в дію) нормативно-правовий акт Держави, яким</w:t>
      </w:r>
      <w:r w:rsidR="0084521A">
        <w:rPr>
          <w:color w:val="000000"/>
          <w:lang w:val="uk-UA"/>
        </w:rPr>
        <w:t xml:space="preserve"> </w:t>
      </w:r>
      <w:r w:rsidRPr="004D292A">
        <w:rPr>
          <w:color w:val="000000"/>
          <w:lang w:val="uk-UA"/>
        </w:rPr>
        <w:t>затверджені чи встановлені такі ставки податків і збори та/або зміни умов щодо надання</w:t>
      </w:r>
      <w:r w:rsidR="0084521A">
        <w:rPr>
          <w:color w:val="000000"/>
          <w:lang w:val="uk-UA"/>
        </w:rPr>
        <w:t xml:space="preserve"> </w:t>
      </w:r>
      <w:r w:rsidRPr="004D292A">
        <w:rPr>
          <w:color w:val="000000"/>
          <w:lang w:val="uk-UA"/>
        </w:rPr>
        <w:t>пільг з оподаткування,  та/або зміна системи оподаткування;</w:t>
      </w:r>
    </w:p>
    <w:p w14:paraId="7703BD72" w14:textId="77777777" w:rsidR="004D292A" w:rsidRPr="004D292A" w:rsidRDefault="004D292A" w:rsidP="00D2532D">
      <w:pPr>
        <w:jc w:val="both"/>
        <w:rPr>
          <w:color w:val="000000"/>
          <w:lang w:val="uk-UA"/>
        </w:rPr>
      </w:pPr>
      <w:r w:rsidRPr="004D292A">
        <w:rPr>
          <w:color w:val="000000"/>
          <w:lang w:val="uk-UA"/>
        </w:rPr>
        <w:t>сторони погоджуються, що Сторона, яка звертається з пропозицією про внесення</w:t>
      </w:r>
    </w:p>
    <w:p w14:paraId="6587B8EB" w14:textId="77777777" w:rsidR="004D292A" w:rsidRPr="004D292A" w:rsidRDefault="004D292A" w:rsidP="00D2532D">
      <w:pPr>
        <w:jc w:val="both"/>
        <w:rPr>
          <w:color w:val="000000"/>
          <w:lang w:val="uk-UA"/>
        </w:rPr>
      </w:pPr>
      <w:r w:rsidRPr="004D292A">
        <w:rPr>
          <w:color w:val="000000"/>
          <w:lang w:val="uk-UA"/>
        </w:rPr>
        <w:t>змін з підстав, визначених даним пунктом, обов’язково до письмового звернення надає</w:t>
      </w:r>
    </w:p>
    <w:p w14:paraId="22CE0EFA" w14:textId="77777777" w:rsidR="004D292A" w:rsidRPr="004D292A" w:rsidRDefault="004D292A" w:rsidP="00D2532D">
      <w:pPr>
        <w:jc w:val="both"/>
        <w:rPr>
          <w:color w:val="000000"/>
          <w:lang w:val="uk-UA"/>
        </w:rPr>
      </w:pPr>
      <w:r w:rsidRPr="004D292A">
        <w:rPr>
          <w:color w:val="000000"/>
          <w:lang w:val="uk-UA"/>
        </w:rPr>
        <w:t>документ / чинний (введений в дію) нормативно-правовий акт Держави, який встановлює /</w:t>
      </w:r>
    </w:p>
    <w:p w14:paraId="56214D1C" w14:textId="77777777" w:rsidR="004D292A" w:rsidRPr="004D292A" w:rsidRDefault="004D292A" w:rsidP="00D2532D">
      <w:pPr>
        <w:jc w:val="both"/>
        <w:rPr>
          <w:color w:val="000000"/>
          <w:lang w:val="uk-UA"/>
        </w:rPr>
      </w:pPr>
      <w:r w:rsidRPr="004D292A">
        <w:rPr>
          <w:color w:val="000000"/>
          <w:lang w:val="uk-UA"/>
        </w:rPr>
        <w:t>змінює такі ставки податків і збори та/або змінює умови щодо надання пільг з</w:t>
      </w:r>
    </w:p>
    <w:p w14:paraId="5697FF2A" w14:textId="77777777" w:rsidR="004D292A" w:rsidRPr="004D292A" w:rsidRDefault="004D292A" w:rsidP="00D2532D">
      <w:pPr>
        <w:jc w:val="both"/>
        <w:rPr>
          <w:color w:val="000000"/>
          <w:lang w:val="uk-UA"/>
        </w:rPr>
      </w:pPr>
      <w:r w:rsidRPr="004D292A">
        <w:rPr>
          <w:color w:val="000000"/>
          <w:lang w:val="uk-UA"/>
        </w:rPr>
        <w:t>оподаткування; та/або змінює систему оподаткування;</w:t>
      </w:r>
    </w:p>
    <w:p w14:paraId="6152FC5D" w14:textId="1643F7D6" w:rsidR="004D292A" w:rsidRPr="004D292A" w:rsidRDefault="004D292A" w:rsidP="00D2532D">
      <w:pPr>
        <w:jc w:val="both"/>
        <w:rPr>
          <w:color w:val="000000"/>
          <w:lang w:val="uk-UA"/>
        </w:rPr>
      </w:pPr>
      <w:r w:rsidRPr="004D292A">
        <w:rPr>
          <w:color w:val="000000"/>
          <w:lang w:val="uk-UA"/>
        </w:rPr>
        <w:t>нову (змінену) ціну Сторони застосовують з дня набрання чинності відповідним</w:t>
      </w:r>
      <w:r w:rsidR="0084521A">
        <w:rPr>
          <w:color w:val="000000"/>
          <w:lang w:val="uk-UA"/>
        </w:rPr>
        <w:t xml:space="preserve"> </w:t>
      </w:r>
      <w:r w:rsidRPr="004D292A">
        <w:rPr>
          <w:color w:val="000000"/>
          <w:lang w:val="uk-UA"/>
        </w:rPr>
        <w:t>документом / нормативно-правовим актом Держави, яким затверджені чи встановлені</w:t>
      </w:r>
      <w:r w:rsidR="0084521A">
        <w:rPr>
          <w:color w:val="000000"/>
          <w:lang w:val="uk-UA"/>
        </w:rPr>
        <w:t xml:space="preserve"> </w:t>
      </w:r>
      <w:r w:rsidRPr="004D292A">
        <w:rPr>
          <w:color w:val="000000"/>
          <w:lang w:val="uk-UA"/>
        </w:rPr>
        <w:t>такі ставки податків і зборів та/або зміни щодо надання умов пільг з оподаткування,та/або зміни системи оподаткування;</w:t>
      </w:r>
    </w:p>
    <w:p w14:paraId="7BADD3A6" w14:textId="13C311ED" w:rsidR="004D292A" w:rsidRDefault="004D292A" w:rsidP="00D2532D">
      <w:pPr>
        <w:jc w:val="both"/>
        <w:rPr>
          <w:color w:val="000000"/>
          <w:lang w:val="uk-UA"/>
        </w:rPr>
      </w:pPr>
      <w:r w:rsidRPr="004D292A">
        <w:rPr>
          <w:color w:val="000000"/>
          <w:lang w:val="uk-UA"/>
        </w:rPr>
        <w:t>зміна ціни відбувається пропорційно зміненій (зміненим) частині (частинам) складової</w:t>
      </w:r>
      <w:r w:rsidR="0084521A">
        <w:rPr>
          <w:color w:val="000000"/>
          <w:lang w:val="uk-UA"/>
        </w:rPr>
        <w:t xml:space="preserve"> </w:t>
      </w:r>
      <w:r w:rsidRPr="004D292A">
        <w:rPr>
          <w:color w:val="000000"/>
          <w:lang w:val="uk-UA"/>
        </w:rPr>
        <w:t>такої ціни, як в бік збільшення, так і в бік зменшення, сума Договору може змінюватися</w:t>
      </w:r>
      <w:r w:rsidR="0084521A">
        <w:rPr>
          <w:color w:val="000000"/>
          <w:lang w:val="uk-UA"/>
        </w:rPr>
        <w:t xml:space="preserve"> </w:t>
      </w:r>
      <w:r w:rsidRPr="004D292A">
        <w:rPr>
          <w:color w:val="000000"/>
          <w:lang w:val="uk-UA"/>
        </w:rPr>
        <w:t>залежно від таких змін без зміни обсягу закупівлі. </w:t>
      </w:r>
    </w:p>
    <w:p w14:paraId="3D936F37" w14:textId="77777777" w:rsidR="0084521A" w:rsidRPr="0084521A" w:rsidRDefault="0084521A" w:rsidP="00D2532D">
      <w:pPr>
        <w:jc w:val="both"/>
        <w:rPr>
          <w:color w:val="000000"/>
          <w:sz w:val="16"/>
          <w:szCs w:val="16"/>
          <w:lang w:val="uk-UA"/>
        </w:rPr>
      </w:pPr>
    </w:p>
    <w:p w14:paraId="569D6F14" w14:textId="77777777" w:rsidR="004D292A" w:rsidRPr="004D292A" w:rsidRDefault="004D292A" w:rsidP="00D2532D">
      <w:pPr>
        <w:jc w:val="both"/>
        <w:rPr>
          <w:color w:val="000000"/>
          <w:lang w:val="uk-UA"/>
        </w:rPr>
      </w:pPr>
      <w:r w:rsidRPr="004D292A">
        <w:rPr>
          <w:color w:val="000000"/>
          <w:lang w:val="uk-UA"/>
        </w:rPr>
        <w:t>АБО</w:t>
      </w:r>
    </w:p>
    <w:p w14:paraId="70BB4222" w14:textId="77777777" w:rsidR="004D292A" w:rsidRPr="0084521A" w:rsidRDefault="004D292A" w:rsidP="00D2532D">
      <w:pPr>
        <w:jc w:val="both"/>
        <w:rPr>
          <w:color w:val="000000"/>
          <w:sz w:val="16"/>
          <w:szCs w:val="16"/>
          <w:lang w:val="uk-UA"/>
        </w:rPr>
      </w:pPr>
    </w:p>
    <w:p w14:paraId="560B31F7" w14:textId="5113632F" w:rsidR="004D292A" w:rsidRPr="004D292A" w:rsidRDefault="004D292A" w:rsidP="00D2532D">
      <w:pPr>
        <w:jc w:val="both"/>
        <w:rPr>
          <w:color w:val="000000"/>
          <w:lang w:val="uk-UA"/>
        </w:rPr>
      </w:pPr>
      <w:r w:rsidRPr="004D292A">
        <w:rPr>
          <w:color w:val="000000"/>
          <w:lang w:val="uk-UA"/>
        </w:rPr>
        <w:t>Сторони можуть внести зміни до Договору в разі зміни згідно із законодавством</w:t>
      </w:r>
      <w:r w:rsidR="0084521A">
        <w:rPr>
          <w:color w:val="000000"/>
          <w:lang w:val="uk-UA"/>
        </w:rPr>
        <w:t xml:space="preserve"> </w:t>
      </w:r>
      <w:r w:rsidRPr="004D292A">
        <w:rPr>
          <w:color w:val="000000"/>
          <w:lang w:val="uk-UA"/>
        </w:rPr>
        <w:t>ставок податків і зборів та/або зміною умов щодо надання пільг з оподаткування –</w:t>
      </w:r>
      <w:r w:rsidR="0084521A">
        <w:rPr>
          <w:color w:val="000000"/>
          <w:lang w:val="uk-UA"/>
        </w:rPr>
        <w:t xml:space="preserve"> </w:t>
      </w:r>
      <w:r w:rsidRPr="004D292A">
        <w:rPr>
          <w:color w:val="000000"/>
          <w:lang w:val="uk-UA"/>
        </w:rPr>
        <w:t>пропорційно до зміни таких ставок та/або пільг з оподаткування, а також у зв’язку із</w:t>
      </w:r>
      <w:r w:rsidR="0084521A">
        <w:rPr>
          <w:color w:val="000000"/>
          <w:lang w:val="uk-UA"/>
        </w:rPr>
        <w:t xml:space="preserve"> </w:t>
      </w:r>
      <w:r w:rsidRPr="004D292A">
        <w:rPr>
          <w:color w:val="000000"/>
          <w:lang w:val="uk-UA"/>
        </w:rPr>
        <w:t>зміною системи оподаткування пропорційно до зміни податкового навантаження внаслідок</w:t>
      </w:r>
      <w:r w:rsidR="0084521A">
        <w:rPr>
          <w:color w:val="000000"/>
          <w:lang w:val="uk-UA"/>
        </w:rPr>
        <w:t xml:space="preserve"> </w:t>
      </w:r>
      <w:r w:rsidRPr="004D292A">
        <w:rPr>
          <w:color w:val="000000"/>
          <w:lang w:val="uk-UA"/>
        </w:rPr>
        <w:t>зміни системи оподаткування. Зміна ціни у зв’язку з зміною ставок податків і зборів та/або</w:t>
      </w:r>
      <w:r w:rsidR="0084521A">
        <w:rPr>
          <w:color w:val="000000"/>
          <w:lang w:val="uk-UA"/>
        </w:rPr>
        <w:t xml:space="preserve"> </w:t>
      </w:r>
      <w:r w:rsidRPr="004D292A">
        <w:rPr>
          <w:color w:val="000000"/>
          <w:lang w:val="uk-UA"/>
        </w:rPr>
        <w:t>зміною умов щодо надання пільг з оподаткування — пропорційно до зміни таких ставок</w:t>
      </w:r>
      <w:r w:rsidR="0084521A">
        <w:rPr>
          <w:color w:val="000000"/>
          <w:lang w:val="uk-UA"/>
        </w:rPr>
        <w:t xml:space="preserve"> </w:t>
      </w:r>
      <w:r w:rsidRPr="004D292A">
        <w:rPr>
          <w:color w:val="000000"/>
          <w:lang w:val="uk-UA"/>
        </w:rPr>
        <w:t>та/або пільг з оподаткування, а також у зв’язку із зміною системи оподаткування</w:t>
      </w:r>
      <w:r w:rsidR="0084521A">
        <w:rPr>
          <w:color w:val="000000"/>
          <w:lang w:val="uk-UA"/>
        </w:rPr>
        <w:t xml:space="preserve"> </w:t>
      </w:r>
      <w:r w:rsidRPr="004D292A">
        <w:rPr>
          <w:color w:val="000000"/>
          <w:lang w:val="uk-UA"/>
        </w:rPr>
        <w:t>пропорційно до зміни податкового навантаження внаслідок зміни системи оподаткування.</w:t>
      </w:r>
    </w:p>
    <w:p w14:paraId="44A7E969" w14:textId="3CC04A68" w:rsidR="004D292A" w:rsidRPr="004D292A" w:rsidRDefault="004D292A" w:rsidP="00D2532D">
      <w:pPr>
        <w:jc w:val="both"/>
        <w:rPr>
          <w:color w:val="000000"/>
          <w:lang w:val="uk-UA"/>
        </w:rPr>
      </w:pPr>
      <w:r w:rsidRPr="004D292A">
        <w:rPr>
          <w:color w:val="000000"/>
          <w:lang w:val="uk-UA"/>
        </w:rPr>
        <w:t>Може відбуватися як в бік збільшення, так і в бік зменшення, сума Договору може</w:t>
      </w:r>
      <w:r w:rsidR="0084521A">
        <w:rPr>
          <w:color w:val="000000"/>
          <w:lang w:val="uk-UA"/>
        </w:rPr>
        <w:t xml:space="preserve"> </w:t>
      </w:r>
      <w:r w:rsidRPr="004D292A">
        <w:rPr>
          <w:color w:val="000000"/>
          <w:lang w:val="uk-UA"/>
        </w:rPr>
        <w:t>змінюватися залежно від таких змін без зміни обсягу закупівлі. Підтвердженням</w:t>
      </w:r>
      <w:r w:rsidR="0084521A">
        <w:rPr>
          <w:color w:val="000000"/>
          <w:lang w:val="uk-UA"/>
        </w:rPr>
        <w:t xml:space="preserve"> </w:t>
      </w:r>
      <w:r w:rsidRPr="004D292A">
        <w:rPr>
          <w:color w:val="000000"/>
          <w:lang w:val="uk-UA"/>
        </w:rPr>
        <w:t>можливості внесення таких змін будуть чинні (введені в дію) нормативно-правові акти</w:t>
      </w:r>
      <w:r w:rsidR="0084521A">
        <w:rPr>
          <w:color w:val="000000"/>
          <w:lang w:val="uk-UA"/>
        </w:rPr>
        <w:t xml:space="preserve"> </w:t>
      </w:r>
      <w:r w:rsidRPr="004D292A">
        <w:rPr>
          <w:color w:val="000000"/>
          <w:lang w:val="uk-UA"/>
        </w:rPr>
        <w:t>Держави;</w:t>
      </w:r>
    </w:p>
    <w:p w14:paraId="2CC903F6" w14:textId="7CE7B3B0" w:rsidR="004D292A" w:rsidRPr="004D292A" w:rsidRDefault="004D292A" w:rsidP="00D2532D">
      <w:pPr>
        <w:jc w:val="both"/>
        <w:rPr>
          <w:color w:val="000000"/>
          <w:lang w:val="uk-UA"/>
        </w:rPr>
      </w:pPr>
      <w:r w:rsidRPr="0084521A">
        <w:rPr>
          <w:b/>
          <w:color w:val="000000"/>
          <w:lang w:val="uk-UA"/>
        </w:rPr>
        <w:t>7)</w:t>
      </w:r>
      <w:r w:rsidRPr="004D292A">
        <w:rPr>
          <w:color w:val="000000"/>
          <w:lang w:val="uk-UA"/>
        </w:rPr>
        <w:t xml:space="preserve"> зміни встановленого згідно із законодавством органами державної статистики</w:t>
      </w:r>
      <w:r w:rsidR="0084521A">
        <w:rPr>
          <w:color w:val="000000"/>
          <w:lang w:val="uk-UA"/>
        </w:rPr>
        <w:t xml:space="preserve"> </w:t>
      </w:r>
      <w:r w:rsidRPr="004D292A">
        <w:rPr>
          <w:color w:val="000000"/>
          <w:lang w:val="uk-UA"/>
        </w:rPr>
        <w:t>індексу споживчих цін, зміни курсу іноземної валюти, зміни біржових котирувань або</w:t>
      </w:r>
      <w:r w:rsidR="0084521A">
        <w:rPr>
          <w:color w:val="000000"/>
          <w:lang w:val="uk-UA"/>
        </w:rPr>
        <w:t xml:space="preserve"> </w:t>
      </w:r>
      <w:r w:rsidRPr="004D292A">
        <w:rPr>
          <w:color w:val="000000"/>
          <w:lang w:val="uk-UA"/>
        </w:rPr>
        <w:t>показників Platts, ARGUS, регульованих цін (тарифів), нормативів, середньозважених цін на</w:t>
      </w:r>
      <w:r w:rsidR="0084521A">
        <w:rPr>
          <w:color w:val="000000"/>
          <w:lang w:val="uk-UA"/>
        </w:rPr>
        <w:t xml:space="preserve"> </w:t>
      </w:r>
      <w:r w:rsidRPr="004D292A">
        <w:rPr>
          <w:color w:val="000000"/>
          <w:lang w:val="uk-UA"/>
        </w:rPr>
        <w:t>електроенергію на ринку “на добу наперед”, що застосовуються в договорі про закупівлю, у</w:t>
      </w:r>
      <w:r w:rsidR="0084521A">
        <w:rPr>
          <w:color w:val="000000"/>
          <w:lang w:val="uk-UA"/>
        </w:rPr>
        <w:t xml:space="preserve"> </w:t>
      </w:r>
      <w:r w:rsidRPr="004D292A">
        <w:rPr>
          <w:color w:val="000000"/>
          <w:lang w:val="uk-UA"/>
        </w:rPr>
        <w:t>разі встановлення в договорі про закупівлю порядку зміни ціни. Сторони можуть внести</w:t>
      </w:r>
      <w:r w:rsidR="0084521A">
        <w:rPr>
          <w:color w:val="000000"/>
          <w:lang w:val="uk-UA"/>
        </w:rPr>
        <w:t xml:space="preserve"> </w:t>
      </w:r>
      <w:r w:rsidRPr="004D292A">
        <w:rPr>
          <w:color w:val="000000"/>
          <w:lang w:val="uk-UA"/>
        </w:rPr>
        <w:t>відповідні зміни в разі зміни регульованих цін (тарифів), при цьому підтвердженням</w:t>
      </w:r>
      <w:r w:rsidR="0084521A">
        <w:rPr>
          <w:color w:val="000000"/>
          <w:lang w:val="uk-UA"/>
        </w:rPr>
        <w:t xml:space="preserve"> </w:t>
      </w:r>
      <w:r w:rsidRPr="004D292A">
        <w:rPr>
          <w:color w:val="000000"/>
          <w:lang w:val="uk-UA"/>
        </w:rPr>
        <w:t>можливості внесення таких змін будуть чинні (введені в дію) нормативно-правові акти</w:t>
      </w:r>
      <w:r w:rsidR="0084521A">
        <w:rPr>
          <w:color w:val="000000"/>
          <w:lang w:val="uk-UA"/>
        </w:rPr>
        <w:t xml:space="preserve"> </w:t>
      </w:r>
      <w:r w:rsidRPr="004D292A">
        <w:rPr>
          <w:color w:val="000000"/>
          <w:lang w:val="uk-UA"/>
        </w:rPr>
        <w:t>відповідного уповноваженого органу або Держави щодо встановлення регульованих цін;</w:t>
      </w:r>
    </w:p>
    <w:p w14:paraId="6D57FD5F" w14:textId="7293FDD8" w:rsidR="004D292A" w:rsidRPr="004D292A" w:rsidRDefault="004D292A" w:rsidP="00D2532D">
      <w:pPr>
        <w:jc w:val="both"/>
        <w:rPr>
          <w:color w:val="000000"/>
          <w:lang w:val="uk-UA"/>
        </w:rPr>
      </w:pPr>
      <w:r w:rsidRPr="0084521A">
        <w:rPr>
          <w:b/>
          <w:color w:val="000000"/>
          <w:lang w:val="uk-UA"/>
        </w:rPr>
        <w:t>8)</w:t>
      </w:r>
      <w:r w:rsidRPr="004D292A">
        <w:rPr>
          <w:color w:val="000000"/>
          <w:lang w:val="uk-UA"/>
        </w:rPr>
        <w:t xml:space="preserve"> зміни умов у зв’язку із застосуванням положень частини шостої статті 41 Закону, а</w:t>
      </w:r>
      <w:r w:rsidR="0084521A">
        <w:rPr>
          <w:color w:val="000000"/>
          <w:lang w:val="uk-UA"/>
        </w:rPr>
        <w:t xml:space="preserve"> </w:t>
      </w:r>
      <w:r w:rsidRPr="004D292A">
        <w:rPr>
          <w:color w:val="000000"/>
          <w:lang w:val="uk-UA"/>
        </w:rPr>
        <w:t>саме дія договору про закупівлю може бути продовжена на строк, достатній для проведення</w:t>
      </w:r>
      <w:r w:rsidR="0084521A">
        <w:rPr>
          <w:color w:val="000000"/>
          <w:lang w:val="uk-UA"/>
        </w:rPr>
        <w:t xml:space="preserve"> </w:t>
      </w:r>
      <w:r w:rsidRPr="004D292A">
        <w:rPr>
          <w:color w:val="000000"/>
          <w:lang w:val="uk-UA"/>
        </w:rPr>
        <w:t>процедури закупівлі на початку наступного року в обсязі, що не перевищує 20 відсотків</w:t>
      </w:r>
      <w:r w:rsidR="0084521A">
        <w:rPr>
          <w:color w:val="000000"/>
          <w:lang w:val="uk-UA"/>
        </w:rPr>
        <w:t xml:space="preserve"> </w:t>
      </w:r>
      <w:r w:rsidRPr="004D292A">
        <w:rPr>
          <w:color w:val="000000"/>
          <w:lang w:val="uk-UA"/>
        </w:rPr>
        <w:t>суми, визначеної в початковому договорі про закупівлю, укладеному в попередньому році,</w:t>
      </w:r>
      <w:r w:rsidR="0084521A">
        <w:rPr>
          <w:color w:val="000000"/>
          <w:lang w:val="uk-UA"/>
        </w:rPr>
        <w:t xml:space="preserve"> </w:t>
      </w:r>
      <w:r w:rsidRPr="004D292A">
        <w:rPr>
          <w:color w:val="000000"/>
          <w:lang w:val="uk-UA"/>
        </w:rPr>
        <w:t xml:space="preserve">якщо видатки на досягнення </w:t>
      </w:r>
      <w:r w:rsidRPr="004D292A">
        <w:rPr>
          <w:color w:val="000000"/>
          <w:lang w:val="uk-UA"/>
        </w:rPr>
        <w:lastRenderedPageBreak/>
        <w:t>цієї цілі затверджено в установленому порядку. Ці зміни</w:t>
      </w:r>
      <w:r w:rsidR="0084521A">
        <w:rPr>
          <w:color w:val="000000"/>
          <w:lang w:val="uk-UA"/>
        </w:rPr>
        <w:t xml:space="preserve"> </w:t>
      </w:r>
      <w:r w:rsidRPr="004D292A">
        <w:rPr>
          <w:color w:val="000000"/>
          <w:lang w:val="uk-UA"/>
        </w:rPr>
        <w:t>можуть бути внесені до закінчення терміну дії договору про закупівлю. 20 % будуть</w:t>
      </w:r>
      <w:r w:rsidR="0084521A">
        <w:rPr>
          <w:color w:val="000000"/>
          <w:lang w:val="uk-UA"/>
        </w:rPr>
        <w:t xml:space="preserve"> </w:t>
      </w:r>
      <w:r w:rsidRPr="004D292A">
        <w:rPr>
          <w:color w:val="000000"/>
          <w:lang w:val="uk-UA"/>
        </w:rPr>
        <w:t>відраховуватись від початкової суми укладеного договору про закупівлю на момент</w:t>
      </w:r>
      <w:r w:rsidR="0084521A">
        <w:rPr>
          <w:color w:val="000000"/>
          <w:lang w:val="uk-UA"/>
        </w:rPr>
        <w:t xml:space="preserve"> </w:t>
      </w:r>
      <w:r w:rsidRPr="004D292A">
        <w:rPr>
          <w:color w:val="000000"/>
          <w:lang w:val="uk-UA"/>
        </w:rPr>
        <w:t>укладення договору про закупівлю згідно з ціною переможця процедури закупівлі.</w:t>
      </w:r>
    </w:p>
    <w:p w14:paraId="2F9F26E3" w14:textId="7A87E9A3" w:rsidR="004D292A" w:rsidRPr="004D292A" w:rsidRDefault="004D292A" w:rsidP="00D2532D">
      <w:pPr>
        <w:jc w:val="both"/>
        <w:rPr>
          <w:color w:val="000000"/>
          <w:lang w:val="uk-UA"/>
        </w:rPr>
      </w:pPr>
      <w:r w:rsidRPr="0084521A">
        <w:rPr>
          <w:b/>
          <w:color w:val="000000"/>
          <w:lang w:val="uk-UA"/>
        </w:rPr>
        <w:t>9)</w:t>
      </w:r>
      <w:r w:rsidRPr="004D292A">
        <w:rPr>
          <w:color w:val="000000"/>
          <w:lang w:val="uk-UA"/>
        </w:rPr>
        <w:t xml:space="preserve"> зменшення обсягів закупівлі та/або ціни згідно з договорами про закупівлю робіт з</w:t>
      </w:r>
      <w:r w:rsidR="0084521A">
        <w:rPr>
          <w:color w:val="000000"/>
          <w:lang w:val="uk-UA"/>
        </w:rPr>
        <w:t xml:space="preserve"> </w:t>
      </w:r>
      <w:r w:rsidRPr="004D292A">
        <w:rPr>
          <w:color w:val="000000"/>
          <w:lang w:val="uk-UA"/>
        </w:rPr>
        <w:t>будівництва об’єктів нерухомого майна відповідно до постанови Кабінету Міністрів України</w:t>
      </w:r>
      <w:r w:rsidR="0084521A">
        <w:rPr>
          <w:color w:val="000000"/>
          <w:lang w:val="uk-UA"/>
        </w:rPr>
        <w:t xml:space="preserve"> </w:t>
      </w:r>
      <w:r w:rsidRPr="004D292A">
        <w:rPr>
          <w:color w:val="000000"/>
          <w:lang w:val="uk-UA"/>
        </w:rPr>
        <w:t>від 25 квітня 2023 р. № 382 “Про реалізацію експериментального проекту щодо відновлення</w:t>
      </w:r>
      <w:r w:rsidR="0084521A">
        <w:rPr>
          <w:color w:val="000000"/>
          <w:lang w:val="uk-UA"/>
        </w:rPr>
        <w:t xml:space="preserve"> </w:t>
      </w:r>
      <w:r w:rsidRPr="004D292A">
        <w:rPr>
          <w:color w:val="000000"/>
          <w:lang w:val="uk-UA"/>
        </w:rPr>
        <w:t>населених пунктів, які постраждали внаслідок збройної агресії Російської Федерації”</w:t>
      </w:r>
      <w:r w:rsidR="0084521A">
        <w:rPr>
          <w:color w:val="000000"/>
          <w:lang w:val="uk-UA"/>
        </w:rPr>
        <w:t xml:space="preserve"> </w:t>
      </w:r>
      <w:r w:rsidRPr="004D292A">
        <w:rPr>
          <w:color w:val="000000"/>
          <w:lang w:val="uk-UA"/>
        </w:rPr>
        <w:t>(Офіційний вісник України, 2023 р., № 46, ст. 2466), якщо розроблення проектної</w:t>
      </w:r>
      <w:r w:rsidR="0084521A">
        <w:rPr>
          <w:color w:val="000000"/>
          <w:lang w:val="uk-UA"/>
        </w:rPr>
        <w:t xml:space="preserve"> </w:t>
      </w:r>
      <w:r w:rsidRPr="004D292A">
        <w:rPr>
          <w:color w:val="000000"/>
          <w:lang w:val="uk-UA"/>
        </w:rPr>
        <w:t>документації покладено на підрядника, після проведення експертизи та затвердження</w:t>
      </w:r>
    </w:p>
    <w:p w14:paraId="07A38F76" w14:textId="77777777" w:rsidR="004D292A" w:rsidRPr="004D292A" w:rsidRDefault="004D292A" w:rsidP="00D2532D">
      <w:pPr>
        <w:jc w:val="both"/>
        <w:rPr>
          <w:color w:val="000000"/>
          <w:lang w:val="uk-UA"/>
        </w:rPr>
      </w:pPr>
      <w:r w:rsidRPr="004D292A">
        <w:rPr>
          <w:color w:val="000000"/>
          <w:lang w:val="uk-UA"/>
        </w:rPr>
        <w:t>проектної документації в установленому законодавством порядку.</w:t>
      </w:r>
    </w:p>
    <w:p w14:paraId="68620768" w14:textId="77777777" w:rsidR="0084521A" w:rsidRDefault="0084521A" w:rsidP="0084521A">
      <w:pPr>
        <w:ind w:left="3600" w:firstLine="720"/>
        <w:jc w:val="both"/>
        <w:rPr>
          <w:b/>
          <w:color w:val="000000"/>
        </w:rPr>
      </w:pPr>
    </w:p>
    <w:p w14:paraId="328FE5A6" w14:textId="4B1B10D8" w:rsidR="00774D55" w:rsidRDefault="00774D55" w:rsidP="0084521A">
      <w:pPr>
        <w:ind w:left="3600" w:firstLine="720"/>
        <w:jc w:val="both"/>
        <w:rPr>
          <w:b/>
          <w:color w:val="000000"/>
        </w:rPr>
      </w:pPr>
      <w:r>
        <w:rPr>
          <w:b/>
          <w:color w:val="000000"/>
        </w:rPr>
        <w:t>14. Додатки до договору</w:t>
      </w:r>
    </w:p>
    <w:p w14:paraId="5BD63775" w14:textId="30C4F892" w:rsidR="00774D55" w:rsidRPr="004E28DA" w:rsidRDefault="00774D55" w:rsidP="00774D55">
      <w:pPr>
        <w:jc w:val="both"/>
        <w:rPr>
          <w:color w:val="000000"/>
          <w:lang w:val="uk-UA"/>
        </w:rPr>
      </w:pPr>
      <w:r>
        <w:rPr>
          <w:color w:val="000000"/>
        </w:rPr>
        <w:t>14. Невід'ємною частиною цього Договор</w:t>
      </w:r>
      <w:r w:rsidR="00E87852">
        <w:rPr>
          <w:color w:val="000000"/>
        </w:rPr>
        <w:t>у є: Специфікація (Додаток № 1)</w:t>
      </w:r>
      <w:r w:rsidR="009C57F7">
        <w:rPr>
          <w:color w:val="000000"/>
          <w:lang w:val="uk-UA"/>
        </w:rPr>
        <w:t>.</w:t>
      </w:r>
    </w:p>
    <w:p w14:paraId="441A61FD" w14:textId="77777777" w:rsidR="00774D55" w:rsidRDefault="00774D55" w:rsidP="00774D55">
      <w:pPr>
        <w:jc w:val="center"/>
        <w:rPr>
          <w:b/>
          <w:color w:val="000000"/>
        </w:rPr>
      </w:pPr>
      <w:r>
        <w:rPr>
          <w:b/>
          <w:color w:val="000000"/>
        </w:rPr>
        <w:t>15. Місцезнаходження та банківські реквізити Сторін</w:t>
      </w:r>
    </w:p>
    <w:p w14:paraId="432E029F" w14:textId="77777777" w:rsidR="00774D55" w:rsidRDefault="00774D55" w:rsidP="00774D55">
      <w:pPr>
        <w:jc w:val="both"/>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983"/>
      </w:tblGrid>
      <w:tr w:rsidR="00D2532D" w14:paraId="2F91E335" w14:textId="77777777" w:rsidTr="000F33C3">
        <w:tc>
          <w:tcPr>
            <w:tcW w:w="5218" w:type="dxa"/>
            <w:tcBorders>
              <w:top w:val="single" w:sz="4" w:space="0" w:color="999999"/>
              <w:left w:val="single" w:sz="4" w:space="0" w:color="999999"/>
              <w:bottom w:val="single" w:sz="12" w:space="0" w:color="666666"/>
              <w:right w:val="single" w:sz="4" w:space="0" w:color="999999"/>
            </w:tcBorders>
            <w:hideMark/>
          </w:tcPr>
          <w:p w14:paraId="0560874A" w14:textId="77777777" w:rsidR="00D2532D" w:rsidRDefault="00D2532D" w:rsidP="000F33C3">
            <w:pPr>
              <w:jc w:val="center"/>
              <w:rPr>
                <w:b/>
              </w:rPr>
            </w:pPr>
            <w:r>
              <w:rPr>
                <w:b/>
              </w:rPr>
              <w:t>Замовник</w:t>
            </w:r>
          </w:p>
        </w:tc>
        <w:tc>
          <w:tcPr>
            <w:tcW w:w="4983" w:type="dxa"/>
            <w:tcBorders>
              <w:top w:val="single" w:sz="4" w:space="0" w:color="999999"/>
              <w:left w:val="single" w:sz="4" w:space="0" w:color="999999"/>
              <w:bottom w:val="single" w:sz="12" w:space="0" w:color="666666"/>
              <w:right w:val="single" w:sz="4" w:space="0" w:color="999999"/>
            </w:tcBorders>
            <w:hideMark/>
          </w:tcPr>
          <w:p w14:paraId="6332D13C" w14:textId="77777777" w:rsidR="00D2532D" w:rsidRDefault="00D2532D" w:rsidP="000F33C3">
            <w:pPr>
              <w:jc w:val="center"/>
              <w:rPr>
                <w:b/>
              </w:rPr>
            </w:pPr>
            <w:r>
              <w:rPr>
                <w:b/>
              </w:rPr>
              <w:t>Постачальник</w:t>
            </w:r>
          </w:p>
        </w:tc>
      </w:tr>
      <w:tr w:rsidR="00D2532D" w14:paraId="6AE13667" w14:textId="77777777" w:rsidTr="000F33C3">
        <w:tc>
          <w:tcPr>
            <w:tcW w:w="5218" w:type="dxa"/>
            <w:tcBorders>
              <w:top w:val="single" w:sz="4" w:space="0" w:color="999999"/>
              <w:left w:val="single" w:sz="4" w:space="0" w:color="999999"/>
              <w:bottom w:val="single" w:sz="4" w:space="0" w:color="999999"/>
              <w:right w:val="single" w:sz="4" w:space="0" w:color="999999"/>
            </w:tcBorders>
          </w:tcPr>
          <w:p w14:paraId="0AC63E20" w14:textId="77777777" w:rsidR="00D2532D" w:rsidRPr="00D2532D" w:rsidRDefault="00D2532D" w:rsidP="000F33C3">
            <w:pPr>
              <w:rPr>
                <w:b/>
                <w:sz w:val="26"/>
                <w:szCs w:val="26"/>
              </w:rPr>
            </w:pPr>
            <w:r w:rsidRPr="00D2532D">
              <w:rPr>
                <w:b/>
                <w:sz w:val="26"/>
                <w:szCs w:val="26"/>
              </w:rPr>
              <w:t>Медичний реабілітаційний центр МВС України</w:t>
            </w:r>
            <w:r>
              <w:rPr>
                <w:b/>
                <w:sz w:val="26"/>
                <w:szCs w:val="26"/>
                <w:lang w:val="uk-UA"/>
              </w:rPr>
              <w:t xml:space="preserve"> </w:t>
            </w:r>
            <w:r w:rsidRPr="00D2532D">
              <w:rPr>
                <w:b/>
                <w:sz w:val="26"/>
                <w:szCs w:val="26"/>
              </w:rPr>
              <w:t>«Миргород»</w:t>
            </w:r>
          </w:p>
          <w:p w14:paraId="724A0B3E" w14:textId="505E3C20" w:rsidR="00D2532D" w:rsidRDefault="00D2532D" w:rsidP="000F33C3">
            <w:r>
              <w:t>Адреса: 37600, Полтавська обл., м. Миргород, вул.</w:t>
            </w:r>
            <w:r w:rsidR="00D11C71">
              <w:rPr>
                <w:lang w:val="uk-UA"/>
              </w:rPr>
              <w:t xml:space="preserve"> Федорченка Олександр</w:t>
            </w:r>
            <w:r>
              <w:t>а, 60</w:t>
            </w:r>
          </w:p>
          <w:p w14:paraId="1D9E3D84" w14:textId="77777777" w:rsidR="00D2532D" w:rsidRDefault="00D2532D" w:rsidP="000F33C3">
            <w:r>
              <w:t>Код ЄДРПОУ 08733819</w:t>
            </w:r>
          </w:p>
          <w:p w14:paraId="5AAAAB52" w14:textId="77777777" w:rsidR="00D2532D" w:rsidRDefault="00D2532D" w:rsidP="000F33C3">
            <w:r>
              <w:t>Розрахунковий рахунок</w:t>
            </w:r>
          </w:p>
          <w:p w14:paraId="607B55BC" w14:textId="77777777" w:rsidR="00D2532D" w:rsidRDefault="00D2532D" w:rsidP="000F33C3">
            <w:pPr>
              <w:rPr>
                <w:color w:val="000000"/>
              </w:rPr>
            </w:pPr>
            <w:r>
              <w:rPr>
                <w:color w:val="000000"/>
              </w:rPr>
              <w:t xml:space="preserve">UA438201720343120002000004692;    </w:t>
            </w:r>
          </w:p>
          <w:p w14:paraId="7694EB2E" w14:textId="77777777" w:rsidR="00D2532D" w:rsidRDefault="00D2532D" w:rsidP="000F33C3">
            <w:pPr>
              <w:rPr>
                <w:color w:val="000000"/>
              </w:rPr>
            </w:pPr>
            <w:r>
              <w:rPr>
                <w:color w:val="000000"/>
              </w:rPr>
              <w:t>UA598201720343111002200004692</w:t>
            </w:r>
          </w:p>
          <w:p w14:paraId="4A0F3467" w14:textId="77777777" w:rsidR="00D2532D" w:rsidRDefault="00D2532D" w:rsidP="000F33C3">
            <w:r>
              <w:t>ДКСУ м. Київ</w:t>
            </w:r>
          </w:p>
          <w:p w14:paraId="445A3473" w14:textId="77777777" w:rsidR="00D2532D" w:rsidRDefault="00D2532D" w:rsidP="000F33C3">
            <w:r>
              <w:t>МФО 820172</w:t>
            </w:r>
          </w:p>
          <w:p w14:paraId="539B023B" w14:textId="77777777" w:rsidR="00D2532D" w:rsidRDefault="00D2532D" w:rsidP="000F33C3">
            <w:r>
              <w:t>ІПН 087338116058</w:t>
            </w:r>
          </w:p>
          <w:p w14:paraId="7CB18532" w14:textId="77777777" w:rsidR="00D2532D" w:rsidRDefault="00D2532D" w:rsidP="000F33C3">
            <w:r>
              <w:t>Свідоцтво платника ПДВ № 100224057</w:t>
            </w:r>
          </w:p>
          <w:p w14:paraId="414FC15B" w14:textId="77777777" w:rsidR="00D2532D" w:rsidRDefault="00D2532D" w:rsidP="000F33C3">
            <w:r>
              <w:t>Тел. (05355) 4-65-40, (05355) 4-66-08</w:t>
            </w:r>
          </w:p>
          <w:p w14:paraId="3EE3D45D" w14:textId="77777777" w:rsidR="00B3585E" w:rsidRDefault="00B3585E" w:rsidP="000F33C3"/>
          <w:p w14:paraId="2BB99301" w14:textId="643E2379" w:rsidR="00D2532D" w:rsidRDefault="00D2532D" w:rsidP="000F33C3">
            <w:r>
              <w:t>Начальник ____________________ С.Б.Живаго</w:t>
            </w:r>
          </w:p>
          <w:p w14:paraId="09496A21" w14:textId="77777777" w:rsidR="00D2532D" w:rsidRDefault="00D2532D" w:rsidP="000F33C3"/>
          <w:p w14:paraId="60792284" w14:textId="77777777" w:rsidR="00D2532D" w:rsidRDefault="00D2532D" w:rsidP="000F33C3">
            <w:pPr>
              <w:ind w:right="669"/>
              <w:rPr>
                <w:sz w:val="16"/>
                <w:szCs w:val="16"/>
              </w:rPr>
            </w:pPr>
            <w:r>
              <w:rPr>
                <w:sz w:val="16"/>
                <w:szCs w:val="16"/>
              </w:rPr>
              <w:t>М.П.</w:t>
            </w:r>
          </w:p>
          <w:p w14:paraId="222E1A71" w14:textId="77777777" w:rsidR="00D2532D" w:rsidRDefault="00D2532D" w:rsidP="000F33C3">
            <w:pPr>
              <w:jc w:val="both"/>
              <w:rPr>
                <w:b/>
              </w:rPr>
            </w:pPr>
            <w:r>
              <w:rPr>
                <w:b/>
              </w:rPr>
              <w:tab/>
            </w:r>
          </w:p>
        </w:tc>
        <w:tc>
          <w:tcPr>
            <w:tcW w:w="4983" w:type="dxa"/>
            <w:tcBorders>
              <w:top w:val="single" w:sz="4" w:space="0" w:color="999999"/>
              <w:left w:val="single" w:sz="4" w:space="0" w:color="999999"/>
              <w:bottom w:val="single" w:sz="4" w:space="0" w:color="999999"/>
              <w:right w:val="single" w:sz="4" w:space="0" w:color="999999"/>
            </w:tcBorders>
          </w:tcPr>
          <w:p w14:paraId="5DB91786" w14:textId="77777777" w:rsidR="00D2532D" w:rsidRDefault="00D2532D" w:rsidP="000F33C3">
            <w:pPr>
              <w:rPr>
                <w:b/>
                <w:color w:val="000000"/>
              </w:rPr>
            </w:pPr>
          </w:p>
          <w:p w14:paraId="20C84B8B" w14:textId="77777777" w:rsidR="00D2532D" w:rsidRDefault="00D2532D" w:rsidP="000F33C3">
            <w:pPr>
              <w:rPr>
                <w:b/>
                <w:color w:val="000000"/>
              </w:rPr>
            </w:pPr>
          </w:p>
          <w:p w14:paraId="3F06E17F" w14:textId="77777777" w:rsidR="00D2532D" w:rsidRDefault="00D2532D" w:rsidP="000F33C3">
            <w:pPr>
              <w:rPr>
                <w:b/>
                <w:color w:val="000000"/>
              </w:rPr>
            </w:pPr>
          </w:p>
          <w:p w14:paraId="0605A25A" w14:textId="77777777" w:rsidR="00D2532D" w:rsidRDefault="00D2532D" w:rsidP="000F33C3">
            <w:pPr>
              <w:rPr>
                <w:b/>
                <w:color w:val="000000"/>
              </w:rPr>
            </w:pPr>
          </w:p>
          <w:p w14:paraId="213208AD" w14:textId="77777777" w:rsidR="00D2532D" w:rsidRDefault="00D2532D" w:rsidP="000F33C3">
            <w:pPr>
              <w:rPr>
                <w:b/>
                <w:color w:val="000000"/>
              </w:rPr>
            </w:pPr>
          </w:p>
          <w:p w14:paraId="17838E3F" w14:textId="77777777" w:rsidR="00D2532D" w:rsidRDefault="00D2532D" w:rsidP="000F33C3">
            <w:pPr>
              <w:rPr>
                <w:b/>
                <w:color w:val="000000"/>
              </w:rPr>
            </w:pPr>
          </w:p>
          <w:p w14:paraId="2CF4BF9C" w14:textId="77777777" w:rsidR="00D2532D" w:rsidRDefault="00D2532D" w:rsidP="000F33C3">
            <w:pPr>
              <w:rPr>
                <w:b/>
                <w:color w:val="000000"/>
              </w:rPr>
            </w:pPr>
          </w:p>
          <w:p w14:paraId="44678A67" w14:textId="77777777" w:rsidR="00D2532D" w:rsidRDefault="00D2532D" w:rsidP="000F33C3">
            <w:pPr>
              <w:rPr>
                <w:b/>
                <w:color w:val="000000"/>
              </w:rPr>
            </w:pPr>
          </w:p>
          <w:p w14:paraId="53357D3D" w14:textId="77777777" w:rsidR="00D2532D" w:rsidRDefault="00D2532D" w:rsidP="000F33C3">
            <w:pPr>
              <w:rPr>
                <w:b/>
                <w:color w:val="000000"/>
              </w:rPr>
            </w:pPr>
          </w:p>
          <w:p w14:paraId="4612759C" w14:textId="77777777" w:rsidR="00D2532D" w:rsidRDefault="00D2532D" w:rsidP="000F33C3">
            <w:pPr>
              <w:rPr>
                <w:b/>
                <w:color w:val="000000"/>
              </w:rPr>
            </w:pPr>
          </w:p>
          <w:p w14:paraId="4D36C374" w14:textId="77777777" w:rsidR="00D2532D" w:rsidRDefault="00D2532D" w:rsidP="000F33C3">
            <w:pPr>
              <w:rPr>
                <w:b/>
                <w:color w:val="000000"/>
              </w:rPr>
            </w:pPr>
          </w:p>
          <w:p w14:paraId="48F5148E" w14:textId="77777777" w:rsidR="00D2532D" w:rsidRDefault="00D2532D" w:rsidP="000F33C3">
            <w:pPr>
              <w:rPr>
                <w:b/>
                <w:color w:val="000000"/>
              </w:rPr>
            </w:pPr>
          </w:p>
          <w:p w14:paraId="7D225623" w14:textId="77777777" w:rsidR="00D2532D" w:rsidRDefault="00D2532D" w:rsidP="000F33C3">
            <w:pPr>
              <w:rPr>
                <w:b/>
                <w:color w:val="000000"/>
              </w:rPr>
            </w:pPr>
          </w:p>
          <w:p w14:paraId="294F72A7" w14:textId="77777777" w:rsidR="00D2532D" w:rsidRDefault="00D2532D" w:rsidP="000F33C3">
            <w:pPr>
              <w:rPr>
                <w:b/>
                <w:color w:val="000000"/>
              </w:rPr>
            </w:pPr>
          </w:p>
          <w:p w14:paraId="67EE46E9" w14:textId="77777777" w:rsidR="00D2532D" w:rsidRDefault="00D2532D" w:rsidP="000F33C3">
            <w:pPr>
              <w:rPr>
                <w:b/>
                <w:color w:val="000000"/>
              </w:rPr>
            </w:pPr>
          </w:p>
          <w:p w14:paraId="3B23351B" w14:textId="77777777" w:rsidR="00D2532D" w:rsidRDefault="00D2532D" w:rsidP="000F33C3">
            <w:pPr>
              <w:rPr>
                <w:b/>
                <w:color w:val="000000"/>
              </w:rPr>
            </w:pPr>
          </w:p>
          <w:p w14:paraId="50B92C31" w14:textId="77777777" w:rsidR="00D2532D" w:rsidRDefault="00D2532D" w:rsidP="000F33C3">
            <w:pPr>
              <w:rPr>
                <w:color w:val="000000"/>
              </w:rPr>
            </w:pPr>
          </w:p>
        </w:tc>
      </w:tr>
    </w:tbl>
    <w:p w14:paraId="71BBDD62" w14:textId="77777777" w:rsidR="00774D55" w:rsidRDefault="00774D55" w:rsidP="00774D55">
      <w:pPr>
        <w:jc w:val="center"/>
      </w:pPr>
    </w:p>
    <w:p w14:paraId="4F28FCB3" w14:textId="77777777" w:rsidR="00774D55" w:rsidRDefault="00774D55" w:rsidP="00774D55">
      <w:pPr>
        <w:jc w:val="center"/>
        <w:rPr>
          <w:lang w:val="uk-UA"/>
        </w:rPr>
      </w:pPr>
    </w:p>
    <w:p w14:paraId="727341DB" w14:textId="77777777" w:rsidR="00774D55" w:rsidRDefault="00774D55" w:rsidP="00774D55">
      <w:pPr>
        <w:jc w:val="center"/>
        <w:rPr>
          <w:lang w:val="uk-UA"/>
        </w:rPr>
      </w:pPr>
    </w:p>
    <w:p w14:paraId="4AB25ECD" w14:textId="77777777" w:rsidR="00774D55" w:rsidRDefault="00774D55" w:rsidP="00774D55">
      <w:pPr>
        <w:jc w:val="center"/>
        <w:rPr>
          <w:lang w:val="uk-UA"/>
        </w:rPr>
      </w:pPr>
    </w:p>
    <w:p w14:paraId="37EBBC35" w14:textId="3B8E9391" w:rsidR="00912921" w:rsidRDefault="00912921" w:rsidP="00774D55">
      <w:pPr>
        <w:jc w:val="center"/>
        <w:rPr>
          <w:lang w:val="uk-UA"/>
        </w:rPr>
      </w:pPr>
    </w:p>
    <w:p w14:paraId="67C00075" w14:textId="60E06AB6" w:rsidR="00B72DA1" w:rsidRDefault="00B72DA1" w:rsidP="00774D55">
      <w:pPr>
        <w:jc w:val="center"/>
        <w:rPr>
          <w:lang w:val="uk-UA"/>
        </w:rPr>
      </w:pPr>
    </w:p>
    <w:p w14:paraId="1C6AA242" w14:textId="41DF8529" w:rsidR="004230AD" w:rsidRDefault="004230AD" w:rsidP="00774D55">
      <w:pPr>
        <w:jc w:val="center"/>
        <w:rPr>
          <w:lang w:val="uk-UA"/>
        </w:rPr>
      </w:pPr>
    </w:p>
    <w:p w14:paraId="37043ECD" w14:textId="38EA0E32" w:rsidR="004230AD" w:rsidRDefault="004230AD" w:rsidP="00774D55">
      <w:pPr>
        <w:jc w:val="center"/>
        <w:rPr>
          <w:lang w:val="uk-UA"/>
        </w:rPr>
      </w:pPr>
    </w:p>
    <w:p w14:paraId="062F7832" w14:textId="6622DC72" w:rsidR="004230AD" w:rsidRDefault="004230AD" w:rsidP="00774D55">
      <w:pPr>
        <w:jc w:val="center"/>
        <w:rPr>
          <w:lang w:val="uk-UA"/>
        </w:rPr>
      </w:pPr>
    </w:p>
    <w:p w14:paraId="626FE9CA" w14:textId="7A68C531" w:rsidR="004230AD" w:rsidRDefault="004230AD" w:rsidP="00774D55">
      <w:pPr>
        <w:jc w:val="center"/>
        <w:rPr>
          <w:lang w:val="uk-UA"/>
        </w:rPr>
      </w:pPr>
    </w:p>
    <w:p w14:paraId="2061EEB3" w14:textId="680F1347" w:rsidR="004230AD" w:rsidRDefault="004230AD" w:rsidP="00774D55">
      <w:pPr>
        <w:jc w:val="center"/>
        <w:rPr>
          <w:lang w:val="uk-UA"/>
        </w:rPr>
      </w:pPr>
    </w:p>
    <w:p w14:paraId="25638B39" w14:textId="4ADAE234" w:rsidR="0058372C" w:rsidRDefault="0058372C">
      <w:pPr>
        <w:rPr>
          <w:lang w:val="uk-UA"/>
        </w:rPr>
      </w:pPr>
      <w:r>
        <w:rPr>
          <w:lang w:val="uk-UA"/>
        </w:rPr>
        <w:br w:type="page"/>
      </w:r>
    </w:p>
    <w:p w14:paraId="10713B79" w14:textId="63035C7C" w:rsidR="00AB7A98" w:rsidRDefault="00AB7A98" w:rsidP="00774D55">
      <w:pPr>
        <w:jc w:val="center"/>
        <w:rPr>
          <w:lang w:val="uk-UA"/>
        </w:rPr>
      </w:pPr>
    </w:p>
    <w:p w14:paraId="4FDE1F38" w14:textId="70727549" w:rsidR="00774D55" w:rsidRDefault="00DD154D" w:rsidP="00774D55">
      <w:pPr>
        <w:jc w:val="right"/>
        <w:rPr>
          <w:b/>
        </w:rPr>
      </w:pPr>
      <w:r>
        <w:rPr>
          <w:b/>
          <w:lang w:val="uk-UA"/>
        </w:rPr>
        <w:t>Д</w:t>
      </w:r>
      <w:r w:rsidR="00774D55">
        <w:rPr>
          <w:b/>
        </w:rPr>
        <w:t>одаток №1</w:t>
      </w:r>
    </w:p>
    <w:p w14:paraId="17607F9D" w14:textId="77777777" w:rsidR="00774D55" w:rsidRDefault="00774D55" w:rsidP="00774D55">
      <w:pPr>
        <w:jc w:val="right"/>
        <w:rPr>
          <w:b/>
        </w:rPr>
      </w:pPr>
      <w:r>
        <w:rPr>
          <w:b/>
        </w:rPr>
        <w:t>до Договору №__________</w:t>
      </w:r>
    </w:p>
    <w:p w14:paraId="6C0C5C76" w14:textId="4E964CC4" w:rsidR="00774D55" w:rsidRDefault="00774D55" w:rsidP="00774D55">
      <w:pPr>
        <w:jc w:val="right"/>
        <w:rPr>
          <w:b/>
        </w:rPr>
      </w:pPr>
      <w:bookmarkStart w:id="0" w:name="_GoBack"/>
      <w:bookmarkEnd w:id="0"/>
      <w:r>
        <w:rPr>
          <w:b/>
        </w:rPr>
        <w:t>від________________202</w:t>
      </w:r>
      <w:r w:rsidR="000E393E">
        <w:rPr>
          <w:b/>
          <w:lang w:val="uk-UA"/>
        </w:rPr>
        <w:t xml:space="preserve">4 </w:t>
      </w:r>
      <w:r>
        <w:rPr>
          <w:b/>
        </w:rPr>
        <w:t>р.</w:t>
      </w:r>
    </w:p>
    <w:p w14:paraId="3143FE13" w14:textId="77777777" w:rsidR="00774D55" w:rsidRDefault="00774D55" w:rsidP="00774D55">
      <w:pPr>
        <w:jc w:val="center"/>
        <w:rPr>
          <w:b/>
        </w:rPr>
      </w:pPr>
    </w:p>
    <w:p w14:paraId="1876E543" w14:textId="77777777" w:rsidR="00774D55" w:rsidRDefault="00774D55" w:rsidP="00774D55">
      <w:pPr>
        <w:jc w:val="center"/>
        <w:rPr>
          <w:b/>
        </w:rPr>
      </w:pPr>
    </w:p>
    <w:p w14:paraId="24460452" w14:textId="77777777" w:rsidR="00774D55" w:rsidRDefault="00774D55" w:rsidP="00774D55">
      <w:pPr>
        <w:jc w:val="center"/>
        <w:rPr>
          <w:b/>
        </w:rPr>
      </w:pPr>
      <w:r>
        <w:rPr>
          <w:b/>
        </w:rPr>
        <w:t>СПЕЦИФІКАЦІЯ</w:t>
      </w:r>
    </w:p>
    <w:p w14:paraId="2D20947C" w14:textId="77777777" w:rsidR="00774D55" w:rsidRDefault="00774D55" w:rsidP="00774D55">
      <w:pPr>
        <w:jc w:val="center"/>
        <w:rPr>
          <w:b/>
        </w:rPr>
      </w:pPr>
    </w:p>
    <w:tbl>
      <w:tblPr>
        <w:tblW w:w="107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87"/>
        <w:gridCol w:w="2469"/>
        <w:gridCol w:w="1306"/>
        <w:gridCol w:w="1398"/>
        <w:gridCol w:w="1441"/>
        <w:gridCol w:w="2971"/>
      </w:tblGrid>
      <w:tr w:rsidR="00774D55" w:rsidRPr="00774D55" w14:paraId="5BBE88EA" w14:textId="77777777" w:rsidTr="0056594A">
        <w:trPr>
          <w:trHeight w:val="888"/>
        </w:trPr>
        <w:tc>
          <w:tcPr>
            <w:tcW w:w="1187" w:type="dxa"/>
            <w:tcBorders>
              <w:top w:val="single" w:sz="4" w:space="0" w:color="000000"/>
              <w:left w:val="single" w:sz="4" w:space="0" w:color="000000"/>
              <w:bottom w:val="single" w:sz="4" w:space="0" w:color="000000"/>
              <w:right w:val="single" w:sz="4" w:space="0" w:color="000000"/>
            </w:tcBorders>
            <w:vAlign w:val="center"/>
            <w:hideMark/>
          </w:tcPr>
          <w:p w14:paraId="55ED1297" w14:textId="77777777" w:rsidR="00774D55" w:rsidRDefault="00774D55">
            <w:pPr>
              <w:jc w:val="center"/>
              <w:rPr>
                <w:b/>
              </w:rPr>
            </w:pPr>
            <w:r>
              <w:rPr>
                <w:b/>
              </w:rPr>
              <w:t>№ з/п</w:t>
            </w:r>
          </w:p>
        </w:tc>
        <w:tc>
          <w:tcPr>
            <w:tcW w:w="2469" w:type="dxa"/>
            <w:tcBorders>
              <w:top w:val="single" w:sz="4" w:space="0" w:color="000000"/>
              <w:left w:val="single" w:sz="4" w:space="0" w:color="000000"/>
              <w:bottom w:val="single" w:sz="4" w:space="0" w:color="000000"/>
              <w:right w:val="single" w:sz="4" w:space="0" w:color="000000"/>
            </w:tcBorders>
            <w:vAlign w:val="center"/>
          </w:tcPr>
          <w:p w14:paraId="02EF17E1" w14:textId="77777777" w:rsidR="00774D55" w:rsidRDefault="00774D55">
            <w:pPr>
              <w:jc w:val="center"/>
              <w:rPr>
                <w:b/>
              </w:rPr>
            </w:pPr>
            <w:r>
              <w:rPr>
                <w:b/>
              </w:rPr>
              <w:t>Найменування товару</w:t>
            </w:r>
          </w:p>
          <w:p w14:paraId="2973D13B" w14:textId="77777777" w:rsidR="00774D55" w:rsidRDefault="00774D55">
            <w:pPr>
              <w:jc w:val="center"/>
              <w:rPr>
                <w:b/>
              </w:rPr>
            </w:pP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5B2E8AA4" w14:textId="77777777" w:rsidR="00774D55" w:rsidRDefault="00774D55">
            <w:pPr>
              <w:jc w:val="center"/>
              <w:rPr>
                <w:b/>
              </w:rPr>
            </w:pPr>
            <w:r>
              <w:rPr>
                <w:b/>
              </w:rPr>
              <w:t>Одиниця виміру</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2389ADFD" w14:textId="77777777" w:rsidR="00774D55" w:rsidRDefault="00774D55">
            <w:pPr>
              <w:jc w:val="center"/>
              <w:rPr>
                <w:b/>
              </w:rPr>
            </w:pPr>
            <w:r>
              <w:rPr>
                <w:b/>
              </w:rPr>
              <w:t>Кількість товару</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73E498C6" w14:textId="77777777" w:rsidR="00774D55" w:rsidRDefault="00774D55">
            <w:pPr>
              <w:tabs>
                <w:tab w:val="left" w:pos="1034"/>
              </w:tabs>
              <w:jc w:val="center"/>
              <w:rPr>
                <w:b/>
              </w:rPr>
            </w:pPr>
            <w:r>
              <w:rPr>
                <w:b/>
              </w:rPr>
              <w:t xml:space="preserve">Ціна за одиницю товару (грн.) </w:t>
            </w:r>
          </w:p>
          <w:p w14:paraId="23C5EA47" w14:textId="5E3EE977" w:rsidR="00774D55" w:rsidRDefault="00DE0A75">
            <w:pPr>
              <w:tabs>
                <w:tab w:val="left" w:pos="1034"/>
              </w:tabs>
              <w:jc w:val="center"/>
              <w:rPr>
                <w:b/>
              </w:rPr>
            </w:pPr>
            <w:r>
              <w:rPr>
                <w:b/>
                <w:lang w:val="uk-UA"/>
              </w:rPr>
              <w:t>бе</w:t>
            </w:r>
            <w:r w:rsidR="00774D55">
              <w:rPr>
                <w:b/>
              </w:rPr>
              <w:t>з ПДВ</w:t>
            </w:r>
          </w:p>
        </w:tc>
        <w:tc>
          <w:tcPr>
            <w:tcW w:w="2971" w:type="dxa"/>
            <w:tcBorders>
              <w:top w:val="single" w:sz="4" w:space="0" w:color="000000"/>
              <w:left w:val="single" w:sz="4" w:space="0" w:color="000000"/>
              <w:bottom w:val="single" w:sz="4" w:space="0" w:color="000000"/>
              <w:right w:val="single" w:sz="4" w:space="0" w:color="000000"/>
            </w:tcBorders>
            <w:vAlign w:val="center"/>
            <w:hideMark/>
          </w:tcPr>
          <w:p w14:paraId="7AB9737E" w14:textId="77777777" w:rsidR="00774D55" w:rsidRDefault="00774D55">
            <w:pPr>
              <w:tabs>
                <w:tab w:val="left" w:pos="914"/>
              </w:tabs>
              <w:jc w:val="center"/>
              <w:rPr>
                <w:b/>
              </w:rPr>
            </w:pPr>
            <w:r>
              <w:rPr>
                <w:b/>
              </w:rPr>
              <w:t>Сума</w:t>
            </w:r>
          </w:p>
          <w:p w14:paraId="3790907A" w14:textId="77777777" w:rsidR="00774D55" w:rsidRDefault="00774D55">
            <w:pPr>
              <w:tabs>
                <w:tab w:val="left" w:pos="914"/>
              </w:tabs>
              <w:jc w:val="center"/>
              <w:rPr>
                <w:b/>
              </w:rPr>
            </w:pPr>
            <w:r>
              <w:rPr>
                <w:b/>
              </w:rPr>
              <w:t>(грн.)</w:t>
            </w:r>
          </w:p>
          <w:p w14:paraId="40035AC8" w14:textId="4F02E0E5" w:rsidR="00774D55" w:rsidRDefault="00774D55">
            <w:pPr>
              <w:tabs>
                <w:tab w:val="left" w:pos="914"/>
              </w:tabs>
              <w:jc w:val="center"/>
              <w:rPr>
                <w:b/>
              </w:rPr>
            </w:pPr>
            <w:r>
              <w:rPr>
                <w:b/>
                <w:lang w:val="uk-UA"/>
              </w:rPr>
              <w:t xml:space="preserve"> </w:t>
            </w:r>
            <w:r w:rsidR="00DE0A75">
              <w:rPr>
                <w:b/>
                <w:lang w:val="uk-UA"/>
              </w:rPr>
              <w:t>бе</w:t>
            </w:r>
            <w:r>
              <w:rPr>
                <w:b/>
              </w:rPr>
              <w:t>з ПДВ</w:t>
            </w:r>
          </w:p>
        </w:tc>
      </w:tr>
      <w:tr w:rsidR="0056594A" w:rsidRPr="00774D55" w14:paraId="0E93F729" w14:textId="77777777" w:rsidTr="00875479">
        <w:trPr>
          <w:trHeight w:val="888"/>
        </w:trPr>
        <w:tc>
          <w:tcPr>
            <w:tcW w:w="1187" w:type="dxa"/>
            <w:tcBorders>
              <w:top w:val="single" w:sz="4" w:space="0" w:color="000000"/>
              <w:left w:val="single" w:sz="4" w:space="0" w:color="000000"/>
              <w:bottom w:val="single" w:sz="4" w:space="0" w:color="000000"/>
              <w:right w:val="single" w:sz="4" w:space="0" w:color="000000"/>
            </w:tcBorders>
            <w:vAlign w:val="center"/>
          </w:tcPr>
          <w:p w14:paraId="3797662E" w14:textId="5DC113C7" w:rsidR="0056594A" w:rsidRPr="0056594A" w:rsidRDefault="0056594A" w:rsidP="0056594A">
            <w:pPr>
              <w:pStyle w:val="a9"/>
              <w:numPr>
                <w:ilvl w:val="0"/>
                <w:numId w:val="31"/>
              </w:numPr>
              <w:jc w:val="center"/>
              <w:rPr>
                <w:lang w:val="uk-UA"/>
              </w:rPr>
            </w:pPr>
          </w:p>
        </w:tc>
        <w:tc>
          <w:tcPr>
            <w:tcW w:w="2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37BF23" w14:textId="5002347C" w:rsidR="0056594A" w:rsidRDefault="0056594A" w:rsidP="0056594A">
            <w:pPr>
              <w:rPr>
                <w:lang w:val="uk-UA"/>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AC860B" w14:textId="6B845D75" w:rsidR="0056594A" w:rsidRDefault="0056594A" w:rsidP="0056594A">
            <w:pPr>
              <w:jc w:val="center"/>
              <w:rPr>
                <w:lang w:val="uk-UA"/>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F3626" w14:textId="51B6C3DA" w:rsidR="0056594A" w:rsidRDefault="0056594A" w:rsidP="0056594A">
            <w:pPr>
              <w:jc w:val="center"/>
              <w:rPr>
                <w:lang w:val="uk-UA"/>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32ED4E0F" w14:textId="77777777" w:rsidR="0056594A" w:rsidRDefault="0056594A" w:rsidP="0056594A">
            <w:pPr>
              <w:jc w:val="center"/>
            </w:pPr>
          </w:p>
        </w:tc>
        <w:tc>
          <w:tcPr>
            <w:tcW w:w="2971" w:type="dxa"/>
            <w:tcBorders>
              <w:top w:val="single" w:sz="4" w:space="0" w:color="000000"/>
              <w:left w:val="single" w:sz="4" w:space="0" w:color="000000"/>
              <w:bottom w:val="single" w:sz="4" w:space="0" w:color="000000"/>
              <w:right w:val="single" w:sz="4" w:space="0" w:color="000000"/>
            </w:tcBorders>
            <w:vAlign w:val="center"/>
          </w:tcPr>
          <w:p w14:paraId="54D871D6" w14:textId="77777777" w:rsidR="0056594A" w:rsidRDefault="0056594A" w:rsidP="0056594A">
            <w:pPr>
              <w:jc w:val="center"/>
            </w:pPr>
          </w:p>
        </w:tc>
      </w:tr>
      <w:tr w:rsidR="0056594A" w:rsidRPr="00774D55" w14:paraId="30C6D4ED" w14:textId="77777777" w:rsidTr="00875479">
        <w:trPr>
          <w:trHeight w:val="888"/>
        </w:trPr>
        <w:tc>
          <w:tcPr>
            <w:tcW w:w="1187" w:type="dxa"/>
            <w:tcBorders>
              <w:top w:val="single" w:sz="4" w:space="0" w:color="000000"/>
              <w:left w:val="single" w:sz="4" w:space="0" w:color="000000"/>
              <w:bottom w:val="single" w:sz="4" w:space="0" w:color="000000"/>
              <w:right w:val="single" w:sz="4" w:space="0" w:color="000000"/>
            </w:tcBorders>
            <w:vAlign w:val="center"/>
          </w:tcPr>
          <w:p w14:paraId="4A73A2CF" w14:textId="77777777" w:rsidR="0056594A" w:rsidRPr="0056594A" w:rsidRDefault="0056594A" w:rsidP="0056594A">
            <w:pPr>
              <w:pStyle w:val="a9"/>
              <w:numPr>
                <w:ilvl w:val="0"/>
                <w:numId w:val="31"/>
              </w:numPr>
              <w:jc w:val="center"/>
              <w:rPr>
                <w:lang w:val="uk-UA"/>
              </w:rPr>
            </w:pPr>
          </w:p>
        </w:tc>
        <w:tc>
          <w:tcPr>
            <w:tcW w:w="2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39C7B9" w14:textId="5DC1E37F" w:rsidR="0056594A" w:rsidRDefault="0056594A" w:rsidP="0056594A">
            <w:pPr>
              <w:rPr>
                <w:lang w:val="uk-UA"/>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AFECF5" w14:textId="7FA450EF" w:rsidR="0056594A" w:rsidRDefault="0056594A" w:rsidP="0056594A">
            <w:pPr>
              <w:jc w:val="center"/>
              <w:rPr>
                <w:lang w:val="uk-UA"/>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224A4B" w14:textId="54485954" w:rsidR="0056594A" w:rsidRDefault="0056594A" w:rsidP="0056594A">
            <w:pPr>
              <w:jc w:val="center"/>
              <w:rPr>
                <w:lang w:val="uk-UA"/>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0689108B" w14:textId="77777777" w:rsidR="0056594A" w:rsidRDefault="0056594A" w:rsidP="0056594A">
            <w:pPr>
              <w:jc w:val="center"/>
            </w:pPr>
          </w:p>
        </w:tc>
        <w:tc>
          <w:tcPr>
            <w:tcW w:w="2971" w:type="dxa"/>
            <w:tcBorders>
              <w:top w:val="single" w:sz="4" w:space="0" w:color="000000"/>
              <w:left w:val="single" w:sz="4" w:space="0" w:color="000000"/>
              <w:bottom w:val="single" w:sz="4" w:space="0" w:color="000000"/>
              <w:right w:val="single" w:sz="4" w:space="0" w:color="000000"/>
            </w:tcBorders>
            <w:vAlign w:val="center"/>
          </w:tcPr>
          <w:p w14:paraId="534C4A2F" w14:textId="77777777" w:rsidR="0056594A" w:rsidRDefault="0056594A" w:rsidP="0056594A">
            <w:pPr>
              <w:jc w:val="center"/>
            </w:pPr>
          </w:p>
        </w:tc>
      </w:tr>
      <w:tr w:rsidR="0056594A" w:rsidRPr="00774D55" w14:paraId="0D66DBF0" w14:textId="77777777" w:rsidTr="00875479">
        <w:trPr>
          <w:trHeight w:val="888"/>
        </w:trPr>
        <w:tc>
          <w:tcPr>
            <w:tcW w:w="1187" w:type="dxa"/>
            <w:tcBorders>
              <w:top w:val="single" w:sz="4" w:space="0" w:color="000000"/>
              <w:left w:val="single" w:sz="4" w:space="0" w:color="000000"/>
              <w:bottom w:val="single" w:sz="4" w:space="0" w:color="000000"/>
              <w:right w:val="single" w:sz="4" w:space="0" w:color="000000"/>
            </w:tcBorders>
            <w:vAlign w:val="center"/>
          </w:tcPr>
          <w:p w14:paraId="7860557F" w14:textId="77777777" w:rsidR="0056594A" w:rsidRPr="0056594A" w:rsidRDefault="0056594A" w:rsidP="0056594A">
            <w:pPr>
              <w:pStyle w:val="a9"/>
              <w:numPr>
                <w:ilvl w:val="0"/>
                <w:numId w:val="31"/>
              </w:numPr>
              <w:jc w:val="center"/>
              <w:rPr>
                <w:lang w:val="uk-UA"/>
              </w:rPr>
            </w:pPr>
          </w:p>
        </w:tc>
        <w:tc>
          <w:tcPr>
            <w:tcW w:w="2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2BCE106" w14:textId="5C5F6F94" w:rsidR="0056594A" w:rsidRDefault="0056594A" w:rsidP="0056594A">
            <w:pPr>
              <w:rPr>
                <w:lang w:val="uk-UA"/>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116EA2" w14:textId="547D0CC3" w:rsidR="0056594A" w:rsidRPr="003371F6" w:rsidRDefault="0056594A" w:rsidP="0056594A">
            <w:pPr>
              <w:jc w:val="center"/>
              <w:rPr>
                <w:lang w:val="uk-UA"/>
              </w:rPr>
            </w:pPr>
          </w:p>
        </w:tc>
        <w:tc>
          <w:tcPr>
            <w:tcW w:w="13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CE1352" w14:textId="724176F2" w:rsidR="0056594A" w:rsidRDefault="0056594A" w:rsidP="0056594A">
            <w:pPr>
              <w:jc w:val="center"/>
              <w:rPr>
                <w:lang w:val="uk-UA"/>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2C7FBCC" w14:textId="77777777" w:rsidR="0056594A" w:rsidRDefault="0056594A" w:rsidP="0056594A">
            <w:pPr>
              <w:jc w:val="center"/>
            </w:pPr>
          </w:p>
        </w:tc>
        <w:tc>
          <w:tcPr>
            <w:tcW w:w="2971" w:type="dxa"/>
            <w:tcBorders>
              <w:top w:val="single" w:sz="4" w:space="0" w:color="000000"/>
              <w:left w:val="single" w:sz="4" w:space="0" w:color="000000"/>
              <w:bottom w:val="single" w:sz="4" w:space="0" w:color="000000"/>
              <w:right w:val="single" w:sz="4" w:space="0" w:color="000000"/>
            </w:tcBorders>
            <w:vAlign w:val="center"/>
          </w:tcPr>
          <w:p w14:paraId="1D136DC5" w14:textId="77777777" w:rsidR="0056594A" w:rsidRDefault="0056594A" w:rsidP="0056594A">
            <w:pPr>
              <w:jc w:val="center"/>
            </w:pPr>
          </w:p>
        </w:tc>
      </w:tr>
      <w:tr w:rsidR="0056594A" w14:paraId="596A8AA8" w14:textId="77777777" w:rsidTr="0056594A">
        <w:trPr>
          <w:trHeight w:val="888"/>
        </w:trPr>
        <w:tc>
          <w:tcPr>
            <w:tcW w:w="7801" w:type="dxa"/>
            <w:gridSpan w:val="5"/>
            <w:tcBorders>
              <w:top w:val="single" w:sz="4" w:space="0" w:color="000000"/>
              <w:left w:val="single" w:sz="4" w:space="0" w:color="000000"/>
              <w:bottom w:val="single" w:sz="4" w:space="0" w:color="000000"/>
              <w:right w:val="single" w:sz="4" w:space="0" w:color="000000"/>
            </w:tcBorders>
            <w:vAlign w:val="center"/>
            <w:hideMark/>
          </w:tcPr>
          <w:p w14:paraId="5D7DA042" w14:textId="77777777" w:rsidR="0056594A" w:rsidRDefault="0056594A" w:rsidP="0056594A">
            <w:pPr>
              <w:rPr>
                <w:b/>
              </w:rPr>
            </w:pPr>
            <w:r>
              <w:rPr>
                <w:b/>
              </w:rPr>
              <w:t>Всього без ПДВ, грн.</w:t>
            </w:r>
          </w:p>
        </w:tc>
        <w:tc>
          <w:tcPr>
            <w:tcW w:w="2971" w:type="dxa"/>
            <w:tcBorders>
              <w:top w:val="single" w:sz="4" w:space="0" w:color="000000"/>
              <w:left w:val="single" w:sz="4" w:space="0" w:color="000000"/>
              <w:bottom w:val="single" w:sz="4" w:space="0" w:color="000000"/>
              <w:right w:val="single" w:sz="4" w:space="0" w:color="000000"/>
            </w:tcBorders>
            <w:vAlign w:val="center"/>
          </w:tcPr>
          <w:p w14:paraId="3779DEF1" w14:textId="77777777" w:rsidR="0056594A" w:rsidRDefault="0056594A" w:rsidP="0056594A">
            <w:pPr>
              <w:jc w:val="center"/>
            </w:pPr>
          </w:p>
        </w:tc>
      </w:tr>
      <w:tr w:rsidR="0056594A" w14:paraId="111E1BDD" w14:textId="77777777" w:rsidTr="0056594A">
        <w:trPr>
          <w:trHeight w:val="888"/>
        </w:trPr>
        <w:tc>
          <w:tcPr>
            <w:tcW w:w="7801" w:type="dxa"/>
            <w:gridSpan w:val="5"/>
            <w:tcBorders>
              <w:top w:val="single" w:sz="4" w:space="0" w:color="000000"/>
              <w:left w:val="single" w:sz="4" w:space="0" w:color="000000"/>
              <w:bottom w:val="single" w:sz="4" w:space="0" w:color="000000"/>
              <w:right w:val="single" w:sz="4" w:space="0" w:color="000000"/>
            </w:tcBorders>
            <w:vAlign w:val="center"/>
            <w:hideMark/>
          </w:tcPr>
          <w:p w14:paraId="67563754" w14:textId="77777777" w:rsidR="0056594A" w:rsidRDefault="0056594A" w:rsidP="0056594A">
            <w:pPr>
              <w:rPr>
                <w:b/>
              </w:rPr>
            </w:pPr>
            <w:r>
              <w:rPr>
                <w:b/>
              </w:rPr>
              <w:t>ПДВ, грн.</w:t>
            </w:r>
          </w:p>
        </w:tc>
        <w:tc>
          <w:tcPr>
            <w:tcW w:w="2971" w:type="dxa"/>
            <w:tcBorders>
              <w:top w:val="single" w:sz="4" w:space="0" w:color="000000"/>
              <w:left w:val="single" w:sz="4" w:space="0" w:color="000000"/>
              <w:bottom w:val="single" w:sz="4" w:space="0" w:color="000000"/>
              <w:right w:val="single" w:sz="4" w:space="0" w:color="000000"/>
            </w:tcBorders>
            <w:vAlign w:val="center"/>
          </w:tcPr>
          <w:p w14:paraId="71958BB9" w14:textId="77777777" w:rsidR="0056594A" w:rsidRDefault="0056594A" w:rsidP="0056594A">
            <w:pPr>
              <w:jc w:val="center"/>
            </w:pPr>
          </w:p>
        </w:tc>
      </w:tr>
      <w:tr w:rsidR="0056594A" w14:paraId="265AD42E" w14:textId="77777777" w:rsidTr="0056594A">
        <w:trPr>
          <w:trHeight w:val="888"/>
        </w:trPr>
        <w:tc>
          <w:tcPr>
            <w:tcW w:w="7801" w:type="dxa"/>
            <w:gridSpan w:val="5"/>
            <w:tcBorders>
              <w:top w:val="single" w:sz="4" w:space="0" w:color="000000"/>
              <w:left w:val="single" w:sz="4" w:space="0" w:color="000000"/>
              <w:bottom w:val="single" w:sz="4" w:space="0" w:color="000000"/>
              <w:right w:val="single" w:sz="4" w:space="0" w:color="000000"/>
            </w:tcBorders>
            <w:vAlign w:val="center"/>
            <w:hideMark/>
          </w:tcPr>
          <w:p w14:paraId="4B1FB73D" w14:textId="77777777" w:rsidR="0056594A" w:rsidRDefault="0056594A" w:rsidP="0056594A">
            <w:pPr>
              <w:rPr>
                <w:b/>
              </w:rPr>
            </w:pPr>
            <w:r>
              <w:rPr>
                <w:b/>
              </w:rPr>
              <w:t>Всього з ПДВ, грн.</w:t>
            </w:r>
          </w:p>
        </w:tc>
        <w:tc>
          <w:tcPr>
            <w:tcW w:w="2971" w:type="dxa"/>
            <w:tcBorders>
              <w:top w:val="single" w:sz="4" w:space="0" w:color="000000"/>
              <w:left w:val="single" w:sz="4" w:space="0" w:color="000000"/>
              <w:bottom w:val="single" w:sz="4" w:space="0" w:color="000000"/>
              <w:right w:val="single" w:sz="4" w:space="0" w:color="000000"/>
            </w:tcBorders>
            <w:vAlign w:val="center"/>
          </w:tcPr>
          <w:p w14:paraId="1AC583B7" w14:textId="77777777" w:rsidR="0056594A" w:rsidRDefault="0056594A" w:rsidP="0056594A">
            <w:pPr>
              <w:jc w:val="center"/>
            </w:pPr>
          </w:p>
        </w:tc>
      </w:tr>
    </w:tbl>
    <w:p w14:paraId="058AB43E" w14:textId="77777777" w:rsidR="00774D55" w:rsidRDefault="00774D55" w:rsidP="00774D55">
      <w:pPr>
        <w:jc w:val="center"/>
        <w:rPr>
          <w:b/>
        </w:rPr>
      </w:pPr>
    </w:p>
    <w:p w14:paraId="35316599" w14:textId="77777777" w:rsidR="00774D55" w:rsidRDefault="00774D55" w:rsidP="00774D55">
      <w:pPr>
        <w:ind w:firstLine="708"/>
      </w:pPr>
    </w:p>
    <w:tbl>
      <w:tblPr>
        <w:tblW w:w="102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983"/>
      </w:tblGrid>
      <w:tr w:rsidR="00774D55" w14:paraId="59032F55" w14:textId="77777777" w:rsidTr="00A5588A">
        <w:tc>
          <w:tcPr>
            <w:tcW w:w="5218" w:type="dxa"/>
            <w:tcBorders>
              <w:top w:val="single" w:sz="4" w:space="0" w:color="999999"/>
              <w:left w:val="single" w:sz="4" w:space="0" w:color="999999"/>
              <w:bottom w:val="single" w:sz="12" w:space="0" w:color="666666"/>
              <w:right w:val="single" w:sz="4" w:space="0" w:color="999999"/>
            </w:tcBorders>
            <w:hideMark/>
          </w:tcPr>
          <w:p w14:paraId="43136577" w14:textId="77777777" w:rsidR="00774D55" w:rsidRDefault="00774D55">
            <w:pPr>
              <w:jc w:val="center"/>
              <w:rPr>
                <w:b/>
              </w:rPr>
            </w:pPr>
            <w:r>
              <w:rPr>
                <w:b/>
              </w:rPr>
              <w:t>Замовник</w:t>
            </w:r>
          </w:p>
        </w:tc>
        <w:tc>
          <w:tcPr>
            <w:tcW w:w="4983" w:type="dxa"/>
            <w:tcBorders>
              <w:top w:val="single" w:sz="4" w:space="0" w:color="999999"/>
              <w:left w:val="single" w:sz="4" w:space="0" w:color="999999"/>
              <w:bottom w:val="single" w:sz="12" w:space="0" w:color="666666"/>
              <w:right w:val="single" w:sz="4" w:space="0" w:color="999999"/>
            </w:tcBorders>
            <w:hideMark/>
          </w:tcPr>
          <w:p w14:paraId="5A2859A0" w14:textId="77777777" w:rsidR="00774D55" w:rsidRDefault="00774D55">
            <w:pPr>
              <w:jc w:val="center"/>
              <w:rPr>
                <w:b/>
              </w:rPr>
            </w:pPr>
            <w:r>
              <w:rPr>
                <w:b/>
              </w:rPr>
              <w:t>Постачальник</w:t>
            </w:r>
          </w:p>
        </w:tc>
      </w:tr>
      <w:tr w:rsidR="00774D55" w14:paraId="0AC23E95" w14:textId="77777777" w:rsidTr="00A5588A">
        <w:tc>
          <w:tcPr>
            <w:tcW w:w="5218" w:type="dxa"/>
            <w:tcBorders>
              <w:top w:val="single" w:sz="4" w:space="0" w:color="999999"/>
              <w:left w:val="single" w:sz="4" w:space="0" w:color="999999"/>
              <w:bottom w:val="single" w:sz="4" w:space="0" w:color="999999"/>
              <w:right w:val="single" w:sz="4" w:space="0" w:color="999999"/>
            </w:tcBorders>
          </w:tcPr>
          <w:p w14:paraId="0F383A84" w14:textId="7B163C2D" w:rsidR="00774D55" w:rsidRPr="00D2532D" w:rsidRDefault="00774D55">
            <w:pPr>
              <w:rPr>
                <w:b/>
                <w:sz w:val="26"/>
                <w:szCs w:val="26"/>
              </w:rPr>
            </w:pPr>
            <w:r w:rsidRPr="00D2532D">
              <w:rPr>
                <w:b/>
                <w:sz w:val="26"/>
                <w:szCs w:val="26"/>
              </w:rPr>
              <w:t>Медичний реабілітаційний центр МВС України</w:t>
            </w:r>
            <w:r w:rsidR="00D2532D">
              <w:rPr>
                <w:b/>
                <w:sz w:val="26"/>
                <w:szCs w:val="26"/>
                <w:lang w:val="uk-UA"/>
              </w:rPr>
              <w:t xml:space="preserve"> </w:t>
            </w:r>
            <w:r w:rsidRPr="00D2532D">
              <w:rPr>
                <w:b/>
                <w:sz w:val="26"/>
                <w:szCs w:val="26"/>
              </w:rPr>
              <w:t>«Миргород»</w:t>
            </w:r>
          </w:p>
          <w:p w14:paraId="7B29A1A8" w14:textId="7D2C60D2" w:rsidR="00774D55" w:rsidRDefault="00774D55">
            <w:r>
              <w:t>Адреса: 37600, Полтавська обл., м. Миргород, вул.</w:t>
            </w:r>
            <w:r w:rsidR="00D11C71">
              <w:rPr>
                <w:lang w:val="uk-UA"/>
              </w:rPr>
              <w:t xml:space="preserve"> Федорченка Олександра</w:t>
            </w:r>
            <w:r>
              <w:t>, 60</w:t>
            </w:r>
          </w:p>
          <w:p w14:paraId="072BA3B8" w14:textId="77777777" w:rsidR="00774D55" w:rsidRDefault="00774D55">
            <w:r>
              <w:t>Код ЄДРПОУ 08733819</w:t>
            </w:r>
          </w:p>
          <w:p w14:paraId="30347CB9" w14:textId="77777777" w:rsidR="00774D55" w:rsidRDefault="00774D55">
            <w:r>
              <w:t>Розрахунковий рахунок</w:t>
            </w:r>
          </w:p>
          <w:p w14:paraId="68A1857E" w14:textId="77777777" w:rsidR="00774D55" w:rsidRDefault="00774D55">
            <w:pPr>
              <w:rPr>
                <w:color w:val="000000"/>
              </w:rPr>
            </w:pPr>
            <w:r>
              <w:rPr>
                <w:color w:val="000000"/>
              </w:rPr>
              <w:t xml:space="preserve">UA438201720343120002000004692;    </w:t>
            </w:r>
          </w:p>
          <w:p w14:paraId="178B2D22" w14:textId="77777777" w:rsidR="00774D55" w:rsidRDefault="00774D55">
            <w:pPr>
              <w:rPr>
                <w:color w:val="000000"/>
              </w:rPr>
            </w:pPr>
            <w:r>
              <w:rPr>
                <w:color w:val="000000"/>
              </w:rPr>
              <w:t>UA598201720343111002200004692</w:t>
            </w:r>
          </w:p>
          <w:p w14:paraId="514F3C94" w14:textId="77777777" w:rsidR="00774D55" w:rsidRDefault="00774D55">
            <w:r>
              <w:t>ДКСУ м. Київ</w:t>
            </w:r>
          </w:p>
          <w:p w14:paraId="67D3E1B0" w14:textId="77777777" w:rsidR="00774D55" w:rsidRDefault="00774D55">
            <w:r>
              <w:t>МФО 820172</w:t>
            </w:r>
          </w:p>
          <w:p w14:paraId="46861AAB" w14:textId="77777777" w:rsidR="00774D55" w:rsidRDefault="00774D55">
            <w:r>
              <w:t>ІПН 087338116058</w:t>
            </w:r>
          </w:p>
          <w:p w14:paraId="21B9E405" w14:textId="77777777" w:rsidR="00774D55" w:rsidRDefault="00774D55">
            <w:r>
              <w:t>Свідоцтво платника ПДВ № 100224057</w:t>
            </w:r>
          </w:p>
          <w:p w14:paraId="736D5BBF" w14:textId="77777777" w:rsidR="00774D55" w:rsidRDefault="00774D55">
            <w:r>
              <w:t>Тел. (05355) 4-65-40, (05355) 4-66-08</w:t>
            </w:r>
          </w:p>
          <w:p w14:paraId="2F09DA10" w14:textId="77777777" w:rsidR="00B3585E" w:rsidRDefault="00B3585E"/>
          <w:p w14:paraId="4565969D" w14:textId="4556D3D8" w:rsidR="00774D55" w:rsidRDefault="00774D55">
            <w:r>
              <w:t>Начальник ____________________ С.Б.Живаго</w:t>
            </w:r>
          </w:p>
          <w:p w14:paraId="654FD1FC" w14:textId="77777777" w:rsidR="00774D55" w:rsidRDefault="00774D55"/>
          <w:p w14:paraId="42379F4B" w14:textId="77777777" w:rsidR="00774D55" w:rsidRDefault="00774D55">
            <w:pPr>
              <w:ind w:right="669"/>
              <w:rPr>
                <w:sz w:val="16"/>
                <w:szCs w:val="16"/>
              </w:rPr>
            </w:pPr>
            <w:r>
              <w:rPr>
                <w:sz w:val="16"/>
                <w:szCs w:val="16"/>
              </w:rPr>
              <w:t>М.П.</w:t>
            </w:r>
          </w:p>
          <w:p w14:paraId="6AE6C58D" w14:textId="77777777" w:rsidR="00774D55" w:rsidRDefault="00774D55">
            <w:pPr>
              <w:jc w:val="both"/>
              <w:rPr>
                <w:b/>
              </w:rPr>
            </w:pPr>
            <w:r>
              <w:rPr>
                <w:b/>
              </w:rPr>
              <w:tab/>
            </w:r>
          </w:p>
        </w:tc>
        <w:tc>
          <w:tcPr>
            <w:tcW w:w="4983" w:type="dxa"/>
            <w:tcBorders>
              <w:top w:val="single" w:sz="4" w:space="0" w:color="999999"/>
              <w:left w:val="single" w:sz="4" w:space="0" w:color="999999"/>
              <w:bottom w:val="single" w:sz="4" w:space="0" w:color="999999"/>
              <w:right w:val="single" w:sz="4" w:space="0" w:color="999999"/>
            </w:tcBorders>
          </w:tcPr>
          <w:p w14:paraId="3235B31A" w14:textId="77777777" w:rsidR="00774D55" w:rsidRDefault="00774D55">
            <w:pPr>
              <w:rPr>
                <w:b/>
                <w:color w:val="000000"/>
              </w:rPr>
            </w:pPr>
          </w:p>
          <w:p w14:paraId="5124B01B" w14:textId="77777777" w:rsidR="00774D55" w:rsidRDefault="00774D55">
            <w:pPr>
              <w:rPr>
                <w:b/>
                <w:color w:val="000000"/>
              </w:rPr>
            </w:pPr>
          </w:p>
          <w:p w14:paraId="0784D67A" w14:textId="77777777" w:rsidR="00774D55" w:rsidRDefault="00774D55">
            <w:pPr>
              <w:rPr>
                <w:b/>
                <w:color w:val="000000"/>
              </w:rPr>
            </w:pPr>
          </w:p>
          <w:p w14:paraId="0E24B18F" w14:textId="77777777" w:rsidR="00774D55" w:rsidRDefault="00774D55">
            <w:pPr>
              <w:rPr>
                <w:b/>
                <w:color w:val="000000"/>
              </w:rPr>
            </w:pPr>
          </w:p>
          <w:p w14:paraId="30BC6702" w14:textId="77777777" w:rsidR="00774D55" w:rsidRDefault="00774D55">
            <w:pPr>
              <w:rPr>
                <w:b/>
                <w:color w:val="000000"/>
              </w:rPr>
            </w:pPr>
          </w:p>
          <w:p w14:paraId="46C88A13" w14:textId="77777777" w:rsidR="00774D55" w:rsidRDefault="00774D55">
            <w:pPr>
              <w:rPr>
                <w:b/>
                <w:color w:val="000000"/>
              </w:rPr>
            </w:pPr>
          </w:p>
          <w:p w14:paraId="1665C648" w14:textId="77777777" w:rsidR="00774D55" w:rsidRDefault="00774D55">
            <w:pPr>
              <w:rPr>
                <w:b/>
                <w:color w:val="000000"/>
              </w:rPr>
            </w:pPr>
          </w:p>
          <w:p w14:paraId="597487A7" w14:textId="77777777" w:rsidR="00774D55" w:rsidRDefault="00774D55">
            <w:pPr>
              <w:rPr>
                <w:b/>
                <w:color w:val="000000"/>
              </w:rPr>
            </w:pPr>
          </w:p>
          <w:p w14:paraId="66850727" w14:textId="77777777" w:rsidR="00774D55" w:rsidRDefault="00774D55">
            <w:pPr>
              <w:rPr>
                <w:b/>
                <w:color w:val="000000"/>
              </w:rPr>
            </w:pPr>
          </w:p>
          <w:p w14:paraId="18705C2E" w14:textId="77777777" w:rsidR="00774D55" w:rsidRDefault="00774D55">
            <w:pPr>
              <w:rPr>
                <w:b/>
                <w:color w:val="000000"/>
              </w:rPr>
            </w:pPr>
          </w:p>
          <w:p w14:paraId="298D119A" w14:textId="77777777" w:rsidR="00774D55" w:rsidRDefault="00774D55">
            <w:pPr>
              <w:rPr>
                <w:b/>
                <w:color w:val="000000"/>
              </w:rPr>
            </w:pPr>
          </w:p>
          <w:p w14:paraId="23E8FFF6" w14:textId="77777777" w:rsidR="00774D55" w:rsidRDefault="00774D55">
            <w:pPr>
              <w:rPr>
                <w:b/>
                <w:color w:val="000000"/>
              </w:rPr>
            </w:pPr>
          </w:p>
          <w:p w14:paraId="3CB050FE" w14:textId="77777777" w:rsidR="00774D55" w:rsidRDefault="00774D55">
            <w:pPr>
              <w:rPr>
                <w:b/>
                <w:color w:val="000000"/>
              </w:rPr>
            </w:pPr>
          </w:p>
          <w:p w14:paraId="531FE4D5" w14:textId="77777777" w:rsidR="00774D55" w:rsidRDefault="00774D55">
            <w:pPr>
              <w:rPr>
                <w:b/>
                <w:color w:val="000000"/>
              </w:rPr>
            </w:pPr>
          </w:p>
          <w:p w14:paraId="099AA0F0" w14:textId="77777777" w:rsidR="00774D55" w:rsidRDefault="00774D55">
            <w:pPr>
              <w:rPr>
                <w:b/>
                <w:color w:val="000000"/>
              </w:rPr>
            </w:pPr>
          </w:p>
          <w:p w14:paraId="0C1CDDB3" w14:textId="77777777" w:rsidR="00774D55" w:rsidRDefault="00774D55">
            <w:pPr>
              <w:rPr>
                <w:b/>
                <w:color w:val="000000"/>
              </w:rPr>
            </w:pPr>
          </w:p>
          <w:p w14:paraId="4A71CC95" w14:textId="77777777" w:rsidR="00774D55" w:rsidRDefault="00774D55">
            <w:pPr>
              <w:rPr>
                <w:color w:val="000000"/>
              </w:rPr>
            </w:pPr>
          </w:p>
        </w:tc>
      </w:tr>
    </w:tbl>
    <w:p w14:paraId="58E7946C" w14:textId="1A4452C4" w:rsidR="00774D55" w:rsidRDefault="00774D55" w:rsidP="00487048">
      <w:pPr>
        <w:ind w:firstLine="708"/>
      </w:pPr>
    </w:p>
    <w:p w14:paraId="4A27DD21" w14:textId="3C98148D" w:rsidR="006A0F6E" w:rsidRDefault="006A0F6E" w:rsidP="00487048">
      <w:pPr>
        <w:ind w:firstLine="708"/>
      </w:pPr>
    </w:p>
    <w:p w14:paraId="31593566" w14:textId="46624B2B" w:rsidR="004E28DA" w:rsidRDefault="004E28DA" w:rsidP="00487048">
      <w:pPr>
        <w:ind w:firstLine="708"/>
      </w:pPr>
    </w:p>
    <w:sectPr w:rsidR="004E28DA" w:rsidSect="005D2BDC">
      <w:pgSz w:w="11906" w:h="16838"/>
      <w:pgMar w:top="426"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CA85" w14:textId="77777777" w:rsidR="002E688A" w:rsidRDefault="002E688A">
      <w:r>
        <w:separator/>
      </w:r>
    </w:p>
  </w:endnote>
  <w:endnote w:type="continuationSeparator" w:id="0">
    <w:p w14:paraId="54B325DC" w14:textId="77777777" w:rsidR="002E688A" w:rsidRDefault="002E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F4B26" w14:textId="77777777" w:rsidR="002E688A" w:rsidRDefault="002E688A">
      <w:r>
        <w:separator/>
      </w:r>
    </w:p>
  </w:footnote>
  <w:footnote w:type="continuationSeparator" w:id="0">
    <w:p w14:paraId="181ECC74" w14:textId="77777777" w:rsidR="002E688A" w:rsidRDefault="002E68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12"/>
    <w:multiLevelType w:val="hybridMultilevel"/>
    <w:tmpl w:val="E7F8B2C0"/>
    <w:lvl w:ilvl="0" w:tplc="418AD2A0">
      <w:start w:val="2"/>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 w15:restartNumberingAfterBreak="0">
    <w:nsid w:val="08A6075A"/>
    <w:multiLevelType w:val="hybridMultilevel"/>
    <w:tmpl w:val="C0A066A6"/>
    <w:lvl w:ilvl="0" w:tplc="48D6C88C">
      <w:start w:val="1"/>
      <w:numFmt w:val="decimal"/>
      <w:lvlText w:val="%1."/>
      <w:lvlJc w:val="left"/>
      <w:pPr>
        <w:ind w:left="928" w:hanging="360"/>
      </w:pPr>
      <w:rPr>
        <w:rFonts w:ascii="Times New Roman" w:eastAsia="Arial Unicode MS"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182C8A"/>
    <w:multiLevelType w:val="multilevel"/>
    <w:tmpl w:val="AC62B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D112D"/>
    <w:multiLevelType w:val="multilevel"/>
    <w:tmpl w:val="2872D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A11B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D5C5C"/>
    <w:multiLevelType w:val="multilevel"/>
    <w:tmpl w:val="141C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34B58"/>
    <w:multiLevelType w:val="hybridMultilevel"/>
    <w:tmpl w:val="1C52BC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5F33AE"/>
    <w:multiLevelType w:val="hybridMultilevel"/>
    <w:tmpl w:val="56CAD5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FDF050F"/>
    <w:multiLevelType w:val="multilevel"/>
    <w:tmpl w:val="9A90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7"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C2B3571"/>
    <w:multiLevelType w:val="hybridMultilevel"/>
    <w:tmpl w:val="E2521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21" w15:restartNumberingAfterBreak="0">
    <w:nsid w:val="667E2AB6"/>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02A0D"/>
    <w:multiLevelType w:val="multilevel"/>
    <w:tmpl w:val="CFCC7290"/>
    <w:lvl w:ilvl="0">
      <w:start w:val="1"/>
      <w:numFmt w:val="decimal"/>
      <w:lvlText w:val="%1."/>
      <w:lvlJc w:val="left"/>
      <w:pPr>
        <w:ind w:left="720" w:hanging="360"/>
      </w:pPr>
      <w:rPr>
        <w:rFonts w:cs="Times New Roman"/>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EE521BC"/>
    <w:multiLevelType w:val="multilevel"/>
    <w:tmpl w:val="C5BC7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78EB255A"/>
    <w:multiLevelType w:val="hybridMultilevel"/>
    <w:tmpl w:val="653ABDB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5"/>
  </w:num>
  <w:num w:numId="4">
    <w:abstractNumId w:val="19"/>
  </w:num>
  <w:num w:numId="5">
    <w:abstractNumId w:val="10"/>
  </w:num>
  <w:num w:numId="6">
    <w:abstractNumId w:val="7"/>
  </w:num>
  <w:num w:numId="7">
    <w:abstractNumId w:val="3"/>
  </w:num>
  <w:num w:numId="8">
    <w:abstractNumId w:val="22"/>
  </w:num>
  <w:num w:numId="9">
    <w:abstractNumId w:val="23"/>
  </w:num>
  <w:num w:numId="10">
    <w:abstractNumId w:val="29"/>
  </w:num>
  <w:num w:numId="11">
    <w:abstractNumId w:val="27"/>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9"/>
  </w:num>
  <w:num w:numId="20">
    <w:abstractNumId w:val="6"/>
  </w:num>
  <w:num w:numId="21">
    <w:abstractNumId w:val="4"/>
  </w:num>
  <w:num w:numId="22">
    <w:abstractNumId w:val="13"/>
  </w:num>
  <w:num w:numId="23">
    <w:abstractNumId w:val="2"/>
  </w:num>
  <w:num w:numId="24">
    <w:abstractNumId w:val="25"/>
  </w:num>
  <w:num w:numId="25">
    <w:abstractNumId w:val="1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1018"/>
    <w:rsid w:val="000020E8"/>
    <w:rsid w:val="00003CB1"/>
    <w:rsid w:val="000076DF"/>
    <w:rsid w:val="0000785F"/>
    <w:rsid w:val="00007E21"/>
    <w:rsid w:val="00010387"/>
    <w:rsid w:val="0001120A"/>
    <w:rsid w:val="0001131E"/>
    <w:rsid w:val="000131ED"/>
    <w:rsid w:val="00013713"/>
    <w:rsid w:val="000141F6"/>
    <w:rsid w:val="00020057"/>
    <w:rsid w:val="000202F1"/>
    <w:rsid w:val="0002339B"/>
    <w:rsid w:val="000238FD"/>
    <w:rsid w:val="00024F2A"/>
    <w:rsid w:val="00026724"/>
    <w:rsid w:val="00026B5C"/>
    <w:rsid w:val="0002793E"/>
    <w:rsid w:val="00036E17"/>
    <w:rsid w:val="00041AFB"/>
    <w:rsid w:val="00042322"/>
    <w:rsid w:val="00042B70"/>
    <w:rsid w:val="000463B9"/>
    <w:rsid w:val="00050DE9"/>
    <w:rsid w:val="00051C24"/>
    <w:rsid w:val="000527D1"/>
    <w:rsid w:val="00053B5A"/>
    <w:rsid w:val="00053D43"/>
    <w:rsid w:val="00054256"/>
    <w:rsid w:val="00054BE6"/>
    <w:rsid w:val="0005505E"/>
    <w:rsid w:val="000602B7"/>
    <w:rsid w:val="00061599"/>
    <w:rsid w:val="00064759"/>
    <w:rsid w:val="0006556E"/>
    <w:rsid w:val="000679D9"/>
    <w:rsid w:val="0007030F"/>
    <w:rsid w:val="0007647C"/>
    <w:rsid w:val="00077CF9"/>
    <w:rsid w:val="000823A6"/>
    <w:rsid w:val="0008380E"/>
    <w:rsid w:val="000842AC"/>
    <w:rsid w:val="00090278"/>
    <w:rsid w:val="00090EE6"/>
    <w:rsid w:val="0009227E"/>
    <w:rsid w:val="00094122"/>
    <w:rsid w:val="000973C6"/>
    <w:rsid w:val="000976FA"/>
    <w:rsid w:val="00097E44"/>
    <w:rsid w:val="00097F64"/>
    <w:rsid w:val="000A193C"/>
    <w:rsid w:val="000A32D6"/>
    <w:rsid w:val="000A4D0D"/>
    <w:rsid w:val="000A5387"/>
    <w:rsid w:val="000A61F9"/>
    <w:rsid w:val="000B2476"/>
    <w:rsid w:val="000B2E00"/>
    <w:rsid w:val="000B3EDB"/>
    <w:rsid w:val="000B7375"/>
    <w:rsid w:val="000C1549"/>
    <w:rsid w:val="000C3274"/>
    <w:rsid w:val="000C5344"/>
    <w:rsid w:val="000C537F"/>
    <w:rsid w:val="000C5D2F"/>
    <w:rsid w:val="000C7E23"/>
    <w:rsid w:val="000D1C53"/>
    <w:rsid w:val="000D3174"/>
    <w:rsid w:val="000D53ED"/>
    <w:rsid w:val="000E042D"/>
    <w:rsid w:val="000E0B50"/>
    <w:rsid w:val="000E393E"/>
    <w:rsid w:val="000E4D8F"/>
    <w:rsid w:val="000E7B0E"/>
    <w:rsid w:val="000F1B3E"/>
    <w:rsid w:val="000F3B41"/>
    <w:rsid w:val="000F409E"/>
    <w:rsid w:val="000F54ED"/>
    <w:rsid w:val="000F55F9"/>
    <w:rsid w:val="000F663C"/>
    <w:rsid w:val="000F733C"/>
    <w:rsid w:val="000F79C1"/>
    <w:rsid w:val="00100A6F"/>
    <w:rsid w:val="001018F0"/>
    <w:rsid w:val="00102F47"/>
    <w:rsid w:val="001047D0"/>
    <w:rsid w:val="00105ADE"/>
    <w:rsid w:val="00115516"/>
    <w:rsid w:val="001159E4"/>
    <w:rsid w:val="00115A92"/>
    <w:rsid w:val="00117793"/>
    <w:rsid w:val="001234C7"/>
    <w:rsid w:val="00127FE8"/>
    <w:rsid w:val="00130498"/>
    <w:rsid w:val="001316E7"/>
    <w:rsid w:val="00136945"/>
    <w:rsid w:val="001427E9"/>
    <w:rsid w:val="00145AB7"/>
    <w:rsid w:val="0014638B"/>
    <w:rsid w:val="0015531D"/>
    <w:rsid w:val="001578A2"/>
    <w:rsid w:val="00157A54"/>
    <w:rsid w:val="00163EE9"/>
    <w:rsid w:val="001652B4"/>
    <w:rsid w:val="00167068"/>
    <w:rsid w:val="001716E7"/>
    <w:rsid w:val="00171B82"/>
    <w:rsid w:val="0017427F"/>
    <w:rsid w:val="001750DB"/>
    <w:rsid w:val="001841FB"/>
    <w:rsid w:val="0018460F"/>
    <w:rsid w:val="001859A3"/>
    <w:rsid w:val="0018632F"/>
    <w:rsid w:val="00193A99"/>
    <w:rsid w:val="001947D9"/>
    <w:rsid w:val="00195EBB"/>
    <w:rsid w:val="001A0478"/>
    <w:rsid w:val="001A45AC"/>
    <w:rsid w:val="001A777F"/>
    <w:rsid w:val="001B15E8"/>
    <w:rsid w:val="001B38C9"/>
    <w:rsid w:val="001B72E8"/>
    <w:rsid w:val="001B7DBB"/>
    <w:rsid w:val="001C06F4"/>
    <w:rsid w:val="001C0DF0"/>
    <w:rsid w:val="001C1941"/>
    <w:rsid w:val="001D21EE"/>
    <w:rsid w:val="001D35CA"/>
    <w:rsid w:val="001D5318"/>
    <w:rsid w:val="001D5F5E"/>
    <w:rsid w:val="001D6F19"/>
    <w:rsid w:val="001D7275"/>
    <w:rsid w:val="001E388A"/>
    <w:rsid w:val="001E58BE"/>
    <w:rsid w:val="001E6F1A"/>
    <w:rsid w:val="001F1741"/>
    <w:rsid w:val="001F25A7"/>
    <w:rsid w:val="001F399E"/>
    <w:rsid w:val="001F4AEA"/>
    <w:rsid w:val="001F5CB3"/>
    <w:rsid w:val="001F784F"/>
    <w:rsid w:val="00201398"/>
    <w:rsid w:val="002022A1"/>
    <w:rsid w:val="002023B3"/>
    <w:rsid w:val="00204656"/>
    <w:rsid w:val="00206377"/>
    <w:rsid w:val="00207D47"/>
    <w:rsid w:val="00207EAC"/>
    <w:rsid w:val="00214147"/>
    <w:rsid w:val="0021620B"/>
    <w:rsid w:val="0021621E"/>
    <w:rsid w:val="002169DD"/>
    <w:rsid w:val="00216E49"/>
    <w:rsid w:val="002219E4"/>
    <w:rsid w:val="00221FDE"/>
    <w:rsid w:val="002236A8"/>
    <w:rsid w:val="00225E08"/>
    <w:rsid w:val="0023166A"/>
    <w:rsid w:val="00231BCA"/>
    <w:rsid w:val="00234B91"/>
    <w:rsid w:val="002350CB"/>
    <w:rsid w:val="00236761"/>
    <w:rsid w:val="00244C27"/>
    <w:rsid w:val="00245273"/>
    <w:rsid w:val="00251DD3"/>
    <w:rsid w:val="00251F3F"/>
    <w:rsid w:val="002520E0"/>
    <w:rsid w:val="0025366C"/>
    <w:rsid w:val="00255ACD"/>
    <w:rsid w:val="00256EDB"/>
    <w:rsid w:val="00257813"/>
    <w:rsid w:val="00260EE4"/>
    <w:rsid w:val="00265234"/>
    <w:rsid w:val="00266DC1"/>
    <w:rsid w:val="002673FD"/>
    <w:rsid w:val="00267C24"/>
    <w:rsid w:val="00270398"/>
    <w:rsid w:val="00270F93"/>
    <w:rsid w:val="00271D58"/>
    <w:rsid w:val="002734AC"/>
    <w:rsid w:val="00275C7B"/>
    <w:rsid w:val="00276B43"/>
    <w:rsid w:val="00277309"/>
    <w:rsid w:val="00280E79"/>
    <w:rsid w:val="00285CF2"/>
    <w:rsid w:val="002876AC"/>
    <w:rsid w:val="002905F7"/>
    <w:rsid w:val="00292C0A"/>
    <w:rsid w:val="00292C3F"/>
    <w:rsid w:val="0029426A"/>
    <w:rsid w:val="00295BE4"/>
    <w:rsid w:val="00296667"/>
    <w:rsid w:val="00296D87"/>
    <w:rsid w:val="002A1BB9"/>
    <w:rsid w:val="002A5381"/>
    <w:rsid w:val="002A54C8"/>
    <w:rsid w:val="002B1BD0"/>
    <w:rsid w:val="002B3A40"/>
    <w:rsid w:val="002B416C"/>
    <w:rsid w:val="002B7931"/>
    <w:rsid w:val="002C0627"/>
    <w:rsid w:val="002C2965"/>
    <w:rsid w:val="002C3024"/>
    <w:rsid w:val="002C7895"/>
    <w:rsid w:val="002D1099"/>
    <w:rsid w:val="002D49D1"/>
    <w:rsid w:val="002D53B7"/>
    <w:rsid w:val="002E2D11"/>
    <w:rsid w:val="002E5142"/>
    <w:rsid w:val="002E604B"/>
    <w:rsid w:val="002E688A"/>
    <w:rsid w:val="002F06BD"/>
    <w:rsid w:val="002F1C10"/>
    <w:rsid w:val="002F28BE"/>
    <w:rsid w:val="002F3557"/>
    <w:rsid w:val="003070ED"/>
    <w:rsid w:val="00307EE2"/>
    <w:rsid w:val="003105B7"/>
    <w:rsid w:val="003112B5"/>
    <w:rsid w:val="003139E4"/>
    <w:rsid w:val="00314774"/>
    <w:rsid w:val="0031519C"/>
    <w:rsid w:val="00320564"/>
    <w:rsid w:val="0032182E"/>
    <w:rsid w:val="00321E7A"/>
    <w:rsid w:val="003226CB"/>
    <w:rsid w:val="003232AE"/>
    <w:rsid w:val="003259D5"/>
    <w:rsid w:val="00326FB8"/>
    <w:rsid w:val="00335743"/>
    <w:rsid w:val="003371F6"/>
    <w:rsid w:val="00343995"/>
    <w:rsid w:val="003450E9"/>
    <w:rsid w:val="0034616D"/>
    <w:rsid w:val="00346FD2"/>
    <w:rsid w:val="003472F7"/>
    <w:rsid w:val="00347C34"/>
    <w:rsid w:val="00350B69"/>
    <w:rsid w:val="003608BA"/>
    <w:rsid w:val="00361D44"/>
    <w:rsid w:val="0036256D"/>
    <w:rsid w:val="0036265E"/>
    <w:rsid w:val="00364569"/>
    <w:rsid w:val="00364DFF"/>
    <w:rsid w:val="00366188"/>
    <w:rsid w:val="00366657"/>
    <w:rsid w:val="00367052"/>
    <w:rsid w:val="00370C1A"/>
    <w:rsid w:val="00370D43"/>
    <w:rsid w:val="00370E8B"/>
    <w:rsid w:val="0037591C"/>
    <w:rsid w:val="00377755"/>
    <w:rsid w:val="00380600"/>
    <w:rsid w:val="00380A36"/>
    <w:rsid w:val="00380BF1"/>
    <w:rsid w:val="003817DD"/>
    <w:rsid w:val="003821C1"/>
    <w:rsid w:val="00384860"/>
    <w:rsid w:val="003855D2"/>
    <w:rsid w:val="0038641E"/>
    <w:rsid w:val="00391998"/>
    <w:rsid w:val="00393D45"/>
    <w:rsid w:val="00396DDC"/>
    <w:rsid w:val="003A0131"/>
    <w:rsid w:val="003A2858"/>
    <w:rsid w:val="003A6B1B"/>
    <w:rsid w:val="003B2322"/>
    <w:rsid w:val="003B2D99"/>
    <w:rsid w:val="003B5E53"/>
    <w:rsid w:val="003B5EFD"/>
    <w:rsid w:val="003B74C1"/>
    <w:rsid w:val="003C07D2"/>
    <w:rsid w:val="003C3267"/>
    <w:rsid w:val="003C4599"/>
    <w:rsid w:val="003D210B"/>
    <w:rsid w:val="003D2693"/>
    <w:rsid w:val="003D395C"/>
    <w:rsid w:val="003D6AA6"/>
    <w:rsid w:val="003E49C0"/>
    <w:rsid w:val="003E5199"/>
    <w:rsid w:val="003F1227"/>
    <w:rsid w:val="003F3FEE"/>
    <w:rsid w:val="003F556A"/>
    <w:rsid w:val="00406119"/>
    <w:rsid w:val="00410F63"/>
    <w:rsid w:val="0041287C"/>
    <w:rsid w:val="00415AD9"/>
    <w:rsid w:val="00416586"/>
    <w:rsid w:val="00416D97"/>
    <w:rsid w:val="004230AD"/>
    <w:rsid w:val="004256B6"/>
    <w:rsid w:val="0042656D"/>
    <w:rsid w:val="004267EF"/>
    <w:rsid w:val="00430040"/>
    <w:rsid w:val="00435643"/>
    <w:rsid w:val="00435DE4"/>
    <w:rsid w:val="00437846"/>
    <w:rsid w:val="00440680"/>
    <w:rsid w:val="00447196"/>
    <w:rsid w:val="00451C75"/>
    <w:rsid w:val="00452624"/>
    <w:rsid w:val="00453AF6"/>
    <w:rsid w:val="00453BAA"/>
    <w:rsid w:val="00454520"/>
    <w:rsid w:val="00456134"/>
    <w:rsid w:val="0045711B"/>
    <w:rsid w:val="004573CC"/>
    <w:rsid w:val="004640D0"/>
    <w:rsid w:val="00465122"/>
    <w:rsid w:val="0046602D"/>
    <w:rsid w:val="00466534"/>
    <w:rsid w:val="00472FA6"/>
    <w:rsid w:val="004734DD"/>
    <w:rsid w:val="00475F79"/>
    <w:rsid w:val="0047687B"/>
    <w:rsid w:val="00477886"/>
    <w:rsid w:val="00482707"/>
    <w:rsid w:val="00482EF7"/>
    <w:rsid w:val="00483314"/>
    <w:rsid w:val="004837D5"/>
    <w:rsid w:val="00484909"/>
    <w:rsid w:val="00486C36"/>
    <w:rsid w:val="00487048"/>
    <w:rsid w:val="004875E4"/>
    <w:rsid w:val="00487A28"/>
    <w:rsid w:val="0049030A"/>
    <w:rsid w:val="00491CBD"/>
    <w:rsid w:val="004933CB"/>
    <w:rsid w:val="004939CD"/>
    <w:rsid w:val="004964CC"/>
    <w:rsid w:val="004967C3"/>
    <w:rsid w:val="00496CA8"/>
    <w:rsid w:val="004A0FA6"/>
    <w:rsid w:val="004A1139"/>
    <w:rsid w:val="004A1ED8"/>
    <w:rsid w:val="004A2323"/>
    <w:rsid w:val="004A24B8"/>
    <w:rsid w:val="004A4247"/>
    <w:rsid w:val="004A442A"/>
    <w:rsid w:val="004A4F6E"/>
    <w:rsid w:val="004B041C"/>
    <w:rsid w:val="004B35DD"/>
    <w:rsid w:val="004B39D5"/>
    <w:rsid w:val="004B3F90"/>
    <w:rsid w:val="004B4748"/>
    <w:rsid w:val="004B7915"/>
    <w:rsid w:val="004B7997"/>
    <w:rsid w:val="004C1DD8"/>
    <w:rsid w:val="004C2B9F"/>
    <w:rsid w:val="004C4C77"/>
    <w:rsid w:val="004C5D47"/>
    <w:rsid w:val="004C6E55"/>
    <w:rsid w:val="004D00B8"/>
    <w:rsid w:val="004D21BD"/>
    <w:rsid w:val="004D292A"/>
    <w:rsid w:val="004D2B64"/>
    <w:rsid w:val="004D3865"/>
    <w:rsid w:val="004D45CB"/>
    <w:rsid w:val="004D4CCB"/>
    <w:rsid w:val="004D5588"/>
    <w:rsid w:val="004D59F3"/>
    <w:rsid w:val="004D66B2"/>
    <w:rsid w:val="004D6F20"/>
    <w:rsid w:val="004E070B"/>
    <w:rsid w:val="004E28DA"/>
    <w:rsid w:val="004E3C78"/>
    <w:rsid w:val="004E4861"/>
    <w:rsid w:val="004E5459"/>
    <w:rsid w:val="004E799A"/>
    <w:rsid w:val="004E7C5A"/>
    <w:rsid w:val="004F19D0"/>
    <w:rsid w:val="004F40BE"/>
    <w:rsid w:val="004F537A"/>
    <w:rsid w:val="004F57BE"/>
    <w:rsid w:val="004F7464"/>
    <w:rsid w:val="0050052A"/>
    <w:rsid w:val="00503F6D"/>
    <w:rsid w:val="005044D8"/>
    <w:rsid w:val="00504654"/>
    <w:rsid w:val="00505BE4"/>
    <w:rsid w:val="005103DF"/>
    <w:rsid w:val="005122A0"/>
    <w:rsid w:val="00512F92"/>
    <w:rsid w:val="005135E3"/>
    <w:rsid w:val="00513806"/>
    <w:rsid w:val="0051487A"/>
    <w:rsid w:val="00515765"/>
    <w:rsid w:val="00516940"/>
    <w:rsid w:val="00525EB6"/>
    <w:rsid w:val="0052743A"/>
    <w:rsid w:val="005306B3"/>
    <w:rsid w:val="00531882"/>
    <w:rsid w:val="005331BC"/>
    <w:rsid w:val="00534212"/>
    <w:rsid w:val="005359A3"/>
    <w:rsid w:val="005379C2"/>
    <w:rsid w:val="005427A9"/>
    <w:rsid w:val="00547308"/>
    <w:rsid w:val="005505FF"/>
    <w:rsid w:val="00550847"/>
    <w:rsid w:val="00550E6E"/>
    <w:rsid w:val="0055378B"/>
    <w:rsid w:val="00554BEB"/>
    <w:rsid w:val="005558B9"/>
    <w:rsid w:val="005558D0"/>
    <w:rsid w:val="0055679B"/>
    <w:rsid w:val="0056440F"/>
    <w:rsid w:val="0056594A"/>
    <w:rsid w:val="005706FD"/>
    <w:rsid w:val="0057175D"/>
    <w:rsid w:val="00572D95"/>
    <w:rsid w:val="005751A5"/>
    <w:rsid w:val="0058065E"/>
    <w:rsid w:val="0058125E"/>
    <w:rsid w:val="0058275F"/>
    <w:rsid w:val="00582EAC"/>
    <w:rsid w:val="0058372C"/>
    <w:rsid w:val="00583AB8"/>
    <w:rsid w:val="00585A13"/>
    <w:rsid w:val="00586A23"/>
    <w:rsid w:val="00590C5E"/>
    <w:rsid w:val="0059261F"/>
    <w:rsid w:val="005945C8"/>
    <w:rsid w:val="00595613"/>
    <w:rsid w:val="005976DB"/>
    <w:rsid w:val="005A00E1"/>
    <w:rsid w:val="005A0D1F"/>
    <w:rsid w:val="005A1717"/>
    <w:rsid w:val="005A2D87"/>
    <w:rsid w:val="005A4E6C"/>
    <w:rsid w:val="005A5550"/>
    <w:rsid w:val="005A6185"/>
    <w:rsid w:val="005A6962"/>
    <w:rsid w:val="005A7185"/>
    <w:rsid w:val="005A722C"/>
    <w:rsid w:val="005A77BF"/>
    <w:rsid w:val="005B0F87"/>
    <w:rsid w:val="005B179E"/>
    <w:rsid w:val="005B2320"/>
    <w:rsid w:val="005B2B5E"/>
    <w:rsid w:val="005B48E8"/>
    <w:rsid w:val="005B4A2F"/>
    <w:rsid w:val="005B542E"/>
    <w:rsid w:val="005B6CD6"/>
    <w:rsid w:val="005C20F2"/>
    <w:rsid w:val="005C2FA8"/>
    <w:rsid w:val="005C3657"/>
    <w:rsid w:val="005C54FF"/>
    <w:rsid w:val="005C7445"/>
    <w:rsid w:val="005D0C1B"/>
    <w:rsid w:val="005D2BDC"/>
    <w:rsid w:val="005D69E6"/>
    <w:rsid w:val="005E2346"/>
    <w:rsid w:val="005E4218"/>
    <w:rsid w:val="005E467B"/>
    <w:rsid w:val="005E6174"/>
    <w:rsid w:val="005E6727"/>
    <w:rsid w:val="005E7BE8"/>
    <w:rsid w:val="005F1B92"/>
    <w:rsid w:val="005F6843"/>
    <w:rsid w:val="006032D5"/>
    <w:rsid w:val="00605E38"/>
    <w:rsid w:val="00606E47"/>
    <w:rsid w:val="00613731"/>
    <w:rsid w:val="006139A8"/>
    <w:rsid w:val="006175E1"/>
    <w:rsid w:val="00620A27"/>
    <w:rsid w:val="00621E90"/>
    <w:rsid w:val="00624889"/>
    <w:rsid w:val="00626952"/>
    <w:rsid w:val="006323E3"/>
    <w:rsid w:val="00640976"/>
    <w:rsid w:val="00640D17"/>
    <w:rsid w:val="0064153F"/>
    <w:rsid w:val="00641716"/>
    <w:rsid w:val="006420C7"/>
    <w:rsid w:val="0064326C"/>
    <w:rsid w:val="00643A8C"/>
    <w:rsid w:val="006449FD"/>
    <w:rsid w:val="00646270"/>
    <w:rsid w:val="0064730E"/>
    <w:rsid w:val="00651D64"/>
    <w:rsid w:val="00651F97"/>
    <w:rsid w:val="00653D11"/>
    <w:rsid w:val="00656432"/>
    <w:rsid w:val="00656E70"/>
    <w:rsid w:val="006605C6"/>
    <w:rsid w:val="0066189D"/>
    <w:rsid w:val="00663DB2"/>
    <w:rsid w:val="00665793"/>
    <w:rsid w:val="00667BDB"/>
    <w:rsid w:val="00670898"/>
    <w:rsid w:val="0067350D"/>
    <w:rsid w:val="00674A60"/>
    <w:rsid w:val="006763F0"/>
    <w:rsid w:val="00681C81"/>
    <w:rsid w:val="006822BB"/>
    <w:rsid w:val="006838FE"/>
    <w:rsid w:val="006849AC"/>
    <w:rsid w:val="006869CB"/>
    <w:rsid w:val="00693437"/>
    <w:rsid w:val="006947AE"/>
    <w:rsid w:val="006948DA"/>
    <w:rsid w:val="00696315"/>
    <w:rsid w:val="00696A81"/>
    <w:rsid w:val="006975FE"/>
    <w:rsid w:val="006A0F6E"/>
    <w:rsid w:val="006A14EA"/>
    <w:rsid w:val="006A166D"/>
    <w:rsid w:val="006A6D6C"/>
    <w:rsid w:val="006B14CA"/>
    <w:rsid w:val="006B29FC"/>
    <w:rsid w:val="006B302B"/>
    <w:rsid w:val="006B321B"/>
    <w:rsid w:val="006B60C9"/>
    <w:rsid w:val="006C073D"/>
    <w:rsid w:val="006C0964"/>
    <w:rsid w:val="006C2609"/>
    <w:rsid w:val="006C3C5C"/>
    <w:rsid w:val="006C4422"/>
    <w:rsid w:val="006C6F17"/>
    <w:rsid w:val="006D0A8C"/>
    <w:rsid w:val="006D1227"/>
    <w:rsid w:val="006D1315"/>
    <w:rsid w:val="006D39A0"/>
    <w:rsid w:val="006D56F9"/>
    <w:rsid w:val="006D6495"/>
    <w:rsid w:val="006D67AB"/>
    <w:rsid w:val="006E0437"/>
    <w:rsid w:val="006E10AC"/>
    <w:rsid w:val="006E311E"/>
    <w:rsid w:val="006E3D31"/>
    <w:rsid w:val="006E56DE"/>
    <w:rsid w:val="006E6ECD"/>
    <w:rsid w:val="006E6F23"/>
    <w:rsid w:val="006F1853"/>
    <w:rsid w:val="006F2C27"/>
    <w:rsid w:val="006F3818"/>
    <w:rsid w:val="006F42C8"/>
    <w:rsid w:val="006F4D1C"/>
    <w:rsid w:val="006F50C1"/>
    <w:rsid w:val="006F53AE"/>
    <w:rsid w:val="006F7762"/>
    <w:rsid w:val="00713F70"/>
    <w:rsid w:val="00717406"/>
    <w:rsid w:val="00723935"/>
    <w:rsid w:val="00724730"/>
    <w:rsid w:val="007321B5"/>
    <w:rsid w:val="0073238F"/>
    <w:rsid w:val="007425F0"/>
    <w:rsid w:val="00746B35"/>
    <w:rsid w:val="00747506"/>
    <w:rsid w:val="00747D91"/>
    <w:rsid w:val="00752C18"/>
    <w:rsid w:val="007554A3"/>
    <w:rsid w:val="00757649"/>
    <w:rsid w:val="007603D5"/>
    <w:rsid w:val="00762A93"/>
    <w:rsid w:val="00763F13"/>
    <w:rsid w:val="0076407D"/>
    <w:rsid w:val="007645C8"/>
    <w:rsid w:val="00764E4A"/>
    <w:rsid w:val="007678E5"/>
    <w:rsid w:val="007711A8"/>
    <w:rsid w:val="0077210E"/>
    <w:rsid w:val="00774D55"/>
    <w:rsid w:val="007750D9"/>
    <w:rsid w:val="00776B17"/>
    <w:rsid w:val="00783A2E"/>
    <w:rsid w:val="00786652"/>
    <w:rsid w:val="00787ECC"/>
    <w:rsid w:val="00792C1D"/>
    <w:rsid w:val="00793DFE"/>
    <w:rsid w:val="00793E29"/>
    <w:rsid w:val="00794458"/>
    <w:rsid w:val="0079657D"/>
    <w:rsid w:val="00796594"/>
    <w:rsid w:val="00796C0C"/>
    <w:rsid w:val="007A482D"/>
    <w:rsid w:val="007A6129"/>
    <w:rsid w:val="007A76FE"/>
    <w:rsid w:val="007A7E4D"/>
    <w:rsid w:val="007B011A"/>
    <w:rsid w:val="007B255D"/>
    <w:rsid w:val="007B55B0"/>
    <w:rsid w:val="007B6B0D"/>
    <w:rsid w:val="007C060B"/>
    <w:rsid w:val="007C0611"/>
    <w:rsid w:val="007C093B"/>
    <w:rsid w:val="007C313D"/>
    <w:rsid w:val="007C3E53"/>
    <w:rsid w:val="007C5908"/>
    <w:rsid w:val="007C6050"/>
    <w:rsid w:val="007C6604"/>
    <w:rsid w:val="007C684B"/>
    <w:rsid w:val="007D385B"/>
    <w:rsid w:val="007D4094"/>
    <w:rsid w:val="007D449B"/>
    <w:rsid w:val="007E01F9"/>
    <w:rsid w:val="007E5902"/>
    <w:rsid w:val="007F202F"/>
    <w:rsid w:val="007F228A"/>
    <w:rsid w:val="007F2866"/>
    <w:rsid w:val="007F28F9"/>
    <w:rsid w:val="007F69BE"/>
    <w:rsid w:val="007F6A4B"/>
    <w:rsid w:val="007F78B0"/>
    <w:rsid w:val="007F7EFD"/>
    <w:rsid w:val="00800EE9"/>
    <w:rsid w:val="00801974"/>
    <w:rsid w:val="00803494"/>
    <w:rsid w:val="00803DD5"/>
    <w:rsid w:val="00804FB1"/>
    <w:rsid w:val="00806B4A"/>
    <w:rsid w:val="00807FC7"/>
    <w:rsid w:val="00813307"/>
    <w:rsid w:val="0081370A"/>
    <w:rsid w:val="008138C6"/>
    <w:rsid w:val="00822561"/>
    <w:rsid w:val="00822F45"/>
    <w:rsid w:val="0082318C"/>
    <w:rsid w:val="00823F47"/>
    <w:rsid w:val="008240F2"/>
    <w:rsid w:val="008244E1"/>
    <w:rsid w:val="00824D0A"/>
    <w:rsid w:val="008264C3"/>
    <w:rsid w:val="008268B7"/>
    <w:rsid w:val="00832623"/>
    <w:rsid w:val="00834B7B"/>
    <w:rsid w:val="008355AA"/>
    <w:rsid w:val="00836A0C"/>
    <w:rsid w:val="00840791"/>
    <w:rsid w:val="00843B7E"/>
    <w:rsid w:val="0084521A"/>
    <w:rsid w:val="00852E17"/>
    <w:rsid w:val="00852F73"/>
    <w:rsid w:val="00852FDE"/>
    <w:rsid w:val="0085342D"/>
    <w:rsid w:val="008542F1"/>
    <w:rsid w:val="00860753"/>
    <w:rsid w:val="008621B5"/>
    <w:rsid w:val="008643B7"/>
    <w:rsid w:val="008667DC"/>
    <w:rsid w:val="00870C77"/>
    <w:rsid w:val="00872BCB"/>
    <w:rsid w:val="0087522B"/>
    <w:rsid w:val="00875BEC"/>
    <w:rsid w:val="00877D89"/>
    <w:rsid w:val="008808E4"/>
    <w:rsid w:val="0088117E"/>
    <w:rsid w:val="00892A5D"/>
    <w:rsid w:val="008971FE"/>
    <w:rsid w:val="008B0CA0"/>
    <w:rsid w:val="008B0F1B"/>
    <w:rsid w:val="008B255F"/>
    <w:rsid w:val="008B2E1E"/>
    <w:rsid w:val="008B48EA"/>
    <w:rsid w:val="008B6258"/>
    <w:rsid w:val="008B7747"/>
    <w:rsid w:val="008B7F01"/>
    <w:rsid w:val="008C0851"/>
    <w:rsid w:val="008C234B"/>
    <w:rsid w:val="008C320F"/>
    <w:rsid w:val="008C440F"/>
    <w:rsid w:val="008C528C"/>
    <w:rsid w:val="008C5A81"/>
    <w:rsid w:val="008C664E"/>
    <w:rsid w:val="008D0E4B"/>
    <w:rsid w:val="008D0FB1"/>
    <w:rsid w:val="008D7CB2"/>
    <w:rsid w:val="008E013B"/>
    <w:rsid w:val="008E3A81"/>
    <w:rsid w:val="008E525D"/>
    <w:rsid w:val="008E5493"/>
    <w:rsid w:val="008E5F2F"/>
    <w:rsid w:val="008F2934"/>
    <w:rsid w:val="008F35BF"/>
    <w:rsid w:val="00900941"/>
    <w:rsid w:val="0090417B"/>
    <w:rsid w:val="00904656"/>
    <w:rsid w:val="00907835"/>
    <w:rsid w:val="00907973"/>
    <w:rsid w:val="0091123F"/>
    <w:rsid w:val="009127C5"/>
    <w:rsid w:val="00912918"/>
    <w:rsid w:val="00912921"/>
    <w:rsid w:val="00912C17"/>
    <w:rsid w:val="009142EF"/>
    <w:rsid w:val="009143EB"/>
    <w:rsid w:val="00916CEE"/>
    <w:rsid w:val="00917A98"/>
    <w:rsid w:val="0092046E"/>
    <w:rsid w:val="00924D84"/>
    <w:rsid w:val="00924F5A"/>
    <w:rsid w:val="009259C5"/>
    <w:rsid w:val="00931AC4"/>
    <w:rsid w:val="009375F3"/>
    <w:rsid w:val="00940E5E"/>
    <w:rsid w:val="00940FC7"/>
    <w:rsid w:val="00943E10"/>
    <w:rsid w:val="00944AA2"/>
    <w:rsid w:val="00946DFF"/>
    <w:rsid w:val="0094740C"/>
    <w:rsid w:val="009474C8"/>
    <w:rsid w:val="0095167D"/>
    <w:rsid w:val="009521B5"/>
    <w:rsid w:val="0095259B"/>
    <w:rsid w:val="00952D77"/>
    <w:rsid w:val="009555E5"/>
    <w:rsid w:val="009574F8"/>
    <w:rsid w:val="00960109"/>
    <w:rsid w:val="0096342D"/>
    <w:rsid w:val="00965B7E"/>
    <w:rsid w:val="00966E40"/>
    <w:rsid w:val="00974C15"/>
    <w:rsid w:val="0097550D"/>
    <w:rsid w:val="00975B4F"/>
    <w:rsid w:val="009768A9"/>
    <w:rsid w:val="009773E7"/>
    <w:rsid w:val="0098213D"/>
    <w:rsid w:val="00984318"/>
    <w:rsid w:val="009858BA"/>
    <w:rsid w:val="0099283E"/>
    <w:rsid w:val="009938D3"/>
    <w:rsid w:val="00993AB6"/>
    <w:rsid w:val="009A0B53"/>
    <w:rsid w:val="009A135B"/>
    <w:rsid w:val="009A3A8C"/>
    <w:rsid w:val="009A6546"/>
    <w:rsid w:val="009B2032"/>
    <w:rsid w:val="009B2900"/>
    <w:rsid w:val="009B3A28"/>
    <w:rsid w:val="009B4685"/>
    <w:rsid w:val="009B5EE4"/>
    <w:rsid w:val="009B6227"/>
    <w:rsid w:val="009C1103"/>
    <w:rsid w:val="009C57F7"/>
    <w:rsid w:val="009C6EE3"/>
    <w:rsid w:val="009D1096"/>
    <w:rsid w:val="009D112F"/>
    <w:rsid w:val="009D1E72"/>
    <w:rsid w:val="009D2993"/>
    <w:rsid w:val="009D3BD2"/>
    <w:rsid w:val="009D4A91"/>
    <w:rsid w:val="009D70E3"/>
    <w:rsid w:val="009E0446"/>
    <w:rsid w:val="009E1319"/>
    <w:rsid w:val="009E3919"/>
    <w:rsid w:val="009E3A2C"/>
    <w:rsid w:val="009E4733"/>
    <w:rsid w:val="009E47D3"/>
    <w:rsid w:val="009E602D"/>
    <w:rsid w:val="009E6EEB"/>
    <w:rsid w:val="009E757A"/>
    <w:rsid w:val="009E77F0"/>
    <w:rsid w:val="009F0761"/>
    <w:rsid w:val="009F1F33"/>
    <w:rsid w:val="009F3220"/>
    <w:rsid w:val="009F37ED"/>
    <w:rsid w:val="009F4A09"/>
    <w:rsid w:val="009F5302"/>
    <w:rsid w:val="009F5C0F"/>
    <w:rsid w:val="009F736B"/>
    <w:rsid w:val="009F74E8"/>
    <w:rsid w:val="00A00755"/>
    <w:rsid w:val="00A03BFF"/>
    <w:rsid w:val="00A051A2"/>
    <w:rsid w:val="00A0537F"/>
    <w:rsid w:val="00A064FF"/>
    <w:rsid w:val="00A102CA"/>
    <w:rsid w:val="00A11060"/>
    <w:rsid w:val="00A13E79"/>
    <w:rsid w:val="00A20AF6"/>
    <w:rsid w:val="00A233CE"/>
    <w:rsid w:val="00A25C96"/>
    <w:rsid w:val="00A25F97"/>
    <w:rsid w:val="00A325CE"/>
    <w:rsid w:val="00A40772"/>
    <w:rsid w:val="00A411F8"/>
    <w:rsid w:val="00A42CA2"/>
    <w:rsid w:val="00A44916"/>
    <w:rsid w:val="00A44E72"/>
    <w:rsid w:val="00A47ED8"/>
    <w:rsid w:val="00A50628"/>
    <w:rsid w:val="00A50AA8"/>
    <w:rsid w:val="00A51A14"/>
    <w:rsid w:val="00A52929"/>
    <w:rsid w:val="00A5588A"/>
    <w:rsid w:val="00A569B4"/>
    <w:rsid w:val="00A57927"/>
    <w:rsid w:val="00A60CE0"/>
    <w:rsid w:val="00A63257"/>
    <w:rsid w:val="00A64906"/>
    <w:rsid w:val="00A6500F"/>
    <w:rsid w:val="00A70833"/>
    <w:rsid w:val="00A743C0"/>
    <w:rsid w:val="00A74668"/>
    <w:rsid w:val="00A81218"/>
    <w:rsid w:val="00A826DF"/>
    <w:rsid w:val="00A82947"/>
    <w:rsid w:val="00A83086"/>
    <w:rsid w:val="00A83E51"/>
    <w:rsid w:val="00A85538"/>
    <w:rsid w:val="00A85E72"/>
    <w:rsid w:val="00A91667"/>
    <w:rsid w:val="00AA08A5"/>
    <w:rsid w:val="00AA0C36"/>
    <w:rsid w:val="00AA3B1B"/>
    <w:rsid w:val="00AB2C7B"/>
    <w:rsid w:val="00AB301F"/>
    <w:rsid w:val="00AB582D"/>
    <w:rsid w:val="00AB5F7D"/>
    <w:rsid w:val="00AB68A3"/>
    <w:rsid w:val="00AB7A98"/>
    <w:rsid w:val="00AC6A11"/>
    <w:rsid w:val="00AC7DF6"/>
    <w:rsid w:val="00AD358B"/>
    <w:rsid w:val="00AD5D4F"/>
    <w:rsid w:val="00AE1B93"/>
    <w:rsid w:val="00AE399B"/>
    <w:rsid w:val="00AE4BDB"/>
    <w:rsid w:val="00AE5EF1"/>
    <w:rsid w:val="00AF006C"/>
    <w:rsid w:val="00AF2543"/>
    <w:rsid w:val="00B00E74"/>
    <w:rsid w:val="00B053C8"/>
    <w:rsid w:val="00B05591"/>
    <w:rsid w:val="00B078F1"/>
    <w:rsid w:val="00B1515B"/>
    <w:rsid w:val="00B1567A"/>
    <w:rsid w:val="00B265F2"/>
    <w:rsid w:val="00B276E2"/>
    <w:rsid w:val="00B30402"/>
    <w:rsid w:val="00B334E5"/>
    <w:rsid w:val="00B34584"/>
    <w:rsid w:val="00B34589"/>
    <w:rsid w:val="00B34E78"/>
    <w:rsid w:val="00B3585E"/>
    <w:rsid w:val="00B3673D"/>
    <w:rsid w:val="00B4124E"/>
    <w:rsid w:val="00B43F55"/>
    <w:rsid w:val="00B442AA"/>
    <w:rsid w:val="00B45A05"/>
    <w:rsid w:val="00B500F4"/>
    <w:rsid w:val="00B5022E"/>
    <w:rsid w:val="00B51009"/>
    <w:rsid w:val="00B51300"/>
    <w:rsid w:val="00B52487"/>
    <w:rsid w:val="00B5254C"/>
    <w:rsid w:val="00B52895"/>
    <w:rsid w:val="00B53B42"/>
    <w:rsid w:val="00B54903"/>
    <w:rsid w:val="00B55109"/>
    <w:rsid w:val="00B638D8"/>
    <w:rsid w:val="00B63B6F"/>
    <w:rsid w:val="00B645E5"/>
    <w:rsid w:val="00B660A7"/>
    <w:rsid w:val="00B724EF"/>
    <w:rsid w:val="00B72DA1"/>
    <w:rsid w:val="00B73777"/>
    <w:rsid w:val="00B75A63"/>
    <w:rsid w:val="00B76906"/>
    <w:rsid w:val="00B77B61"/>
    <w:rsid w:val="00B82303"/>
    <w:rsid w:val="00B83296"/>
    <w:rsid w:val="00B8566E"/>
    <w:rsid w:val="00B8683B"/>
    <w:rsid w:val="00B86D80"/>
    <w:rsid w:val="00B87082"/>
    <w:rsid w:val="00B950E4"/>
    <w:rsid w:val="00B959EE"/>
    <w:rsid w:val="00B96683"/>
    <w:rsid w:val="00B96B4F"/>
    <w:rsid w:val="00B96ED7"/>
    <w:rsid w:val="00BA0CA2"/>
    <w:rsid w:val="00BA3832"/>
    <w:rsid w:val="00BA40F8"/>
    <w:rsid w:val="00BB01AA"/>
    <w:rsid w:val="00BB0360"/>
    <w:rsid w:val="00BB120C"/>
    <w:rsid w:val="00BB1E55"/>
    <w:rsid w:val="00BB2612"/>
    <w:rsid w:val="00BB3935"/>
    <w:rsid w:val="00BB67C0"/>
    <w:rsid w:val="00BC0497"/>
    <w:rsid w:val="00BC07D0"/>
    <w:rsid w:val="00BC57B9"/>
    <w:rsid w:val="00BC68CE"/>
    <w:rsid w:val="00BD18E5"/>
    <w:rsid w:val="00BD1B90"/>
    <w:rsid w:val="00BD368A"/>
    <w:rsid w:val="00BD45DF"/>
    <w:rsid w:val="00BD6B02"/>
    <w:rsid w:val="00BD6CB5"/>
    <w:rsid w:val="00BD7012"/>
    <w:rsid w:val="00BE2A71"/>
    <w:rsid w:val="00BE33EA"/>
    <w:rsid w:val="00BE424E"/>
    <w:rsid w:val="00BE50B1"/>
    <w:rsid w:val="00BE70CE"/>
    <w:rsid w:val="00BE7CAF"/>
    <w:rsid w:val="00BF0243"/>
    <w:rsid w:val="00BF3D02"/>
    <w:rsid w:val="00BF4534"/>
    <w:rsid w:val="00BF5D6E"/>
    <w:rsid w:val="00BF6891"/>
    <w:rsid w:val="00C000D9"/>
    <w:rsid w:val="00C00984"/>
    <w:rsid w:val="00C032FF"/>
    <w:rsid w:val="00C0384C"/>
    <w:rsid w:val="00C0598B"/>
    <w:rsid w:val="00C060BF"/>
    <w:rsid w:val="00C06D95"/>
    <w:rsid w:val="00C072B9"/>
    <w:rsid w:val="00C12571"/>
    <w:rsid w:val="00C167CE"/>
    <w:rsid w:val="00C17232"/>
    <w:rsid w:val="00C17CA7"/>
    <w:rsid w:val="00C205F7"/>
    <w:rsid w:val="00C23803"/>
    <w:rsid w:val="00C23EA3"/>
    <w:rsid w:val="00C24DA3"/>
    <w:rsid w:val="00C25A64"/>
    <w:rsid w:val="00C26237"/>
    <w:rsid w:val="00C27B98"/>
    <w:rsid w:val="00C35532"/>
    <w:rsid w:val="00C37B6E"/>
    <w:rsid w:val="00C41AB9"/>
    <w:rsid w:val="00C42BBD"/>
    <w:rsid w:val="00C449E4"/>
    <w:rsid w:val="00C45F26"/>
    <w:rsid w:val="00C460B0"/>
    <w:rsid w:val="00C473CA"/>
    <w:rsid w:val="00C515E2"/>
    <w:rsid w:val="00C5253F"/>
    <w:rsid w:val="00C52BE2"/>
    <w:rsid w:val="00C55A43"/>
    <w:rsid w:val="00C55A58"/>
    <w:rsid w:val="00C56047"/>
    <w:rsid w:val="00C561E9"/>
    <w:rsid w:val="00C567B0"/>
    <w:rsid w:val="00C57366"/>
    <w:rsid w:val="00C6242E"/>
    <w:rsid w:val="00C62F89"/>
    <w:rsid w:val="00C6345B"/>
    <w:rsid w:val="00C63B93"/>
    <w:rsid w:val="00C648A6"/>
    <w:rsid w:val="00C65545"/>
    <w:rsid w:val="00C67867"/>
    <w:rsid w:val="00C67899"/>
    <w:rsid w:val="00C7180E"/>
    <w:rsid w:val="00C73527"/>
    <w:rsid w:val="00C7400F"/>
    <w:rsid w:val="00C7572A"/>
    <w:rsid w:val="00C7774A"/>
    <w:rsid w:val="00C81158"/>
    <w:rsid w:val="00C81652"/>
    <w:rsid w:val="00C81FA2"/>
    <w:rsid w:val="00C83C94"/>
    <w:rsid w:val="00C86EDB"/>
    <w:rsid w:val="00C92100"/>
    <w:rsid w:val="00C95B82"/>
    <w:rsid w:val="00C97F6F"/>
    <w:rsid w:val="00CA0B16"/>
    <w:rsid w:val="00CA545A"/>
    <w:rsid w:val="00CA5500"/>
    <w:rsid w:val="00CB1F8F"/>
    <w:rsid w:val="00CB2915"/>
    <w:rsid w:val="00CB6755"/>
    <w:rsid w:val="00CB6AA2"/>
    <w:rsid w:val="00CB7278"/>
    <w:rsid w:val="00CC040E"/>
    <w:rsid w:val="00CC3BEC"/>
    <w:rsid w:val="00CC62F2"/>
    <w:rsid w:val="00CD2AFD"/>
    <w:rsid w:val="00CD39B6"/>
    <w:rsid w:val="00CD46E1"/>
    <w:rsid w:val="00CD597A"/>
    <w:rsid w:val="00CD5E4F"/>
    <w:rsid w:val="00CE0EA0"/>
    <w:rsid w:val="00CE0EBB"/>
    <w:rsid w:val="00CE3284"/>
    <w:rsid w:val="00CE497D"/>
    <w:rsid w:val="00CE4DA9"/>
    <w:rsid w:val="00CE6C8F"/>
    <w:rsid w:val="00CF11CC"/>
    <w:rsid w:val="00CF6EA3"/>
    <w:rsid w:val="00CF7605"/>
    <w:rsid w:val="00D00249"/>
    <w:rsid w:val="00D02132"/>
    <w:rsid w:val="00D11B26"/>
    <w:rsid w:val="00D11C71"/>
    <w:rsid w:val="00D12171"/>
    <w:rsid w:val="00D147C7"/>
    <w:rsid w:val="00D14E6A"/>
    <w:rsid w:val="00D20420"/>
    <w:rsid w:val="00D235F5"/>
    <w:rsid w:val="00D23C72"/>
    <w:rsid w:val="00D23FE9"/>
    <w:rsid w:val="00D2532D"/>
    <w:rsid w:val="00D27918"/>
    <w:rsid w:val="00D31A73"/>
    <w:rsid w:val="00D32083"/>
    <w:rsid w:val="00D326FA"/>
    <w:rsid w:val="00D339D4"/>
    <w:rsid w:val="00D37292"/>
    <w:rsid w:val="00D37E4C"/>
    <w:rsid w:val="00D41349"/>
    <w:rsid w:val="00D41A67"/>
    <w:rsid w:val="00D4205F"/>
    <w:rsid w:val="00D44637"/>
    <w:rsid w:val="00D44FB5"/>
    <w:rsid w:val="00D45013"/>
    <w:rsid w:val="00D47016"/>
    <w:rsid w:val="00D50346"/>
    <w:rsid w:val="00D50B1C"/>
    <w:rsid w:val="00D51308"/>
    <w:rsid w:val="00D53E07"/>
    <w:rsid w:val="00D56B9D"/>
    <w:rsid w:val="00D6167C"/>
    <w:rsid w:val="00D63E83"/>
    <w:rsid w:val="00D665BC"/>
    <w:rsid w:val="00D70C88"/>
    <w:rsid w:val="00D716BB"/>
    <w:rsid w:val="00D72E9E"/>
    <w:rsid w:val="00D73C45"/>
    <w:rsid w:val="00D767D9"/>
    <w:rsid w:val="00D805F1"/>
    <w:rsid w:val="00D86542"/>
    <w:rsid w:val="00D870B4"/>
    <w:rsid w:val="00D912D1"/>
    <w:rsid w:val="00D919EA"/>
    <w:rsid w:val="00D92005"/>
    <w:rsid w:val="00D926CB"/>
    <w:rsid w:val="00D93169"/>
    <w:rsid w:val="00D94E7B"/>
    <w:rsid w:val="00DA6A3C"/>
    <w:rsid w:val="00DB069A"/>
    <w:rsid w:val="00DB075F"/>
    <w:rsid w:val="00DB1E3D"/>
    <w:rsid w:val="00DB2665"/>
    <w:rsid w:val="00DB40D1"/>
    <w:rsid w:val="00DB437D"/>
    <w:rsid w:val="00DB65A7"/>
    <w:rsid w:val="00DB76AA"/>
    <w:rsid w:val="00DC2ABA"/>
    <w:rsid w:val="00DC3EE9"/>
    <w:rsid w:val="00DC7F65"/>
    <w:rsid w:val="00DD0D9B"/>
    <w:rsid w:val="00DD154D"/>
    <w:rsid w:val="00DD3382"/>
    <w:rsid w:val="00DD513D"/>
    <w:rsid w:val="00DD6431"/>
    <w:rsid w:val="00DD6BCB"/>
    <w:rsid w:val="00DE0A75"/>
    <w:rsid w:val="00DE0DFF"/>
    <w:rsid w:val="00DE1590"/>
    <w:rsid w:val="00DE2445"/>
    <w:rsid w:val="00DE26DD"/>
    <w:rsid w:val="00DE3444"/>
    <w:rsid w:val="00DE3F33"/>
    <w:rsid w:val="00DF1260"/>
    <w:rsid w:val="00DF4390"/>
    <w:rsid w:val="00DF567E"/>
    <w:rsid w:val="00DF7375"/>
    <w:rsid w:val="00E02CF1"/>
    <w:rsid w:val="00E0536A"/>
    <w:rsid w:val="00E061C8"/>
    <w:rsid w:val="00E07AED"/>
    <w:rsid w:val="00E07F47"/>
    <w:rsid w:val="00E10473"/>
    <w:rsid w:val="00E11567"/>
    <w:rsid w:val="00E1207D"/>
    <w:rsid w:val="00E13218"/>
    <w:rsid w:val="00E13E93"/>
    <w:rsid w:val="00E1799A"/>
    <w:rsid w:val="00E2203D"/>
    <w:rsid w:val="00E2239D"/>
    <w:rsid w:val="00E22616"/>
    <w:rsid w:val="00E22F90"/>
    <w:rsid w:val="00E23C19"/>
    <w:rsid w:val="00E2535A"/>
    <w:rsid w:val="00E25DCC"/>
    <w:rsid w:val="00E27F3A"/>
    <w:rsid w:val="00E312CB"/>
    <w:rsid w:val="00E36628"/>
    <w:rsid w:val="00E40CCD"/>
    <w:rsid w:val="00E41A8F"/>
    <w:rsid w:val="00E427FE"/>
    <w:rsid w:val="00E43184"/>
    <w:rsid w:val="00E47409"/>
    <w:rsid w:val="00E5136A"/>
    <w:rsid w:val="00E523ED"/>
    <w:rsid w:val="00E55EC7"/>
    <w:rsid w:val="00E6067A"/>
    <w:rsid w:val="00E6766F"/>
    <w:rsid w:val="00E705B9"/>
    <w:rsid w:val="00E73453"/>
    <w:rsid w:val="00E74613"/>
    <w:rsid w:val="00E7571F"/>
    <w:rsid w:val="00E75AD3"/>
    <w:rsid w:val="00E76191"/>
    <w:rsid w:val="00E81747"/>
    <w:rsid w:val="00E81AE0"/>
    <w:rsid w:val="00E823E1"/>
    <w:rsid w:val="00E845C9"/>
    <w:rsid w:val="00E86C8E"/>
    <w:rsid w:val="00E87852"/>
    <w:rsid w:val="00E91730"/>
    <w:rsid w:val="00E9205C"/>
    <w:rsid w:val="00E9354C"/>
    <w:rsid w:val="00E95CC9"/>
    <w:rsid w:val="00E963D2"/>
    <w:rsid w:val="00EA21B7"/>
    <w:rsid w:val="00EA35F7"/>
    <w:rsid w:val="00EA530F"/>
    <w:rsid w:val="00EB126A"/>
    <w:rsid w:val="00EB434A"/>
    <w:rsid w:val="00EB4730"/>
    <w:rsid w:val="00EB60C7"/>
    <w:rsid w:val="00EB7E30"/>
    <w:rsid w:val="00EC12C6"/>
    <w:rsid w:val="00EC28C3"/>
    <w:rsid w:val="00EC37DB"/>
    <w:rsid w:val="00EC4E64"/>
    <w:rsid w:val="00EC5530"/>
    <w:rsid w:val="00EC65F2"/>
    <w:rsid w:val="00ED20F9"/>
    <w:rsid w:val="00ED2768"/>
    <w:rsid w:val="00ED64AC"/>
    <w:rsid w:val="00ED6721"/>
    <w:rsid w:val="00ED739E"/>
    <w:rsid w:val="00EE05D4"/>
    <w:rsid w:val="00EE0B96"/>
    <w:rsid w:val="00EE1008"/>
    <w:rsid w:val="00EE1A21"/>
    <w:rsid w:val="00EE7DE5"/>
    <w:rsid w:val="00EF1A31"/>
    <w:rsid w:val="00EF48B7"/>
    <w:rsid w:val="00EF5DEE"/>
    <w:rsid w:val="00EF73B9"/>
    <w:rsid w:val="00F01E1C"/>
    <w:rsid w:val="00F03FC6"/>
    <w:rsid w:val="00F05206"/>
    <w:rsid w:val="00F063F8"/>
    <w:rsid w:val="00F07372"/>
    <w:rsid w:val="00F07915"/>
    <w:rsid w:val="00F07DCD"/>
    <w:rsid w:val="00F12E39"/>
    <w:rsid w:val="00F160BC"/>
    <w:rsid w:val="00F17BC0"/>
    <w:rsid w:val="00F22338"/>
    <w:rsid w:val="00F22523"/>
    <w:rsid w:val="00F22DD9"/>
    <w:rsid w:val="00F25E14"/>
    <w:rsid w:val="00F337AC"/>
    <w:rsid w:val="00F356C8"/>
    <w:rsid w:val="00F423D7"/>
    <w:rsid w:val="00F42B20"/>
    <w:rsid w:val="00F449FA"/>
    <w:rsid w:val="00F44C2D"/>
    <w:rsid w:val="00F4781E"/>
    <w:rsid w:val="00F512C8"/>
    <w:rsid w:val="00F52A7D"/>
    <w:rsid w:val="00F54114"/>
    <w:rsid w:val="00F56B5B"/>
    <w:rsid w:val="00F611D8"/>
    <w:rsid w:val="00F63528"/>
    <w:rsid w:val="00F637B3"/>
    <w:rsid w:val="00F639D1"/>
    <w:rsid w:val="00F64C8C"/>
    <w:rsid w:val="00F657FE"/>
    <w:rsid w:val="00F65CDC"/>
    <w:rsid w:val="00F70A54"/>
    <w:rsid w:val="00F75706"/>
    <w:rsid w:val="00F75A9B"/>
    <w:rsid w:val="00F77F11"/>
    <w:rsid w:val="00F826F7"/>
    <w:rsid w:val="00F83B06"/>
    <w:rsid w:val="00F84B21"/>
    <w:rsid w:val="00F85C54"/>
    <w:rsid w:val="00F85DAE"/>
    <w:rsid w:val="00F8698F"/>
    <w:rsid w:val="00F86B10"/>
    <w:rsid w:val="00F91DD8"/>
    <w:rsid w:val="00F96ED1"/>
    <w:rsid w:val="00F975CC"/>
    <w:rsid w:val="00FA2FC3"/>
    <w:rsid w:val="00FA41F4"/>
    <w:rsid w:val="00FA43A3"/>
    <w:rsid w:val="00FB3D95"/>
    <w:rsid w:val="00FB57DF"/>
    <w:rsid w:val="00FD1408"/>
    <w:rsid w:val="00FD42F7"/>
    <w:rsid w:val="00FD7ED9"/>
    <w:rsid w:val="00FE09C2"/>
    <w:rsid w:val="00FE1520"/>
    <w:rsid w:val="00FE181D"/>
    <w:rsid w:val="00FE2B19"/>
    <w:rsid w:val="00FF000F"/>
    <w:rsid w:val="00FF01DC"/>
    <w:rsid w:val="00FF16FA"/>
    <w:rsid w:val="00FF51B8"/>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B5054"/>
  <w15:docId w15:val="{047C988F-6ACE-451E-8E6B-8360E1B0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uiPriority w:val="99"/>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qFormat/>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 w:type="character" w:styleId="af7">
    <w:name w:val="Emphasis"/>
    <w:basedOn w:val="a0"/>
    <w:uiPriority w:val="20"/>
    <w:qFormat/>
    <w:locked/>
    <w:rsid w:val="00796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59">
      <w:bodyDiv w:val="1"/>
      <w:marLeft w:val="0"/>
      <w:marRight w:val="0"/>
      <w:marTop w:val="0"/>
      <w:marBottom w:val="0"/>
      <w:divBdr>
        <w:top w:val="none" w:sz="0" w:space="0" w:color="auto"/>
        <w:left w:val="none" w:sz="0" w:space="0" w:color="auto"/>
        <w:bottom w:val="none" w:sz="0" w:space="0" w:color="auto"/>
        <w:right w:val="none" w:sz="0" w:space="0" w:color="auto"/>
      </w:divBdr>
    </w:div>
    <w:div w:id="96483321">
      <w:bodyDiv w:val="1"/>
      <w:marLeft w:val="0"/>
      <w:marRight w:val="0"/>
      <w:marTop w:val="0"/>
      <w:marBottom w:val="0"/>
      <w:divBdr>
        <w:top w:val="none" w:sz="0" w:space="0" w:color="auto"/>
        <w:left w:val="none" w:sz="0" w:space="0" w:color="auto"/>
        <w:bottom w:val="none" w:sz="0" w:space="0" w:color="auto"/>
        <w:right w:val="none" w:sz="0" w:space="0" w:color="auto"/>
      </w:divBdr>
    </w:div>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19994765">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913860592">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225725721">
      <w:bodyDiv w:val="1"/>
      <w:marLeft w:val="0"/>
      <w:marRight w:val="0"/>
      <w:marTop w:val="0"/>
      <w:marBottom w:val="0"/>
      <w:divBdr>
        <w:top w:val="none" w:sz="0" w:space="0" w:color="auto"/>
        <w:left w:val="none" w:sz="0" w:space="0" w:color="auto"/>
        <w:bottom w:val="none" w:sz="0" w:space="0" w:color="auto"/>
        <w:right w:val="none" w:sz="0" w:space="0" w:color="auto"/>
      </w:divBdr>
    </w:div>
    <w:div w:id="1286079529">
      <w:bodyDiv w:val="1"/>
      <w:marLeft w:val="0"/>
      <w:marRight w:val="0"/>
      <w:marTop w:val="0"/>
      <w:marBottom w:val="0"/>
      <w:divBdr>
        <w:top w:val="none" w:sz="0" w:space="0" w:color="auto"/>
        <w:left w:val="none" w:sz="0" w:space="0" w:color="auto"/>
        <w:bottom w:val="none" w:sz="0" w:space="0" w:color="auto"/>
        <w:right w:val="none" w:sz="0" w:space="0" w:color="auto"/>
      </w:divBdr>
    </w:div>
    <w:div w:id="1469740945">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7AC9-6071-43AF-B757-8CA31082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81</Words>
  <Characters>23267</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3-09-29T05:40:00Z</cp:lastPrinted>
  <dcterms:created xsi:type="dcterms:W3CDTF">2024-04-03T10:37:00Z</dcterms:created>
  <dcterms:modified xsi:type="dcterms:W3CDTF">2024-04-03T10:38:00Z</dcterms:modified>
</cp:coreProperties>
</file>